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62FB" w14:textId="77777777" w:rsidR="003C4031" w:rsidRPr="00932F7B" w:rsidRDefault="003C4031" w:rsidP="003C4031">
      <w:pPr>
        <w:pStyle w:val="afff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523DEE2E" w14:textId="77777777" w:rsidR="003C4031" w:rsidRDefault="003C4031" w:rsidP="003C4031">
      <w:pPr>
        <w:pStyle w:val="afff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2CE740FD" w14:textId="77777777" w:rsidR="003C4031" w:rsidRPr="007165AB" w:rsidRDefault="003C4031" w:rsidP="003C4031">
      <w:pPr>
        <w:pStyle w:val="afff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EB5016D" w14:textId="77777777" w:rsidR="003C4031" w:rsidRPr="007165AB" w:rsidRDefault="003C4031" w:rsidP="003C4031">
      <w:pPr>
        <w:pStyle w:val="afff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B766885" w14:textId="77777777" w:rsidR="00F74A7B" w:rsidRDefault="00F74A7B" w:rsidP="00F74A7B">
      <w:pPr>
        <w:pStyle w:val="afff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8948404" w14:textId="77777777" w:rsidR="00F74A7B" w:rsidRPr="00112574" w:rsidRDefault="00F74A7B" w:rsidP="00F74A7B">
      <w:pPr>
        <w:pStyle w:val="afff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f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33D8631E" w:rsidR="00F74A7B" w:rsidRPr="00E8737E" w:rsidRDefault="00F04D99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еб-приложение</w:t>
      </w:r>
      <w:r w:rsidRPr="00F04D99">
        <w:rPr>
          <w:rFonts w:ascii="Arial" w:hAnsi="Arial" w:cs="Arial"/>
          <w:color w:val="auto"/>
          <w:sz w:val="24"/>
          <w:szCs w:val="24"/>
        </w:rPr>
        <w:t xml:space="preserve"> для обмена книгами </w:t>
      </w:r>
      <w:r w:rsidR="0091787F"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BookFlow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71DFA996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F04D99">
        <w:rPr>
          <w:rFonts w:ascii="Arial" w:hAnsi="Arial" w:cs="Arial"/>
          <w:iCs/>
          <w:sz w:val="24"/>
          <w:szCs w:val="24"/>
        </w:rPr>
        <w:t>И. В. Кислова</w:t>
      </w:r>
    </w:p>
    <w:p w14:paraId="5853BB5E" w14:textId="14EEFDF6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F04D99">
        <w:rPr>
          <w:rFonts w:ascii="Arial" w:hAnsi="Arial" w:cs="Arial"/>
          <w:iCs/>
          <w:sz w:val="24"/>
          <w:szCs w:val="24"/>
        </w:rPr>
        <w:t>П. А. Авдеева</w:t>
      </w:r>
    </w:p>
    <w:p w14:paraId="2F9194D2" w14:textId="0020201E" w:rsidR="00F04D99" w:rsidRPr="00E8737E" w:rsidRDefault="00F04D99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>
        <w:rPr>
          <w:rFonts w:ascii="Arial" w:hAnsi="Arial" w:cs="Arial"/>
          <w:iCs/>
          <w:sz w:val="24"/>
          <w:szCs w:val="24"/>
        </w:rPr>
        <w:t>О. Р. Дубовой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54AEE33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44F9C88" w14:textId="0EF1ADAC" w:rsidR="00546A68" w:rsidRDefault="00546A68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16F207" w14:textId="258DDDEA" w:rsidR="00546A68" w:rsidRPr="00533559" w:rsidRDefault="00546A68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170D6B0E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 w:rsidR="00F04D99">
        <w:rPr>
          <w:rFonts w:ascii="Arial" w:hAnsi="Arial" w:cs="Arial"/>
          <w:sz w:val="24"/>
          <w:szCs w:val="24"/>
        </w:rPr>
        <w:t>2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9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1BD527E2" w:rsidR="00F81012" w:rsidRDefault="00F81012" w:rsidP="00C91894">
      <w:pPr>
        <w:pStyle w:val="afff5"/>
      </w:pPr>
      <w:bookmarkStart w:id="2" w:name="_Toc52264134"/>
      <w:bookmarkStart w:id="3" w:name="_Toc129600235"/>
      <w:bookmarkStart w:id="4" w:name="_Toc136857064"/>
      <w:bookmarkStart w:id="5" w:name="_Toc165365964"/>
      <w:r w:rsidRPr="00A07FED">
        <w:lastRenderedPageBreak/>
        <w:t>С</w:t>
      </w:r>
      <w:bookmarkEnd w:id="2"/>
      <w:bookmarkEnd w:id="3"/>
      <w:bookmarkEnd w:id="4"/>
      <w:bookmarkEnd w:id="5"/>
      <w:r w:rsidR="00C91894">
        <w:t>ОДЕРЖАНИЕ</w:t>
      </w:r>
    </w:p>
    <w:p w14:paraId="1AFB0530" w14:textId="0EAED8AD" w:rsidR="000B622A" w:rsidRPr="000B622A" w:rsidRDefault="000B622A" w:rsidP="000B622A">
      <w:pPr>
        <w:pStyle w:val="12"/>
        <w:rPr>
          <w:lang w:bidi="ar-SA"/>
        </w:rPr>
      </w:pPr>
      <w:r w:rsidRPr="000B622A">
        <w:fldChar w:fldCharType="begin"/>
      </w:r>
      <w:r w:rsidRPr="000B622A">
        <w:instrText xml:space="preserve"> TOC \h \z \t "Название пункта;3;Введение.Заключение.;1;Название главы;1;Название параграфов;2" </w:instrText>
      </w:r>
      <w:r w:rsidRPr="000B622A">
        <w:fldChar w:fldCharType="separate"/>
      </w:r>
      <w:hyperlink w:anchor="_Toc167970683" w:history="1">
        <w:r w:rsidRPr="000B622A">
          <w:rPr>
            <w:rStyle w:val="af8"/>
          </w:rPr>
          <w:t>ВВЕДЕНИЕ</w:t>
        </w:r>
        <w:r w:rsidRPr="000B622A">
          <w:rPr>
            <w:webHidden/>
          </w:rPr>
          <w:tab/>
        </w:r>
        <w:r w:rsidRPr="000B622A">
          <w:rPr>
            <w:webHidden/>
          </w:rPr>
          <w:fldChar w:fldCharType="begin"/>
        </w:r>
        <w:r w:rsidRPr="000B622A">
          <w:rPr>
            <w:webHidden/>
          </w:rPr>
          <w:instrText xml:space="preserve"> PAGEREF _Toc167970683 \h </w:instrText>
        </w:r>
        <w:r w:rsidRPr="000B622A">
          <w:rPr>
            <w:webHidden/>
          </w:rPr>
        </w:r>
        <w:r w:rsidRPr="000B622A">
          <w:rPr>
            <w:webHidden/>
          </w:rPr>
          <w:fldChar w:fldCharType="separate"/>
        </w:r>
        <w:r w:rsidRPr="000B622A">
          <w:rPr>
            <w:webHidden/>
          </w:rPr>
          <w:t>4</w:t>
        </w:r>
        <w:r w:rsidRPr="000B622A">
          <w:rPr>
            <w:webHidden/>
          </w:rPr>
          <w:fldChar w:fldCharType="end"/>
        </w:r>
      </w:hyperlink>
    </w:p>
    <w:p w14:paraId="2B02B158" w14:textId="41079932" w:rsidR="000B622A" w:rsidRPr="000B622A" w:rsidRDefault="00AF620F" w:rsidP="000B622A">
      <w:pPr>
        <w:pStyle w:val="12"/>
        <w:rPr>
          <w:lang w:bidi="ar-SA"/>
        </w:rPr>
      </w:pPr>
      <w:hyperlink w:anchor="_Toc167970684" w:history="1">
        <w:r w:rsidR="000B622A" w:rsidRPr="000B622A">
          <w:rPr>
            <w:rStyle w:val="af8"/>
          </w:rPr>
          <w:t>1 Постановка задачи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684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5</w:t>
        </w:r>
        <w:r w:rsidR="000B622A" w:rsidRPr="000B622A">
          <w:rPr>
            <w:webHidden/>
          </w:rPr>
          <w:fldChar w:fldCharType="end"/>
        </w:r>
      </w:hyperlink>
    </w:p>
    <w:p w14:paraId="215A4B92" w14:textId="3CAAB960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85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85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11E846" w14:textId="3E342388" w:rsidR="000B622A" w:rsidRPr="000B622A" w:rsidRDefault="00AF620F" w:rsidP="000B622A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86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1.1.1 Функциональность для неавторизированного пользователя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86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087CCD" w14:textId="514D7D0A" w:rsidR="000B622A" w:rsidRPr="000B622A" w:rsidRDefault="00AF620F" w:rsidP="000B622A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87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1.1.2 Функциональность для авторизированного пользователя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87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8A73A" w14:textId="5F37AF99" w:rsidR="000B622A" w:rsidRPr="000B622A" w:rsidRDefault="00AF620F" w:rsidP="000B622A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88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1.1.3 Функциональность сайта для администратора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88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244557" w14:textId="3D3CF786" w:rsidR="000B622A" w:rsidRPr="000B622A" w:rsidRDefault="00AF620F" w:rsidP="000B622A">
      <w:pPr>
        <w:pStyle w:val="12"/>
        <w:rPr>
          <w:lang w:bidi="ar-SA"/>
        </w:rPr>
      </w:pPr>
      <w:hyperlink w:anchor="_Toc167970689" w:history="1">
        <w:r w:rsidR="000B622A" w:rsidRPr="000B622A">
          <w:rPr>
            <w:rStyle w:val="af8"/>
          </w:rPr>
          <w:t>2 Анализ предметной области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689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11</w:t>
        </w:r>
        <w:r w:rsidR="000B622A" w:rsidRPr="000B622A">
          <w:rPr>
            <w:webHidden/>
          </w:rPr>
          <w:fldChar w:fldCharType="end"/>
        </w:r>
      </w:hyperlink>
    </w:p>
    <w:p w14:paraId="398522AD" w14:textId="438C9840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0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0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01B4B" w14:textId="184B629C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1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1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73DAED" w14:textId="1D0FA674" w:rsidR="000B622A" w:rsidRPr="000B622A" w:rsidRDefault="00AF620F" w:rsidP="000B622A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2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LiveLib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2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25EF0" w14:textId="64702A5B" w:rsidR="000B622A" w:rsidRPr="000B622A" w:rsidRDefault="00AF620F" w:rsidP="000B622A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3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crossing.ru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/Книговорот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3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20D071" w14:textId="55444A17" w:rsidR="000B622A" w:rsidRPr="000B622A" w:rsidRDefault="00AF620F" w:rsidP="000B622A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4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2.2.3 Выводы из обзора аналогичных решений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4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E93BD1" w14:textId="7FC1BAA0" w:rsidR="000B622A" w:rsidRPr="000B622A" w:rsidRDefault="00AF620F" w:rsidP="000B622A">
      <w:pPr>
        <w:pStyle w:val="12"/>
        <w:rPr>
          <w:lang w:bidi="ar-SA"/>
        </w:rPr>
      </w:pPr>
      <w:hyperlink w:anchor="_Toc167970695" w:history="1">
        <w:r w:rsidR="000B622A" w:rsidRPr="000B622A">
          <w:rPr>
            <w:rStyle w:val="af8"/>
          </w:rPr>
          <w:t>3 Диаграммы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695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21</w:t>
        </w:r>
        <w:r w:rsidR="000B622A" w:rsidRPr="000B622A">
          <w:rPr>
            <w:webHidden/>
          </w:rPr>
          <w:fldChar w:fldCharType="end"/>
        </w:r>
      </w:hyperlink>
    </w:p>
    <w:p w14:paraId="4CA8A6AE" w14:textId="78893013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6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6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F2E4F" w14:textId="4E4A9C1E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7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7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708961" w14:textId="20C0E28B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8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8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5331AB" w14:textId="576D5602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699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4 Диаграмма развёртывания (Deployment diagram)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699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A54862" w14:textId="050C5722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0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0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D6BA96" w14:textId="19E36EC6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1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3.6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1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C0BDF2" w14:textId="73D49C0C" w:rsidR="000B622A" w:rsidRPr="000B622A" w:rsidRDefault="00AF620F" w:rsidP="000B622A">
      <w:pPr>
        <w:pStyle w:val="12"/>
        <w:rPr>
          <w:lang w:bidi="ar-SA"/>
        </w:rPr>
      </w:pPr>
      <w:hyperlink w:anchor="_Toc167970702" w:history="1">
        <w:r w:rsidR="000B622A" w:rsidRPr="000B622A">
          <w:rPr>
            <w:rStyle w:val="af8"/>
          </w:rPr>
          <w:t>4 Аналитика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702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28</w:t>
        </w:r>
        <w:r w:rsidR="000B622A" w:rsidRPr="000B622A">
          <w:rPr>
            <w:webHidden/>
          </w:rPr>
          <w:fldChar w:fldCharType="end"/>
        </w:r>
      </w:hyperlink>
    </w:p>
    <w:p w14:paraId="1043C243" w14:textId="7EB18FE6" w:rsidR="000B622A" w:rsidRPr="000B622A" w:rsidRDefault="00AF620F" w:rsidP="000B622A">
      <w:pPr>
        <w:pStyle w:val="12"/>
        <w:rPr>
          <w:lang w:bidi="ar-SA"/>
        </w:rPr>
      </w:pPr>
      <w:hyperlink w:anchor="_Toc167970703" w:history="1">
        <w:r w:rsidR="000B622A" w:rsidRPr="000B622A">
          <w:rPr>
            <w:rStyle w:val="af8"/>
          </w:rPr>
          <w:t>5 Реализация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703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29</w:t>
        </w:r>
        <w:r w:rsidR="000B622A" w:rsidRPr="000B622A">
          <w:rPr>
            <w:webHidden/>
          </w:rPr>
          <w:fldChar w:fldCharType="end"/>
        </w:r>
      </w:hyperlink>
    </w:p>
    <w:p w14:paraId="1280338C" w14:textId="5A305818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4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 xml:space="preserve">5.1 Разработка 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4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645F8" w14:textId="6DB671BA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5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 xml:space="preserve">5.2 Разработка </w:t>
        </w:r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val="en-US" w:bidi="hi-IN"/>
          </w:rPr>
          <w:t>backend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5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71934" w14:textId="38AFB2B8" w:rsidR="000B622A" w:rsidRPr="000B622A" w:rsidRDefault="00AF620F" w:rsidP="000B622A">
      <w:pPr>
        <w:pStyle w:val="12"/>
        <w:rPr>
          <w:lang w:bidi="ar-SA"/>
        </w:rPr>
      </w:pPr>
      <w:hyperlink w:anchor="_Toc167970706" w:history="1">
        <w:r w:rsidR="000B622A" w:rsidRPr="000B622A">
          <w:rPr>
            <w:rStyle w:val="af8"/>
          </w:rPr>
          <w:t>6 Навигация по веб-приложению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706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39</w:t>
        </w:r>
        <w:r w:rsidR="000B622A" w:rsidRPr="000B622A">
          <w:rPr>
            <w:webHidden/>
          </w:rPr>
          <w:fldChar w:fldCharType="end"/>
        </w:r>
      </w:hyperlink>
    </w:p>
    <w:p w14:paraId="6F8EBF1F" w14:textId="4D4D8BA9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7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1 Страница регистрации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7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47034B" w14:textId="34378217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8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2 Страница авторизации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8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5637FB" w14:textId="3A2CA684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09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3 Главная страница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09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AE4298" w14:textId="2F40A307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0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4 Страница «Мой профиль»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0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3D93B6" w14:textId="489E4252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1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5 Страница «Мои книги»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1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8ACCC" w14:textId="68A1941B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2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6 Страница «Книга»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2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E9D55E" w14:textId="0E074C72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3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7 Страница «Поиск»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3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AB4707" w14:textId="6CB5AA6B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4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8 Страница «Раздел жалоб»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4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D07CC9" w14:textId="31765F2F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5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9 Страница «Статистика»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5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4FE90F" w14:textId="371A4DC5" w:rsidR="000B622A" w:rsidRPr="000B622A" w:rsidRDefault="00AF620F" w:rsidP="000B622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7970716" w:history="1">
        <w:r w:rsidR="000B622A" w:rsidRPr="000B622A">
          <w:rPr>
            <w:rStyle w:val="af8"/>
            <w:rFonts w:ascii="Times New Roman" w:hAnsi="Times New Roman"/>
            <w:noProof/>
            <w:sz w:val="28"/>
            <w:szCs w:val="28"/>
            <w:lang w:bidi="hi-IN"/>
          </w:rPr>
          <w:t>6.10 Главная страница администратора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70716 \h </w:instrTex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0B622A" w:rsidRPr="000B62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ACCD93" w14:textId="720536F0" w:rsidR="000B622A" w:rsidRPr="000B622A" w:rsidRDefault="00AF620F" w:rsidP="000B622A">
      <w:pPr>
        <w:pStyle w:val="12"/>
        <w:rPr>
          <w:lang w:bidi="ar-SA"/>
        </w:rPr>
      </w:pPr>
      <w:hyperlink w:anchor="_Toc167970717" w:history="1">
        <w:r w:rsidR="000B622A" w:rsidRPr="000B622A">
          <w:rPr>
            <w:rStyle w:val="af8"/>
          </w:rPr>
          <w:t>ЗАКЛЮЧЕНИЕ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717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44</w:t>
        </w:r>
        <w:r w:rsidR="000B622A" w:rsidRPr="000B622A">
          <w:rPr>
            <w:webHidden/>
          </w:rPr>
          <w:fldChar w:fldCharType="end"/>
        </w:r>
      </w:hyperlink>
    </w:p>
    <w:p w14:paraId="5757543F" w14:textId="64A5AC67" w:rsidR="000B622A" w:rsidRPr="000B622A" w:rsidRDefault="00AF620F" w:rsidP="000B622A">
      <w:pPr>
        <w:pStyle w:val="12"/>
        <w:rPr>
          <w:lang w:bidi="ar-SA"/>
        </w:rPr>
      </w:pPr>
      <w:hyperlink w:anchor="_Toc167970718" w:history="1">
        <w:r w:rsidR="000B622A" w:rsidRPr="000B622A">
          <w:rPr>
            <w:rStyle w:val="af8"/>
          </w:rPr>
          <w:t>СПИСОК ИСПОЛЬЗОВАННОЙ ЛИТЕРАТУРЫ</w:t>
        </w:r>
        <w:r w:rsidR="000B622A" w:rsidRPr="000B622A">
          <w:rPr>
            <w:webHidden/>
          </w:rPr>
          <w:tab/>
        </w:r>
        <w:r w:rsidR="000B622A" w:rsidRPr="000B622A">
          <w:rPr>
            <w:webHidden/>
          </w:rPr>
          <w:fldChar w:fldCharType="begin"/>
        </w:r>
        <w:r w:rsidR="000B622A" w:rsidRPr="000B622A">
          <w:rPr>
            <w:webHidden/>
          </w:rPr>
          <w:instrText xml:space="preserve"> PAGEREF _Toc167970718 \h </w:instrText>
        </w:r>
        <w:r w:rsidR="000B622A" w:rsidRPr="000B622A">
          <w:rPr>
            <w:webHidden/>
          </w:rPr>
        </w:r>
        <w:r w:rsidR="000B622A" w:rsidRPr="000B622A">
          <w:rPr>
            <w:webHidden/>
          </w:rPr>
          <w:fldChar w:fldCharType="separate"/>
        </w:r>
        <w:r w:rsidR="000B622A" w:rsidRPr="000B622A">
          <w:rPr>
            <w:webHidden/>
          </w:rPr>
          <w:t>46</w:t>
        </w:r>
        <w:r w:rsidR="000B622A" w:rsidRPr="000B622A">
          <w:rPr>
            <w:webHidden/>
          </w:rPr>
          <w:fldChar w:fldCharType="end"/>
        </w:r>
      </w:hyperlink>
    </w:p>
    <w:p w14:paraId="506F3FB1" w14:textId="6408CE66" w:rsidR="005721E6" w:rsidRPr="00C90FAA" w:rsidRDefault="000B622A" w:rsidP="000B622A">
      <w:pPr>
        <w:pStyle w:val="af6"/>
        <w:jc w:val="both"/>
        <w:rPr>
          <w:szCs w:val="28"/>
        </w:rPr>
      </w:pPr>
      <w:r w:rsidRPr="000B622A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08255FF9" w:rsidR="00E32E06" w:rsidRDefault="00E32E06" w:rsidP="00E32E06">
      <w:pPr>
        <w:pStyle w:val="af6"/>
      </w:pPr>
      <w:bookmarkStart w:id="6" w:name="_Toc136857065"/>
      <w:bookmarkStart w:id="7" w:name="_Toc165365965"/>
      <w:bookmarkStart w:id="8" w:name="_Toc167969921"/>
      <w:bookmarkStart w:id="9" w:name="_Toc167970112"/>
      <w:bookmarkStart w:id="10" w:name="_Toc167970683"/>
      <w:bookmarkStart w:id="11" w:name="_Toc129600236"/>
      <w:r>
        <w:lastRenderedPageBreak/>
        <w:t>В</w:t>
      </w:r>
      <w:bookmarkEnd w:id="6"/>
      <w:bookmarkEnd w:id="7"/>
      <w:r w:rsidR="00C91894">
        <w:t>ВЕДЕНИЕ</w:t>
      </w:r>
      <w:bookmarkEnd w:id="8"/>
      <w:bookmarkEnd w:id="9"/>
      <w:bookmarkEnd w:id="10"/>
    </w:p>
    <w:p w14:paraId="1356083F" w14:textId="42B54A87" w:rsidR="00422997" w:rsidRDefault="009B5F60" w:rsidP="005E033B">
      <w:pPr>
        <w:pStyle w:val="afc"/>
      </w:pPr>
      <w:r w:rsidRPr="009B5F60">
        <w:t>В современном мире информационные технологии стремительно проникают во все сферы жизни, значительно их трансформируя. Это влияние не обошло стороной и книжную индустрию. Традиционные способы приобретения и обмена книгами постепенно уступают место новым, более удобным и доступным онлайн-платформам.</w:t>
      </w:r>
    </w:p>
    <w:p w14:paraId="7BB510B5" w14:textId="51BD80B6" w:rsidR="00404CE6" w:rsidRPr="00404CE6" w:rsidRDefault="00404CE6" w:rsidP="00404CE6">
      <w:pPr>
        <w:pStyle w:val="afc"/>
      </w:pPr>
      <w:r w:rsidRPr="00404CE6">
        <w:t xml:space="preserve">В данной курсовой работе рассмотрен процесс разработки веб-приложения </w:t>
      </w:r>
      <w:r>
        <w:t>для обмена книгами, которое</w:t>
      </w:r>
      <w:r w:rsidRPr="009B5F60">
        <w:t xml:space="preserve"> позволяет пользователям делиться своими книгами с другими людьми, находить книги, которые им интересны, и получать новые впечатления от чтения</w:t>
      </w:r>
      <w:r w:rsidRPr="00404CE6">
        <w:t xml:space="preserve">. Для реализации данного приложения будут использованы современные технологии веб-разработки, такие как </w:t>
      </w:r>
      <w:proofErr w:type="spellStart"/>
      <w:r w:rsidRPr="00404CE6">
        <w:t>React</w:t>
      </w:r>
      <w:proofErr w:type="spellEnd"/>
      <w:r w:rsidRPr="00404CE6">
        <w:t xml:space="preserve">, Node.js, </w:t>
      </w:r>
      <w:r>
        <w:rPr>
          <w:lang w:val="en-US"/>
        </w:rPr>
        <w:t>MongoDB</w:t>
      </w:r>
      <w:r w:rsidRPr="00404CE6">
        <w:t>.</w:t>
      </w:r>
    </w:p>
    <w:p w14:paraId="4A400151" w14:textId="77777777" w:rsidR="007943AE" w:rsidRDefault="00404CE6" w:rsidP="00404CE6">
      <w:pPr>
        <w:pStyle w:val="afc"/>
      </w:pPr>
      <w:r w:rsidRPr="00404CE6">
        <w:t>Целью данной курсовой работы является практическое применение знаний и навы</w:t>
      </w:r>
      <w:r>
        <w:t xml:space="preserve">ков веб-разработки для создания </w:t>
      </w:r>
      <w:r w:rsidRPr="00404CE6">
        <w:t xml:space="preserve">коммерческого приложения для </w:t>
      </w:r>
      <w:r>
        <w:t>обмена книгами и отзывами о прочитанном</w:t>
      </w:r>
      <w:r w:rsidRPr="00404CE6">
        <w:t>, которое будет полезно для широкого круга пользователей. Работа будет содержать детальное описание всех этапов процесса разработки, включая анализ требований, проектирование приложения, реализацию, тестирование.</w:t>
      </w:r>
    </w:p>
    <w:p w14:paraId="75940A6A" w14:textId="77777777" w:rsidR="007943AE" w:rsidRDefault="007943AE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1A729D89" w14:textId="43D9C0C4" w:rsidR="007943AE" w:rsidRDefault="007943AE" w:rsidP="008679FB">
      <w:pPr>
        <w:pStyle w:val="a7"/>
      </w:pPr>
      <w:r w:rsidRPr="007943AE">
        <w:lastRenderedPageBreak/>
        <w:t>Терминология (глоссарий</w:t>
      </w:r>
      <w:r>
        <w:t>)</w:t>
      </w:r>
    </w:p>
    <w:p w14:paraId="740C5DF8" w14:textId="77777777" w:rsidR="007943AE" w:rsidRDefault="007943AE" w:rsidP="007943AE">
      <w:pPr>
        <w:pStyle w:val="afff1"/>
      </w:pPr>
      <w:r>
        <w:t>Неавторизированный пользователь — пользователь сайта, не имеющий полного доступа к функциям сайта.</w:t>
      </w:r>
    </w:p>
    <w:p w14:paraId="197DF3D3" w14:textId="77777777" w:rsidR="007943AE" w:rsidRDefault="007943AE" w:rsidP="007943AE">
      <w:pPr>
        <w:pStyle w:val="afff1"/>
      </w:pPr>
      <w:r>
        <w:t>Авторизованный пользователь (клиент) – авторизованный пользователь сайта, имеющий полный доступ к функциям сайта.</w:t>
      </w:r>
    </w:p>
    <w:p w14:paraId="0FFF9B87" w14:textId="77777777" w:rsidR="007943AE" w:rsidRDefault="007943AE" w:rsidP="007943AE">
      <w:pPr>
        <w:pStyle w:val="afff1"/>
      </w:pPr>
      <w:r>
        <w:t>Администратор — авторизованный пользователь сайта, занимающийся управлением сайта, добавлением, удалением, редактированием карточек книг, удалением пользователей, отзывов.</w:t>
      </w:r>
    </w:p>
    <w:p w14:paraId="5BFE5485" w14:textId="77777777" w:rsidR="007943AE" w:rsidRDefault="007943AE" w:rsidP="007943AE">
      <w:pPr>
        <w:pStyle w:val="afff1"/>
      </w:pPr>
      <w:r>
        <w:t>Профиль (аккаунт) — веб-страница пользователя сайта с персональными данными о нем.</w:t>
      </w:r>
    </w:p>
    <w:p w14:paraId="46FD6149" w14:textId="77777777" w:rsidR="007943AE" w:rsidRDefault="007943AE" w:rsidP="007943AE">
      <w:pPr>
        <w:pStyle w:val="afff1"/>
      </w:pPr>
      <w:r>
        <w:t xml:space="preserve">Сайт (веб-приложение) — </w:t>
      </w:r>
      <w:proofErr w:type="spellStart"/>
      <w:r>
        <w:t>интернет-ресурс</w:t>
      </w:r>
      <w:proofErr w:type="spellEnd"/>
      <w:r>
        <w:t xml:space="preserve">, состоящий из одной, нескольких или множества виртуальных страниц. </w:t>
      </w:r>
    </w:p>
    <w:p w14:paraId="018A07BD" w14:textId="77777777" w:rsidR="007943AE" w:rsidRDefault="007943AE" w:rsidP="007943AE">
      <w:pPr>
        <w:pStyle w:val="afff1"/>
      </w:pPr>
      <w:r>
        <w:t>Клиент-серверное приложение, в котором клиент взаимодействует с веб-сервером при помощи браузера [1].</w:t>
      </w:r>
    </w:p>
    <w:p w14:paraId="27578573" w14:textId="77777777" w:rsidR="007943AE" w:rsidRDefault="007943AE" w:rsidP="007943AE">
      <w:pPr>
        <w:pStyle w:val="afff1"/>
      </w:pPr>
      <w:proofErr w:type="spellStart"/>
      <w:r>
        <w:t>Backend</w:t>
      </w:r>
      <w:proofErr w:type="spellEnd"/>
      <w:r>
        <w:t xml:space="preserve"> (серверная часть)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13C4EFD4" w14:textId="63A75190" w:rsidR="007943AE" w:rsidRDefault="007943AE" w:rsidP="007943AE">
      <w:pPr>
        <w:pStyle w:val="afff1"/>
      </w:pPr>
      <w:proofErr w:type="spellStart"/>
      <w:r>
        <w:t>Frontend</w:t>
      </w:r>
      <w:proofErr w:type="spellEnd"/>
      <w:r>
        <w:t xml:space="preserve"> (клиентская сторона) – интерфейс с набором функций, с которым взаимодействует пользователь.</w:t>
      </w:r>
    </w:p>
    <w:p w14:paraId="44CD03F5" w14:textId="2D7FC9EF" w:rsidR="00E32E06" w:rsidRPr="007943AE" w:rsidRDefault="00E32E06" w:rsidP="007943AE">
      <w:pPr>
        <w:pStyle w:val="afff1"/>
        <w:ind w:firstLine="0"/>
      </w:pPr>
      <w:r>
        <w:br w:type="page"/>
      </w:r>
    </w:p>
    <w:p w14:paraId="2D29B3FC" w14:textId="37D9E11C" w:rsidR="00920A75" w:rsidRPr="007943AE" w:rsidRDefault="001E22C3" w:rsidP="008679FB">
      <w:pPr>
        <w:pStyle w:val="a7"/>
      </w:pPr>
      <w:bookmarkStart w:id="12" w:name="_Ref136769887"/>
      <w:bookmarkStart w:id="13" w:name="_Ref136769889"/>
      <w:bookmarkStart w:id="14" w:name="_Ref136769890"/>
      <w:bookmarkStart w:id="15" w:name="_Toc136857066"/>
      <w:bookmarkStart w:id="16" w:name="_Toc165365966"/>
      <w:bookmarkStart w:id="17" w:name="_Toc167969922"/>
      <w:bookmarkStart w:id="18" w:name="_Toc167970113"/>
      <w:bookmarkStart w:id="19" w:name="_Toc167970684"/>
      <w:bookmarkEnd w:id="11"/>
      <w:r>
        <w:lastRenderedPageBreak/>
        <w:t>Пост</w:t>
      </w:r>
      <w:r w:rsidR="00E32E06" w:rsidRPr="007943AE">
        <w:t>ановка задач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CA4C293" w14:textId="5ADB738F" w:rsidR="00F04D99" w:rsidRDefault="00F04D99" w:rsidP="001E22C3">
      <w:pPr>
        <w:pStyle w:val="afff1"/>
      </w:pPr>
      <w:r>
        <w:t>Целью данного курсового проекта является создание сайта, который позволит</w:t>
      </w:r>
      <w:r w:rsidRPr="0035658A">
        <w:t>:</w:t>
      </w:r>
    </w:p>
    <w:p w14:paraId="27C92957" w14:textId="77777777" w:rsidR="00F04D99" w:rsidRDefault="00F04D99" w:rsidP="00F04D99">
      <w:pPr>
        <w:pStyle w:val="a5"/>
      </w:pPr>
      <w:r>
        <w:t>пользователям совершать обмен книгами в определенной местности, оставлять отзывы и оценки о прочитанном и других пользователях;</w:t>
      </w:r>
    </w:p>
    <w:p w14:paraId="6B43C153" w14:textId="77777777" w:rsidR="00F04D99" w:rsidRDefault="00F04D99" w:rsidP="00F04D99">
      <w:pPr>
        <w:pStyle w:val="a5"/>
      </w:pPr>
      <w:r>
        <w:t>заказчику получать прибыль с контекстной рекламы книг и мероприятий, посвященных книжной тематике.</w:t>
      </w:r>
    </w:p>
    <w:p w14:paraId="1CDDE0B1" w14:textId="77777777" w:rsidR="00F04D99" w:rsidRPr="0010720B" w:rsidRDefault="00F04D99" w:rsidP="00F04D99">
      <w:pPr>
        <w:pStyle w:val="af5"/>
      </w:pPr>
      <w:r w:rsidRPr="0010720B">
        <w:t>Сайт позволяет решать следующие задачи:</w:t>
      </w:r>
    </w:p>
    <w:p w14:paraId="0701B6B4" w14:textId="77777777" w:rsidR="00F04D99" w:rsidRDefault="00F04D99" w:rsidP="00F04D99">
      <w:pPr>
        <w:pStyle w:val="a5"/>
      </w:pPr>
      <w:r>
        <w:t>получать информацию о пользователях, с которыми обмениваемся книгами;</w:t>
      </w:r>
    </w:p>
    <w:p w14:paraId="67CAC70B" w14:textId="77777777" w:rsidR="00F04D99" w:rsidRDefault="00F04D99" w:rsidP="00F04D99">
      <w:pPr>
        <w:pStyle w:val="a5"/>
      </w:pPr>
      <w:r>
        <w:t>обмениваться книгами;</w:t>
      </w:r>
    </w:p>
    <w:p w14:paraId="6942DEEA" w14:textId="77777777" w:rsidR="00F04D99" w:rsidRDefault="00F04D99" w:rsidP="00F04D99">
      <w:pPr>
        <w:pStyle w:val="a5"/>
      </w:pPr>
      <w:r>
        <w:t>получать информацию о книгах;</w:t>
      </w:r>
    </w:p>
    <w:p w14:paraId="456EA2C1" w14:textId="77777777" w:rsidR="00F04D99" w:rsidRDefault="00F04D99" w:rsidP="00F04D99">
      <w:pPr>
        <w:pStyle w:val="a5"/>
      </w:pPr>
      <w:r>
        <w:t>оставлять оценки пользователям по пятибалльной шкале;</w:t>
      </w:r>
    </w:p>
    <w:p w14:paraId="4066A798" w14:textId="77777777" w:rsidR="00F04D99" w:rsidRDefault="00F04D99" w:rsidP="00F04D99">
      <w:pPr>
        <w:pStyle w:val="a5"/>
      </w:pPr>
      <w:r>
        <w:t>оставлять отзывы о книгах и оценивать их по пятибалльной шкале;</w:t>
      </w:r>
    </w:p>
    <w:p w14:paraId="3D38581F" w14:textId="77777777" w:rsidR="00F04D99" w:rsidRDefault="00F04D99" w:rsidP="00F04D99">
      <w:pPr>
        <w:pStyle w:val="a5"/>
      </w:pPr>
      <w:r>
        <w:t>вводить данные о пользователе в разделе профиля и редактировать их;</w:t>
      </w:r>
    </w:p>
    <w:p w14:paraId="3599784D" w14:textId="77777777" w:rsidR="00F04D99" w:rsidRDefault="00F04D99" w:rsidP="00F04D99">
      <w:pPr>
        <w:pStyle w:val="a5"/>
      </w:pPr>
      <w:r>
        <w:t>удалять отзывы, карточки книг и аккаунты пользователей (от имени администратора);</w:t>
      </w:r>
    </w:p>
    <w:p w14:paraId="5BA8F00C" w14:textId="77777777" w:rsidR="00F04D99" w:rsidRDefault="00F04D99" w:rsidP="00F04D99">
      <w:pPr>
        <w:pStyle w:val="a5"/>
      </w:pPr>
      <w:r>
        <w:t>редактировать карточки книг (от имени администратора);</w:t>
      </w:r>
    </w:p>
    <w:p w14:paraId="7B0DE089" w14:textId="77777777" w:rsidR="00F04D99" w:rsidRDefault="00F04D99" w:rsidP="00F04D99">
      <w:pPr>
        <w:pStyle w:val="a5"/>
      </w:pPr>
      <w:r>
        <w:t>осуществлять поиск книг на сайте;</w:t>
      </w:r>
    </w:p>
    <w:p w14:paraId="5E6BE25A" w14:textId="77777777" w:rsidR="00F04D99" w:rsidRDefault="00F04D99" w:rsidP="00F04D99">
      <w:pPr>
        <w:pStyle w:val="a5"/>
      </w:pPr>
      <w:r>
        <w:t>связываться с другими пользователями через оставленные ими контактные данные;</w:t>
      </w:r>
    </w:p>
    <w:p w14:paraId="6BD776D3" w14:textId="77777777" w:rsidR="00F04D99" w:rsidRDefault="00F04D99" w:rsidP="00F04D99">
      <w:pPr>
        <w:pStyle w:val="a5"/>
      </w:pPr>
      <w:r>
        <w:t>добавлять и заполнять карточку книги;</w:t>
      </w:r>
    </w:p>
    <w:p w14:paraId="43F67E94" w14:textId="77777777" w:rsidR="00F04D99" w:rsidRDefault="00F04D99" w:rsidP="00F04D99">
      <w:pPr>
        <w:pStyle w:val="a5"/>
      </w:pPr>
      <w:r>
        <w:t>размещать книгу для обмена;</w:t>
      </w:r>
    </w:p>
    <w:p w14:paraId="6262CC67" w14:textId="23A6C1AA" w:rsidR="00F04D99" w:rsidRDefault="00F04D99" w:rsidP="00F04D99">
      <w:pPr>
        <w:pStyle w:val="a5"/>
      </w:pPr>
      <w:r>
        <w:t>указывать местоположение (город);</w:t>
      </w:r>
    </w:p>
    <w:p w14:paraId="4F605BB1" w14:textId="6E8166EE" w:rsidR="00F04D99" w:rsidRDefault="00F04D99" w:rsidP="00F04D99">
      <w:pPr>
        <w:pStyle w:val="a5"/>
      </w:pPr>
      <w:r>
        <w:t>просматривать статистические данные за определенный промежуток времени (от имени администратора).</w:t>
      </w:r>
    </w:p>
    <w:p w14:paraId="1F6C829C" w14:textId="6A8FFB74" w:rsidR="007E30FA" w:rsidRPr="000B622A" w:rsidRDefault="007E30FA" w:rsidP="000B622A">
      <w:pPr>
        <w:pStyle w:val="afff6"/>
      </w:pPr>
      <w:bookmarkStart w:id="20" w:name="_Toc136857067"/>
      <w:bookmarkStart w:id="21" w:name="_Toc167970685"/>
      <w:r w:rsidRPr="000B622A">
        <w:lastRenderedPageBreak/>
        <w:t>Требования к разрабатываемой системе</w:t>
      </w:r>
      <w:bookmarkEnd w:id="20"/>
      <w:bookmarkEnd w:id="21"/>
    </w:p>
    <w:p w14:paraId="0C6E18E9" w14:textId="549A3544" w:rsidR="00C23C6B" w:rsidRDefault="00C23C6B" w:rsidP="001E22C3">
      <w:pPr>
        <w:pStyle w:val="afff1"/>
      </w:pPr>
      <w:r w:rsidRPr="00564E9D">
        <w:t>Сайт должен быть оформлен в одной цветовой палитре</w:t>
      </w:r>
      <w:r>
        <w:t xml:space="preserve"> </w:t>
      </w:r>
      <w:r w:rsidRPr="00564E9D">
        <w:t>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B47380E" w14:textId="66C1DAA6" w:rsidR="00DE2829" w:rsidRDefault="00C23C6B" w:rsidP="001E22C3">
      <w:pPr>
        <w:pStyle w:val="afff1"/>
      </w:pPr>
      <w:r>
        <w:t>Все страницы сайта должны корректно отображаться на любом устройстве пользователя.</w:t>
      </w:r>
    </w:p>
    <w:p w14:paraId="76BE4D5A" w14:textId="77777777" w:rsidR="00C23C6B" w:rsidRDefault="00C23C6B" w:rsidP="001E22C3">
      <w:pPr>
        <w:pStyle w:val="afff1"/>
      </w:pPr>
      <w:r w:rsidRPr="00564E9D">
        <w:t>Необходимо корректное и одинаковое отображение страниц сайта в следующих браузерах:</w:t>
      </w:r>
    </w:p>
    <w:p w14:paraId="7DAA6410" w14:textId="77777777" w:rsidR="00C23C6B" w:rsidRDefault="00C23C6B" w:rsidP="00C23C6B">
      <w:pPr>
        <w:pStyle w:val="a5"/>
      </w:pPr>
      <w:proofErr w:type="spellStart"/>
      <w:r w:rsidRPr="00564E9D">
        <w:t>Yandex</w:t>
      </w:r>
      <w:proofErr w:type="spellEnd"/>
      <w:r w:rsidRPr="00564E9D">
        <w:t xml:space="preserve"> </w:t>
      </w:r>
      <w:proofErr w:type="spellStart"/>
      <w:r w:rsidRPr="00564E9D">
        <w:t>Browser</w:t>
      </w:r>
      <w:proofErr w:type="spellEnd"/>
      <w:r>
        <w:t xml:space="preserve">, версия </w:t>
      </w:r>
      <w:r w:rsidRPr="00564E9D">
        <w:t xml:space="preserve">23.3.7.24 </w:t>
      </w:r>
      <w:r>
        <w:t>или новее;</w:t>
      </w:r>
    </w:p>
    <w:p w14:paraId="0CCDA916" w14:textId="77777777" w:rsidR="00C23C6B" w:rsidRDefault="00C23C6B" w:rsidP="00C23C6B">
      <w:pPr>
        <w:pStyle w:val="a5"/>
      </w:pPr>
      <w:r w:rsidRPr="00564E9D">
        <w:t xml:space="preserve">Google </w:t>
      </w:r>
      <w:proofErr w:type="spellStart"/>
      <w:r w:rsidRPr="00564E9D">
        <w:t>Chrome</w:t>
      </w:r>
      <w:proofErr w:type="spellEnd"/>
      <w:r>
        <w:t>, версия 118.0.5993.71 или новее;</w:t>
      </w:r>
    </w:p>
    <w:p w14:paraId="48DC5A6D" w14:textId="77777777" w:rsidR="00C23C6B" w:rsidRDefault="00C23C6B" w:rsidP="00C23C6B">
      <w:pPr>
        <w:pStyle w:val="a5"/>
      </w:pPr>
      <w:proofErr w:type="spellStart"/>
      <w:r w:rsidRPr="00564E9D">
        <w:t>Mozilla</w:t>
      </w:r>
      <w:proofErr w:type="spellEnd"/>
      <w:r w:rsidRPr="00564E9D">
        <w:t xml:space="preserve"> </w:t>
      </w:r>
      <w:proofErr w:type="spellStart"/>
      <w:r w:rsidRPr="00564E9D">
        <w:t>Firefox</w:t>
      </w:r>
      <w:proofErr w:type="spellEnd"/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30AE8641" w14:textId="0AB788A1" w:rsidR="00C23C6B" w:rsidRDefault="00C23C6B" w:rsidP="00C23C6B">
      <w:pPr>
        <w:pStyle w:val="a5"/>
      </w:pPr>
      <w:proofErr w:type="spellStart"/>
      <w:r w:rsidRPr="00564E9D">
        <w:t>Microsoft</w:t>
      </w:r>
      <w:proofErr w:type="spellEnd"/>
      <w:r w:rsidRPr="00564E9D">
        <w:t xml:space="preserve"> </w:t>
      </w:r>
      <w:proofErr w:type="spellStart"/>
      <w:r w:rsidRPr="00564E9D">
        <w:t>Edge</w:t>
      </w:r>
      <w:proofErr w:type="spellEnd"/>
      <w:r>
        <w:t xml:space="preserve">, версия </w:t>
      </w:r>
      <w:r w:rsidRPr="00564E9D">
        <w:t>88.0.705.68</w:t>
      </w:r>
      <w:r>
        <w:t xml:space="preserve"> или новее.</w:t>
      </w:r>
    </w:p>
    <w:p w14:paraId="20DB4C80" w14:textId="059491BF" w:rsidR="007E30FA" w:rsidRDefault="00CD3CFB" w:rsidP="00CD3CFB">
      <w:pPr>
        <w:pStyle w:val="a9"/>
      </w:pPr>
      <w:bookmarkStart w:id="22" w:name="_Toc161610263"/>
      <w:bookmarkStart w:id="23" w:name="_Toc165365967"/>
      <w:bookmarkStart w:id="24" w:name="_Toc167969923"/>
      <w:bookmarkStart w:id="25" w:name="_Toc167970114"/>
      <w:bookmarkStart w:id="26" w:name="_Toc167970686"/>
      <w:r>
        <w:t>Функциональность для неавторизированного пользователя</w:t>
      </w:r>
      <w:bookmarkEnd w:id="22"/>
      <w:bookmarkEnd w:id="23"/>
      <w:bookmarkEnd w:id="24"/>
      <w:bookmarkEnd w:id="25"/>
      <w:bookmarkEnd w:id="26"/>
    </w:p>
    <w:p w14:paraId="047CF637" w14:textId="43605907" w:rsidR="00CD3CFB" w:rsidRDefault="00CD3CFB" w:rsidP="001E22C3">
      <w:pPr>
        <w:pStyle w:val="afff1"/>
      </w:pPr>
      <w:bookmarkStart w:id="27" w:name="_Hlk130475949"/>
      <w:bookmarkStart w:id="28" w:name="_Toc130328810"/>
      <w:r>
        <w:t>Сайт предоставляет некоторый ряд функций по различным запросам пользователей.</w:t>
      </w:r>
    </w:p>
    <w:p w14:paraId="493067B2" w14:textId="77777777" w:rsidR="00CD3CFB" w:rsidRDefault="00CD3CFB" w:rsidP="001E22C3">
      <w:pPr>
        <w:pStyle w:val="afff1"/>
      </w:pPr>
      <w:r>
        <w:t>Регистрация:</w:t>
      </w:r>
    </w:p>
    <w:p w14:paraId="6106EDE8" w14:textId="77777777" w:rsidR="00CD3CFB" w:rsidRDefault="00CD3CFB" w:rsidP="00CD3CFB">
      <w:pPr>
        <w:pStyle w:val="a5"/>
      </w:pPr>
      <w:r>
        <w:t>при посещении сайта незарегистрированный пользователь имеет возможность создать учетную запись.</w:t>
      </w:r>
    </w:p>
    <w:p w14:paraId="61E1B9BE" w14:textId="77777777" w:rsidR="00CD3CFB" w:rsidRDefault="00CD3CFB" w:rsidP="001E22C3">
      <w:pPr>
        <w:pStyle w:val="afff1"/>
      </w:pPr>
      <w:r>
        <w:t>Авторизация:</w:t>
      </w:r>
    </w:p>
    <w:p w14:paraId="2B9F8D69" w14:textId="77777777" w:rsidR="00CD3CFB" w:rsidRDefault="00CD3CFB" w:rsidP="00CD3CFB">
      <w:pPr>
        <w:pStyle w:val="a5"/>
      </w:pPr>
      <w:r>
        <w:t>при авторизации запрашиваются личные данные пользователя, которые он вводил при регистрации;</w:t>
      </w:r>
    </w:p>
    <w:p w14:paraId="2300B164" w14:textId="77777777" w:rsidR="00CD3CFB" w:rsidRDefault="00CD3CFB" w:rsidP="00CD3CFB">
      <w:pPr>
        <w:pStyle w:val="a5"/>
      </w:pPr>
      <w:r>
        <w:t>в случае успешной авторизации пользователю становятся доступны все основные функции сайта.</w:t>
      </w:r>
    </w:p>
    <w:p w14:paraId="6CA1FE4D" w14:textId="77777777" w:rsidR="00CD3CFB" w:rsidRDefault="00CD3CFB" w:rsidP="001E22C3">
      <w:pPr>
        <w:pStyle w:val="afff1"/>
      </w:pPr>
      <w:r>
        <w:t>Поиск книг:</w:t>
      </w:r>
    </w:p>
    <w:p w14:paraId="1DA5B9EC" w14:textId="77777777" w:rsidR="00CD3CFB" w:rsidRDefault="00CD3CFB" w:rsidP="00CD3CFB">
      <w:pPr>
        <w:pStyle w:val="a5"/>
      </w:pPr>
      <w:r>
        <w:t>пользователь имеет возможность искать книги по названию, автору и другим параметрам;</w:t>
      </w:r>
    </w:p>
    <w:p w14:paraId="79DA6693" w14:textId="77777777" w:rsidR="00CD3CFB" w:rsidRDefault="00CD3CFB" w:rsidP="00CD3CFB">
      <w:pPr>
        <w:pStyle w:val="a5"/>
      </w:pPr>
      <w:r>
        <w:lastRenderedPageBreak/>
        <w:t>результаты поиска должны отображаться в виде карточек с информацией о книгах.</w:t>
      </w:r>
    </w:p>
    <w:p w14:paraId="4A9E1F6C" w14:textId="77777777" w:rsidR="00CD3CFB" w:rsidRDefault="00CD3CFB" w:rsidP="001E22C3">
      <w:pPr>
        <w:pStyle w:val="afff1"/>
      </w:pPr>
      <w:r>
        <w:t>Указание местоположения:</w:t>
      </w:r>
    </w:p>
    <w:p w14:paraId="2F283C31" w14:textId="0A77379C" w:rsidR="00CD3CFB" w:rsidRDefault="00CD3CFB" w:rsidP="00CD3CFB">
      <w:pPr>
        <w:pStyle w:val="a5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1A9D1AFD" w14:textId="4CF6018A" w:rsidR="00DE2829" w:rsidRPr="00DE2829" w:rsidRDefault="00DE2829" w:rsidP="001E22C3">
      <w:pPr>
        <w:pStyle w:val="afff1"/>
      </w:pPr>
      <w:r w:rsidRPr="00AF620F">
        <w:t>На данном этапе разработки веб-приложение должн</w:t>
      </w:r>
      <w:r w:rsidR="006E2696">
        <w:t>о позволять обмен книгами</w:t>
      </w:r>
      <w:r w:rsidRPr="00AF620F">
        <w:t xml:space="preserve"> пользователям, которые находятся в городе Воронеж. </w:t>
      </w:r>
      <w:r>
        <w:t>Расширение географии проекта планируется в следующих версиях веб-приложения.</w:t>
      </w:r>
    </w:p>
    <w:p w14:paraId="79B6BB98" w14:textId="6EAB5AB4" w:rsidR="00CD3CFB" w:rsidRPr="00CD3CFB" w:rsidRDefault="00CD3CFB" w:rsidP="00CD3CFB">
      <w:pPr>
        <w:pStyle w:val="a9"/>
      </w:pPr>
      <w:bookmarkStart w:id="29" w:name="_Toc165365968"/>
      <w:bookmarkStart w:id="30" w:name="_Toc167969924"/>
      <w:bookmarkStart w:id="31" w:name="_Toc167970115"/>
      <w:bookmarkStart w:id="32" w:name="_Toc167970687"/>
      <w:r w:rsidRPr="00CD3CFB">
        <w:t>Функциональность для авторизированного пользователя</w:t>
      </w:r>
      <w:bookmarkEnd w:id="29"/>
      <w:bookmarkEnd w:id="30"/>
      <w:bookmarkEnd w:id="31"/>
      <w:bookmarkEnd w:id="32"/>
    </w:p>
    <w:p w14:paraId="22051A6A" w14:textId="77777777" w:rsidR="00CD3CFB" w:rsidRDefault="00CD3CFB" w:rsidP="001E22C3">
      <w:pPr>
        <w:pStyle w:val="afff1"/>
      </w:pPr>
      <w:r>
        <w:t>Поиск книг:</w:t>
      </w:r>
    </w:p>
    <w:p w14:paraId="38D30C2E" w14:textId="77777777" w:rsidR="00CD3CFB" w:rsidRDefault="00CD3CFB" w:rsidP="00CD3CFB">
      <w:pPr>
        <w:pStyle w:val="a5"/>
      </w:pPr>
      <w:r>
        <w:t>пользователь имеет возможность искать книги по названию, автору и другим параметрам;</w:t>
      </w:r>
    </w:p>
    <w:p w14:paraId="138718FB" w14:textId="77777777" w:rsidR="00CD3CFB" w:rsidRDefault="00CD3CFB" w:rsidP="00CD3CFB">
      <w:pPr>
        <w:pStyle w:val="a5"/>
      </w:pPr>
      <w:r>
        <w:t>результаты поиска должны отображаться в виде карточек с информацией о книгах.</w:t>
      </w:r>
    </w:p>
    <w:p w14:paraId="40D6079C" w14:textId="77777777" w:rsidR="00CD3CFB" w:rsidRDefault="00CD3CFB" w:rsidP="001E22C3">
      <w:pPr>
        <w:pStyle w:val="afff1"/>
      </w:pPr>
      <w:r>
        <w:t>Размещение книг на обмен:</w:t>
      </w:r>
    </w:p>
    <w:p w14:paraId="6DEECEE0" w14:textId="77777777" w:rsidR="00CD3CFB" w:rsidRDefault="00CD3CFB" w:rsidP="00CD3CFB">
      <w:pPr>
        <w:pStyle w:val="a5"/>
      </w:pPr>
      <w:r>
        <w:t>пользователь имеет возможность размещать свои книги на обмен;</w:t>
      </w:r>
    </w:p>
    <w:p w14:paraId="7D835418" w14:textId="77777777" w:rsidR="00CD3CFB" w:rsidRDefault="00CD3CFB" w:rsidP="00CD3CFB">
      <w:pPr>
        <w:pStyle w:val="a5"/>
      </w:pPr>
      <w:r>
        <w:t>пользователь имеет возможность снять книгу с обмена и редактировать введённые ранее контактные данные.</w:t>
      </w:r>
    </w:p>
    <w:p w14:paraId="323E0C23" w14:textId="77777777" w:rsidR="00CD3CFB" w:rsidRDefault="00CD3CFB" w:rsidP="001E22C3">
      <w:pPr>
        <w:pStyle w:val="afff1"/>
      </w:pPr>
      <w:r>
        <w:t>Получение книг:</w:t>
      </w:r>
    </w:p>
    <w:p w14:paraId="11647874" w14:textId="77777777" w:rsidR="00CD3CFB" w:rsidRDefault="00CD3CFB" w:rsidP="00CD3CFB">
      <w:pPr>
        <w:pStyle w:val="a5"/>
      </w:pPr>
      <w:r>
        <w:t>пользователь имеет возможность получать книги, размещенные на сайте;</w:t>
      </w:r>
    </w:p>
    <w:p w14:paraId="566DB688" w14:textId="77777777" w:rsidR="00CD3CFB" w:rsidRDefault="00CD3CFB" w:rsidP="00CD3CFB">
      <w:pPr>
        <w:pStyle w:val="a5"/>
      </w:pPr>
      <w:r>
        <w:t>пользователь имеет возможность получить контактную информацию владельца книги для обсуждения ее получения.</w:t>
      </w:r>
    </w:p>
    <w:p w14:paraId="4A0068AE" w14:textId="77777777" w:rsidR="00CD3CFB" w:rsidRDefault="00CD3CFB" w:rsidP="001E22C3">
      <w:pPr>
        <w:pStyle w:val="afff1"/>
      </w:pPr>
      <w:r>
        <w:t>Отзывы:</w:t>
      </w:r>
    </w:p>
    <w:p w14:paraId="0CBCBCEC" w14:textId="77777777" w:rsidR="00CD3CFB" w:rsidRDefault="00CD3CFB" w:rsidP="00CD3CFB">
      <w:pPr>
        <w:pStyle w:val="a5"/>
      </w:pPr>
      <w:r>
        <w:t>пользователь имеет возможность оставлять отзывы в разделе карточке книги.</w:t>
      </w:r>
    </w:p>
    <w:p w14:paraId="3FA857D1" w14:textId="77777777" w:rsidR="00CD3CFB" w:rsidRDefault="00CD3CFB" w:rsidP="001E22C3">
      <w:pPr>
        <w:pStyle w:val="afff1"/>
      </w:pPr>
      <w:r>
        <w:t>Управление профилем:</w:t>
      </w:r>
    </w:p>
    <w:p w14:paraId="383DBB9A" w14:textId="77777777" w:rsidR="00CD3CFB" w:rsidRDefault="00CD3CFB" w:rsidP="00CD3CFB">
      <w:pPr>
        <w:pStyle w:val="a5"/>
      </w:pPr>
      <w:r>
        <w:lastRenderedPageBreak/>
        <w:t>пользователь имеет возможность просматривать и редактировать свой профиль, включая контактные данные и фотографию профиля, а также удалить его;</w:t>
      </w:r>
    </w:p>
    <w:p w14:paraId="3352D225" w14:textId="77777777" w:rsidR="00CD3CFB" w:rsidRDefault="00CD3CFB" w:rsidP="00CD3CFB">
      <w:pPr>
        <w:pStyle w:val="a5"/>
      </w:pPr>
      <w:r>
        <w:t>пользователь имеет возможность посмотреть историю своих обменов книгами.</w:t>
      </w:r>
    </w:p>
    <w:p w14:paraId="0B54AF0F" w14:textId="77777777" w:rsidR="00CD3CFB" w:rsidRDefault="00CD3CFB" w:rsidP="001E22C3">
      <w:pPr>
        <w:pStyle w:val="afff1"/>
      </w:pPr>
      <w:r>
        <w:t>Размещение жалобы:</w:t>
      </w:r>
    </w:p>
    <w:p w14:paraId="4ACC8F37" w14:textId="77777777" w:rsidR="00CD3CFB" w:rsidRDefault="00CD3CFB" w:rsidP="00CD3CFB">
      <w:pPr>
        <w:pStyle w:val="a5"/>
      </w:pPr>
      <w:r>
        <w:t>в случае негативного поведения (употребление ненормативной лексики при написании отзыва, например) со стороны другого пользователя пользователь имеет возможность оставить жалобу в соответствующем разделе сайта;</w:t>
      </w:r>
    </w:p>
    <w:p w14:paraId="249F16BC" w14:textId="77777777" w:rsidR="00CD3CFB" w:rsidRDefault="00CD3CFB" w:rsidP="00CD3CFB">
      <w:pPr>
        <w:pStyle w:val="a5"/>
      </w:pPr>
      <w:r>
        <w:t>пользователь имеет возможность заполнить соответствующую форму для описания проблемы.</w:t>
      </w:r>
    </w:p>
    <w:p w14:paraId="0637F767" w14:textId="77777777" w:rsidR="00CD3CFB" w:rsidRDefault="00CD3CFB" w:rsidP="001E22C3">
      <w:pPr>
        <w:pStyle w:val="afff1"/>
      </w:pPr>
      <w:r>
        <w:t>Указание местоположения:</w:t>
      </w:r>
    </w:p>
    <w:p w14:paraId="2C1ADA60" w14:textId="799D4773" w:rsidR="00CD3CFB" w:rsidRDefault="00CD3CFB" w:rsidP="00CD3CFB">
      <w:pPr>
        <w:pStyle w:val="a5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21CB0AF4" w14:textId="61B4A276" w:rsidR="00DE2829" w:rsidRPr="003B2373" w:rsidRDefault="00DE2829" w:rsidP="001E22C3">
      <w:pPr>
        <w:pStyle w:val="afff1"/>
      </w:pPr>
      <w:r w:rsidRPr="00AF620F">
        <w:t>На данном этапе разработки веб-приложение должн</w:t>
      </w:r>
      <w:r w:rsidR="003B2373">
        <w:t>о позволять обмен книгами</w:t>
      </w:r>
      <w:r w:rsidRPr="00AF620F">
        <w:t xml:space="preserve"> пользователям, которые находятся в городе Воронеж. </w:t>
      </w:r>
      <w:r w:rsidRPr="003B2373">
        <w:t>Расширение географии проекта планируется в следующих версиях веб-приложения.</w:t>
      </w:r>
    </w:p>
    <w:p w14:paraId="25976015" w14:textId="44CF81B4" w:rsidR="00CD3CFB" w:rsidRDefault="00CD3CFB" w:rsidP="00CD3CFB">
      <w:pPr>
        <w:pStyle w:val="a9"/>
      </w:pPr>
      <w:bookmarkStart w:id="33" w:name="_Toc161610265"/>
      <w:bookmarkStart w:id="34" w:name="_Toc165365969"/>
      <w:bookmarkStart w:id="35" w:name="_Toc167969925"/>
      <w:bookmarkStart w:id="36" w:name="_Toc167970116"/>
      <w:bookmarkStart w:id="37" w:name="_Toc167970688"/>
      <w:r w:rsidRPr="00CD3CFB">
        <w:t>Функциональность сайта для администратора</w:t>
      </w:r>
      <w:bookmarkEnd w:id="33"/>
      <w:bookmarkEnd w:id="34"/>
      <w:bookmarkEnd w:id="35"/>
      <w:bookmarkEnd w:id="36"/>
      <w:bookmarkEnd w:id="37"/>
    </w:p>
    <w:p w14:paraId="6D667ABF" w14:textId="77777777" w:rsidR="00CD3CFB" w:rsidRDefault="00CD3CFB" w:rsidP="001E22C3">
      <w:pPr>
        <w:pStyle w:val="afff1"/>
      </w:pPr>
      <w:r>
        <w:t xml:space="preserve">Для </w:t>
      </w:r>
      <w:proofErr w:type="spellStart"/>
      <w:r>
        <w:t>модерации</w:t>
      </w:r>
      <w:proofErr w:type="spellEnd"/>
      <w:r>
        <w:t xml:space="preserve"> сайта существует авторизированный пользователь – администратор. Ему доступны следующие функции:</w:t>
      </w:r>
    </w:p>
    <w:p w14:paraId="0F7FEB60" w14:textId="77777777" w:rsidR="00CD3CFB" w:rsidRDefault="00CD3CFB" w:rsidP="001E22C3">
      <w:pPr>
        <w:pStyle w:val="afff1"/>
      </w:pPr>
      <w:r>
        <w:t>Просмотр жалоб:</w:t>
      </w:r>
    </w:p>
    <w:p w14:paraId="39756A43" w14:textId="77777777" w:rsidR="00CD3CFB" w:rsidRDefault="00CD3CFB" w:rsidP="00CD3CFB">
      <w:pPr>
        <w:pStyle w:val="a5"/>
      </w:pPr>
      <w:r>
        <w:t>администратор имеет возможность посмотреть жалобы, оставленные пользователями сайта.</w:t>
      </w:r>
    </w:p>
    <w:p w14:paraId="687A6281" w14:textId="77777777" w:rsidR="00CD3CFB" w:rsidRDefault="00CD3CFB" w:rsidP="001E22C3">
      <w:pPr>
        <w:pStyle w:val="afff1"/>
      </w:pPr>
      <w:r>
        <w:t>Удаление отзывов:</w:t>
      </w:r>
    </w:p>
    <w:p w14:paraId="3A21EAB8" w14:textId="77777777" w:rsidR="00CD3CFB" w:rsidRDefault="00CD3CFB" w:rsidP="00CD3CFB">
      <w:pPr>
        <w:pStyle w:val="a5"/>
      </w:pPr>
      <w:r>
        <w:t>администратор имеет возможность удалять отзывы в карточке книги.</w:t>
      </w:r>
    </w:p>
    <w:p w14:paraId="42367859" w14:textId="77777777" w:rsidR="00CD3CFB" w:rsidRDefault="00CD3CFB" w:rsidP="001E22C3">
      <w:pPr>
        <w:pStyle w:val="afff1"/>
      </w:pPr>
      <w:r>
        <w:t>Удаление аккаунта:</w:t>
      </w:r>
    </w:p>
    <w:p w14:paraId="3EB3D090" w14:textId="77777777" w:rsidR="00CD3CFB" w:rsidRDefault="00CD3CFB" w:rsidP="00CD3CFB">
      <w:pPr>
        <w:pStyle w:val="a5"/>
      </w:pPr>
      <w:r>
        <w:lastRenderedPageBreak/>
        <w:t>администратор имеет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и.</w:t>
      </w:r>
    </w:p>
    <w:p w14:paraId="1355032D" w14:textId="77777777" w:rsidR="00CD3CFB" w:rsidRDefault="00CD3CFB" w:rsidP="001E22C3">
      <w:pPr>
        <w:pStyle w:val="afff1"/>
      </w:pPr>
      <w:r>
        <w:t>Удаление карточки книги:</w:t>
      </w:r>
    </w:p>
    <w:p w14:paraId="3F67872D" w14:textId="77777777" w:rsidR="00CD3CFB" w:rsidRDefault="00CD3CFB" w:rsidP="00CD3CFB">
      <w:pPr>
        <w:pStyle w:val="a5"/>
      </w:pPr>
      <w:r>
        <w:t>администратор имеет возможность удалить карточку книги.</w:t>
      </w:r>
    </w:p>
    <w:p w14:paraId="01B99B2C" w14:textId="77777777" w:rsidR="00CD3CFB" w:rsidRDefault="00CD3CFB" w:rsidP="001E22C3">
      <w:pPr>
        <w:pStyle w:val="afff1"/>
      </w:pPr>
      <w:r>
        <w:t>Редактирование карточки книги:</w:t>
      </w:r>
    </w:p>
    <w:p w14:paraId="4882A7F2" w14:textId="77777777" w:rsidR="00CD3CFB" w:rsidRDefault="00CD3CFB" w:rsidP="00CD3CFB">
      <w:pPr>
        <w:pStyle w:val="a5"/>
      </w:pPr>
      <w:r>
        <w:t>администратор имеет возможность редактировать данные в карточке книги.</w:t>
      </w:r>
    </w:p>
    <w:p w14:paraId="5771DB43" w14:textId="77777777" w:rsidR="00CD3CFB" w:rsidRDefault="00CD3CFB" w:rsidP="001E22C3">
      <w:pPr>
        <w:pStyle w:val="afff1"/>
      </w:pPr>
      <w:r>
        <w:t>Поиск книг:</w:t>
      </w:r>
    </w:p>
    <w:p w14:paraId="45F57CD8" w14:textId="77777777" w:rsidR="00CD3CFB" w:rsidRDefault="00CD3CFB" w:rsidP="00CD3CFB">
      <w:pPr>
        <w:pStyle w:val="a5"/>
      </w:pPr>
      <w:r>
        <w:t>администратор имеет возможность искать книги по названию, автору и другим параметрам;</w:t>
      </w:r>
    </w:p>
    <w:p w14:paraId="75C34CB2" w14:textId="77777777" w:rsidR="00CD3CFB" w:rsidRDefault="00CD3CFB" w:rsidP="00CD3CFB">
      <w:pPr>
        <w:pStyle w:val="a5"/>
      </w:pPr>
      <w:r>
        <w:t>результаты поиска должны отображаться в виде карточек с информацией о книгах.</w:t>
      </w:r>
    </w:p>
    <w:p w14:paraId="60624DE3" w14:textId="77777777" w:rsidR="00CD3CFB" w:rsidRDefault="00CD3CFB" w:rsidP="001E22C3">
      <w:pPr>
        <w:pStyle w:val="afff1"/>
      </w:pPr>
      <w:r>
        <w:t>Статистика:</w:t>
      </w:r>
    </w:p>
    <w:p w14:paraId="4A5B89FC" w14:textId="5DCC024C" w:rsidR="00422997" w:rsidRPr="00A80316" w:rsidRDefault="00CD3CFB" w:rsidP="00A80316">
      <w:pPr>
        <w:pStyle w:val="a5"/>
      </w:pPr>
      <w:r w:rsidRPr="00A80316">
        <w:t>администратор имеет возможность посмотреть статистические данные за определенный временной период (неделю/месяц/год).</w:t>
      </w:r>
      <w:bookmarkEnd w:id="27"/>
      <w:bookmarkEnd w:id="28"/>
      <w:r w:rsidR="00170BC5">
        <w:br w:type="page"/>
      </w:r>
    </w:p>
    <w:p w14:paraId="7D2B702D" w14:textId="5C4A6BB3" w:rsidR="00683A69" w:rsidRDefault="00E32E06" w:rsidP="008679FB">
      <w:pPr>
        <w:pStyle w:val="a7"/>
      </w:pPr>
      <w:bookmarkStart w:id="38" w:name="_Toc136857070"/>
      <w:bookmarkStart w:id="39" w:name="_Toc165365970"/>
      <w:bookmarkStart w:id="40" w:name="_Toc167969926"/>
      <w:bookmarkStart w:id="41" w:name="_Toc167970117"/>
      <w:bookmarkStart w:id="42" w:name="_Toc167970689"/>
      <w:r>
        <w:lastRenderedPageBreak/>
        <w:t>Анализ предметной области</w:t>
      </w:r>
      <w:bookmarkEnd w:id="38"/>
      <w:bookmarkEnd w:id="39"/>
      <w:bookmarkEnd w:id="40"/>
      <w:bookmarkEnd w:id="41"/>
      <w:bookmarkEnd w:id="42"/>
    </w:p>
    <w:p w14:paraId="7BB7F674" w14:textId="70BB03D6" w:rsidR="00E32E06" w:rsidRDefault="00E32E06" w:rsidP="000B622A">
      <w:pPr>
        <w:pStyle w:val="afff6"/>
      </w:pPr>
      <w:bookmarkStart w:id="43" w:name="_Toc129600239"/>
      <w:bookmarkStart w:id="44" w:name="_Toc136857072"/>
      <w:bookmarkStart w:id="45" w:name="_Toc167970691"/>
      <w:r>
        <w:t>Обзор аналогов</w:t>
      </w:r>
      <w:bookmarkEnd w:id="44"/>
      <w:bookmarkEnd w:id="45"/>
    </w:p>
    <w:p w14:paraId="3F622385" w14:textId="4B632318" w:rsidR="00FC7E17" w:rsidRDefault="00422997" w:rsidP="001E22C3">
      <w:pPr>
        <w:pStyle w:val="afff1"/>
      </w:pPr>
      <w:bookmarkStart w:id="46" w:name="_Hlk130320984"/>
      <w:r>
        <w:t>Прежде, чем начинать разр</w:t>
      </w:r>
      <w:r w:rsidR="009B5F60">
        <w:t>аботку платформы для обмена книгами</w:t>
      </w:r>
      <w:r>
        <w:t>, необходимо проана</w:t>
      </w:r>
      <w:r w:rsidR="006501A3">
        <w:t>лизировать уже существующие</w:t>
      </w:r>
      <w:r>
        <w:t xml:space="preserve"> платформы д</w:t>
      </w:r>
      <w:r w:rsidR="006501A3">
        <w:t>ля понимания их сильных и слабых сторон</w:t>
      </w:r>
      <w:r>
        <w:t>. После сбора информации можно переходить к этапу разработки с учетом сделанн</w:t>
      </w:r>
      <w:r w:rsidR="0024709B">
        <w:t>ых вывод</w:t>
      </w:r>
      <w:r w:rsidR="006501A3">
        <w:t>ов</w:t>
      </w:r>
      <w:r w:rsidR="0024709B">
        <w:t xml:space="preserve"> по изученным аналогам.</w:t>
      </w:r>
    </w:p>
    <w:p w14:paraId="46DEF059" w14:textId="4D01825F" w:rsidR="00AB0C55" w:rsidRDefault="00C66894" w:rsidP="00CD3CFB">
      <w:pPr>
        <w:pStyle w:val="a9"/>
      </w:pPr>
      <w:bookmarkStart w:id="47" w:name="_Toc165365971"/>
      <w:bookmarkStart w:id="48" w:name="_Toc167969927"/>
      <w:bookmarkStart w:id="49" w:name="_Toc167970118"/>
      <w:bookmarkStart w:id="50" w:name="_Toc167970692"/>
      <w:bookmarkEnd w:id="43"/>
      <w:bookmarkEnd w:id="46"/>
      <w:r>
        <w:rPr>
          <w:lang w:val="en-US"/>
        </w:rPr>
        <w:t>LiveLib</w:t>
      </w:r>
      <w:bookmarkEnd w:id="47"/>
      <w:bookmarkEnd w:id="48"/>
      <w:bookmarkEnd w:id="49"/>
      <w:bookmarkEnd w:id="50"/>
    </w:p>
    <w:p w14:paraId="7AFC89E8" w14:textId="1E816DC8" w:rsidR="00422997" w:rsidRPr="009838C3" w:rsidRDefault="00C66894" w:rsidP="001E22C3">
      <w:pPr>
        <w:pStyle w:val="afff1"/>
      </w:pPr>
      <w:bookmarkStart w:id="51" w:name="_Hlk130326342"/>
      <w:r>
        <w:rPr>
          <w:lang w:val="en-US"/>
        </w:rPr>
        <w:t>LiveLib</w:t>
      </w:r>
      <w:r w:rsidR="00422997" w:rsidRPr="000C0999">
        <w:t xml:space="preserve"> </w:t>
      </w:r>
      <w:r w:rsidR="00422997">
        <w:sym w:font="Symbol" w:char="F02D"/>
      </w:r>
      <w:r w:rsidR="00422997">
        <w:t xml:space="preserve"> </w:t>
      </w:r>
      <w:r w:rsidRPr="00C66894">
        <w:t>русскоязычный веб-сервис, посвящённый литературе, обладающий некоторыми признаками социальных сетей. Сайт предоставляет информацию о книгах, писателях, издательствах и библиотеках. Позиционирует себя как книжный рекомендательный сервис, обладает базой пользовательских рецензий, освещает литературные новости и цены на книжные новинки. Также сервис позволяет зарегистрированным участникам вести учёт и анализ прочитанных произведений</w:t>
      </w:r>
      <w:r w:rsidR="009838C3" w:rsidRPr="009838C3">
        <w:t xml:space="preserve"> [2]</w:t>
      </w:r>
      <w:r w:rsidRPr="00C66894">
        <w:t>.</w:t>
      </w:r>
    </w:p>
    <w:p w14:paraId="45439147" w14:textId="4650F4FA" w:rsidR="00422997" w:rsidRDefault="00422997" w:rsidP="001E22C3">
      <w:pPr>
        <w:pStyle w:val="afff1"/>
      </w:pPr>
      <w:r>
        <w:t xml:space="preserve">После входа на сайт </w:t>
      </w:r>
      <w:r w:rsidR="00C66894">
        <w:t xml:space="preserve">авторизированный </w:t>
      </w:r>
      <w:r>
        <w:t>пользователь видит главный экран</w:t>
      </w:r>
      <w:r w:rsidR="005F3785">
        <w:t>, который представлен на рисунке 1,</w:t>
      </w:r>
      <w:r w:rsidR="00C66894" w:rsidRPr="00C66894">
        <w:t xml:space="preserve"> </w:t>
      </w:r>
      <w:r w:rsidR="00C66894">
        <w:t xml:space="preserve">с блоками рекламы, занимающими большую часть главного экрана, логотип, основное навигационное меню, строку поиска, </w:t>
      </w:r>
      <w:r w:rsidR="00D50222">
        <w:t xml:space="preserve">значок уведомлений и </w:t>
      </w:r>
      <w:proofErr w:type="spellStart"/>
      <w:r w:rsidR="00D50222">
        <w:t>аватар</w:t>
      </w:r>
      <w:proofErr w:type="spellEnd"/>
      <w:r w:rsidR="00D50222">
        <w:t xml:space="preserve"> профиля пользователя. Для неавторизированного пользователя вместо значка уведомлений и </w:t>
      </w:r>
      <w:proofErr w:type="spellStart"/>
      <w:r w:rsidR="00D50222">
        <w:t>аватара</w:t>
      </w:r>
      <w:proofErr w:type="spellEnd"/>
      <w:r w:rsidR="00D50222">
        <w:t xml:space="preserve"> профиля пользователя будет кнопка «Войти».</w:t>
      </w:r>
      <w:r w:rsidR="005F3785">
        <w:t xml:space="preserve"> На рисунке 2 представлен главный экран для неавторизированного пользователя.</w:t>
      </w:r>
      <w:r w:rsidR="00D50222">
        <w:t xml:space="preserve"> Часть навигационного меню располагае</w:t>
      </w:r>
      <w:r>
        <w:t xml:space="preserve">тся </w:t>
      </w:r>
      <w:r w:rsidR="00D50222">
        <w:t>в отдельном раскрывающемся списке</w:t>
      </w:r>
      <w:r w:rsidR="00D26560">
        <w:t xml:space="preserve"> при нажатии на иконку</w:t>
      </w:r>
      <w:r w:rsidR="00D50222">
        <w:t xml:space="preserve"> «Меню</w:t>
      </w:r>
      <w:r w:rsidR="00D26560">
        <w:t>».</w:t>
      </w:r>
    </w:p>
    <w:bookmarkEnd w:id="51"/>
    <w:p w14:paraId="642FF861" w14:textId="1954E6EF" w:rsidR="00E32E06" w:rsidRDefault="00C66894" w:rsidP="002C59CA">
      <w:pPr>
        <w:jc w:val="center"/>
      </w:pPr>
      <w:r w:rsidRPr="002C59CA">
        <w:lastRenderedPageBreak/>
        <w:drawing>
          <wp:inline distT="0" distB="0" distL="0" distR="0" wp14:anchorId="7B28EE19" wp14:editId="53214FD6">
            <wp:extent cx="5318760" cy="2676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745" cy="26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15299B1" w:rsidR="00E32E06" w:rsidRDefault="00422997" w:rsidP="00E32E06">
      <w:pPr>
        <w:pStyle w:val="a6"/>
      </w:pPr>
      <w:r>
        <w:t>Главная страница сайта «</w:t>
      </w:r>
      <w:r w:rsidR="00C66894">
        <w:rPr>
          <w:lang w:val="en-US"/>
        </w:rPr>
        <w:t>LiveLib</w:t>
      </w:r>
      <w:r>
        <w:t>»</w:t>
      </w:r>
      <w:r w:rsidR="00D50222">
        <w:t xml:space="preserve"> для авторизированного пользователя</w:t>
      </w:r>
    </w:p>
    <w:p w14:paraId="6F80EB51" w14:textId="6F14B5AB" w:rsidR="00422997" w:rsidRDefault="00D26560" w:rsidP="002C59CA">
      <w:pPr>
        <w:jc w:val="center"/>
      </w:pPr>
      <w:r w:rsidRPr="002C59CA">
        <w:drawing>
          <wp:inline distT="0" distB="0" distL="0" distR="0" wp14:anchorId="2447E310" wp14:editId="225AD7FA">
            <wp:extent cx="5455920" cy="275887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343" cy="27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0692BF66" w:rsidR="00422997" w:rsidRDefault="00D26560" w:rsidP="00422997">
      <w:pPr>
        <w:pStyle w:val="a6"/>
      </w:pPr>
      <w:bookmarkStart w:id="52" w:name="_Hlk130327955"/>
      <w:r>
        <w:t>Главная страница сайта «</w:t>
      </w:r>
      <w:r>
        <w:rPr>
          <w:lang w:val="en-US"/>
        </w:rPr>
        <w:t>LiveLib</w:t>
      </w:r>
      <w:r>
        <w:t>» для неавторизированного пользователя</w:t>
      </w:r>
    </w:p>
    <w:p w14:paraId="514CA60D" w14:textId="4D575265" w:rsidR="00422997" w:rsidRPr="00A212F8" w:rsidRDefault="005F3785" w:rsidP="001E22C3">
      <w:pPr>
        <w:pStyle w:val="afff1"/>
      </w:pPr>
      <w:r>
        <w:t xml:space="preserve">Только </w:t>
      </w:r>
      <w:r w:rsidR="00D26560" w:rsidRPr="00D26560">
        <w:t>авторизированный пользователь может взаимодействовать с карточкой книги. При попытке неавторизированного пользователя взаимодействовать с книгой появляется форма авторизации/регист</w:t>
      </w:r>
      <w:r>
        <w:t>рации, представленная на рисунке 3.</w:t>
      </w:r>
      <w:r w:rsidR="00D26560" w:rsidRPr="00D26560">
        <w:t xml:space="preserve"> Только после авторизации или регистрации взаимодействие с карточкой книги при желании будет доступно.</w:t>
      </w:r>
    </w:p>
    <w:p w14:paraId="3ED23867" w14:textId="55BEA91A" w:rsidR="00422997" w:rsidRDefault="00D26560" w:rsidP="002C59CA">
      <w:pPr>
        <w:jc w:val="center"/>
      </w:pPr>
      <w:r w:rsidRPr="002C59CA">
        <w:lastRenderedPageBreak/>
        <w:drawing>
          <wp:inline distT="0" distB="0" distL="0" distR="0" wp14:anchorId="6A4A0775" wp14:editId="0FC04B01">
            <wp:extent cx="5501640" cy="276552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956" cy="27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8E1" w14:textId="654EBD59" w:rsidR="00422997" w:rsidRDefault="00D26560" w:rsidP="00C1270E">
      <w:pPr>
        <w:pStyle w:val="a6"/>
      </w:pPr>
      <w:r>
        <w:t>Страница авторизации/регистрации</w:t>
      </w:r>
      <w:r w:rsidR="00422997">
        <w:t xml:space="preserve"> «</w:t>
      </w:r>
      <w:r>
        <w:rPr>
          <w:lang w:val="en-US"/>
        </w:rPr>
        <w:t>LiveLib</w:t>
      </w:r>
      <w:r w:rsidR="00654FCF">
        <w:t>»</w:t>
      </w:r>
    </w:p>
    <w:p w14:paraId="18C2EE4E" w14:textId="70704A3A" w:rsidR="00AE7974" w:rsidRPr="00AF620F" w:rsidRDefault="00AE7974" w:rsidP="001E22C3">
      <w:pPr>
        <w:pStyle w:val="afff1"/>
      </w:pPr>
      <w:r w:rsidRPr="00AF620F">
        <w:t xml:space="preserve">Форма взаимодействия с карточкой книги представлена на рисунке 4. </w:t>
      </w:r>
    </w:p>
    <w:p w14:paraId="7F921D0B" w14:textId="56C1D45A" w:rsidR="00C1270E" w:rsidRDefault="00C1270E" w:rsidP="002C59CA">
      <w:pPr>
        <w:jc w:val="center"/>
      </w:pPr>
      <w:r w:rsidRPr="002C59CA">
        <w:drawing>
          <wp:inline distT="0" distB="0" distL="0" distR="0" wp14:anchorId="0D4DA5AC" wp14:editId="57439409">
            <wp:extent cx="5494866" cy="275918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601" cy="27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4C2" w14:textId="0C5A682E" w:rsidR="00C1270E" w:rsidRDefault="00C1270E" w:rsidP="00C1270E">
      <w:pPr>
        <w:pStyle w:val="a6"/>
      </w:pPr>
      <w:r>
        <w:t>Форма взаимодействия с карточкой книги после авторизации/регистрации</w:t>
      </w:r>
    </w:p>
    <w:p w14:paraId="3EC5CAE3" w14:textId="42B4A359" w:rsidR="00C1270E" w:rsidRDefault="00C1270E" w:rsidP="001E22C3">
      <w:pPr>
        <w:pStyle w:val="afff1"/>
      </w:pPr>
      <w:r>
        <w:t>На сайте авторизированному пользователю доступна функция книгообмена, но она не пользуется популярностью у пользователей, так как данная платформа</w:t>
      </w:r>
      <w:r w:rsidR="002301D9">
        <w:t xml:space="preserve"> является в </w:t>
      </w:r>
      <w:r>
        <w:t>больше</w:t>
      </w:r>
      <w:r w:rsidR="002301D9">
        <w:t>й степени социальной</w:t>
      </w:r>
      <w:r>
        <w:t xml:space="preserve"> сеть</w:t>
      </w:r>
      <w:r w:rsidR="002301D9">
        <w:t>ю</w:t>
      </w:r>
      <w:r>
        <w:t xml:space="preserve"> д</w:t>
      </w:r>
      <w:r w:rsidR="002301D9">
        <w:t>ля любителей книг, чем платформой</w:t>
      </w:r>
      <w:r>
        <w:t xml:space="preserve"> по обмену книгами.</w:t>
      </w:r>
      <w:r w:rsidR="002301D9">
        <w:t xml:space="preserve"> На рисунке 5 представлена форма для участия в книгообмене.</w:t>
      </w:r>
    </w:p>
    <w:p w14:paraId="02811914" w14:textId="157E57BF" w:rsidR="00C1270E" w:rsidRDefault="00C1270E" w:rsidP="002C59CA">
      <w:pPr>
        <w:jc w:val="center"/>
      </w:pPr>
      <w:r w:rsidRPr="002C59CA">
        <w:lastRenderedPageBreak/>
        <w:drawing>
          <wp:inline distT="0" distB="0" distL="0" distR="0" wp14:anchorId="685B80EF" wp14:editId="37FC27B6">
            <wp:extent cx="5511800" cy="2760614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688" cy="27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395C" w14:textId="4AE3E1BE" w:rsidR="00C1270E" w:rsidRDefault="00C1270E" w:rsidP="00C1270E">
      <w:pPr>
        <w:pStyle w:val="a6"/>
      </w:pPr>
      <w:r>
        <w:t>Форма для участия в книгообмене на сайте «</w:t>
      </w:r>
      <w:r>
        <w:rPr>
          <w:lang w:val="en-US"/>
        </w:rPr>
        <w:t>LiveLib</w:t>
      </w:r>
      <w:r>
        <w:t>»</w:t>
      </w:r>
    </w:p>
    <w:p w14:paraId="69FA9259" w14:textId="2AD4A3B6" w:rsidR="00422997" w:rsidRPr="00142519" w:rsidRDefault="00422997" w:rsidP="001E22C3">
      <w:pPr>
        <w:pStyle w:val="afff1"/>
      </w:pPr>
      <w:r>
        <w:t>Преимущества сайта</w:t>
      </w:r>
      <w:r w:rsidRPr="00142519">
        <w:t>:</w:t>
      </w:r>
    </w:p>
    <w:p w14:paraId="4CCD4C87" w14:textId="7BB29972" w:rsidR="00422997" w:rsidRDefault="006E0ED2" w:rsidP="00ED03A8">
      <w:pPr>
        <w:pStyle w:val="a5"/>
      </w:pPr>
      <w:r>
        <w:t>с</w:t>
      </w:r>
      <w:r w:rsidR="00422997">
        <w:t>айт</w:t>
      </w:r>
      <w:r w:rsidR="00C20030" w:rsidRPr="00C20030">
        <w:t xml:space="preserve"> </w:t>
      </w:r>
      <w:r w:rsidR="00C20030">
        <w:t>имеет огромную базу данных с книгами как на русском, так и на иностранных языках</w:t>
      </w:r>
      <w:r w:rsidR="00422997">
        <w:t>;</w:t>
      </w:r>
    </w:p>
    <w:p w14:paraId="750ACD1D" w14:textId="54B31EB6" w:rsidR="00C20030" w:rsidRDefault="002301D9" w:rsidP="00ED03A8">
      <w:pPr>
        <w:pStyle w:val="a5"/>
      </w:pPr>
      <w:r>
        <w:t>огромный функционал сайта помимо обмена книгами и рекомендаций</w:t>
      </w:r>
      <w:r w:rsidR="00C20030">
        <w:t>;</w:t>
      </w:r>
    </w:p>
    <w:p w14:paraId="7D909145" w14:textId="77777777" w:rsidR="002301D9" w:rsidRDefault="002301D9" w:rsidP="00ED03A8">
      <w:pPr>
        <w:pStyle w:val="a5"/>
      </w:pPr>
      <w:r>
        <w:t>при оформлении книги в книгообмене личная информация пользователя не становится общедоступной;</w:t>
      </w:r>
    </w:p>
    <w:p w14:paraId="76AE1AEF" w14:textId="02530121" w:rsidR="002301D9" w:rsidRDefault="002301D9" w:rsidP="00ED03A8">
      <w:pPr>
        <w:pStyle w:val="a5"/>
      </w:pPr>
      <w:r>
        <w:t xml:space="preserve">присутствует система оценки книг; </w:t>
      </w:r>
    </w:p>
    <w:p w14:paraId="40A5AFA8" w14:textId="0E6C5147" w:rsidR="00C20030" w:rsidRDefault="006E0ED2" w:rsidP="00ED03A8">
      <w:pPr>
        <w:pStyle w:val="a5"/>
      </w:pPr>
      <w:r>
        <w:t>с</w:t>
      </w:r>
      <w:r w:rsidR="00C20030">
        <w:t>айт стимулирует пользователя уделять больше времени чтению, приняв участие в ежегодном «Книжном вызове».</w:t>
      </w:r>
    </w:p>
    <w:p w14:paraId="39BC5DD7" w14:textId="35CC2DEE" w:rsidR="00422997" w:rsidRPr="00F1685A" w:rsidRDefault="00422997" w:rsidP="00DA300A">
      <w:pPr>
        <w:pStyle w:val="afff1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60506697" w:rsidR="00422997" w:rsidRDefault="006E0ED2" w:rsidP="00ED03A8">
      <w:pPr>
        <w:pStyle w:val="a5"/>
      </w:pPr>
      <w:r>
        <w:t>д</w:t>
      </w:r>
      <w:r w:rsidR="00C20030">
        <w:t>оступ ко всем разделам сайта затруднителен из-за запутанной навигации</w:t>
      </w:r>
      <w:r w:rsidR="00422997">
        <w:t>;</w:t>
      </w:r>
    </w:p>
    <w:p w14:paraId="077C9669" w14:textId="78F45006" w:rsidR="002301D9" w:rsidRDefault="002301D9" w:rsidP="00ED03A8">
      <w:pPr>
        <w:pStyle w:val="a5"/>
      </w:pPr>
      <w:r>
        <w:t>отсутствует система оценки профиля пользователя;</w:t>
      </w:r>
    </w:p>
    <w:p w14:paraId="085B475D" w14:textId="79A32529" w:rsidR="009F674A" w:rsidRPr="00F1685A" w:rsidRDefault="006E0ED2" w:rsidP="00ED03A8">
      <w:pPr>
        <w:pStyle w:val="a5"/>
      </w:pPr>
      <w:r>
        <w:t>а</w:t>
      </w:r>
      <w:r w:rsidR="00C20030">
        <w:t>кц</w:t>
      </w:r>
      <w:r w:rsidR="000C05BE">
        <w:t>ент приложения смещен на обмен рекомендациями</w:t>
      </w:r>
      <w:r w:rsidR="00C20030">
        <w:t xml:space="preserve"> между пользователями, а не на обмен книгами</w:t>
      </w:r>
      <w:r w:rsidR="009F674A">
        <w:t>;</w:t>
      </w:r>
    </w:p>
    <w:p w14:paraId="73B866AE" w14:textId="6CF836C7" w:rsidR="00422997" w:rsidRPr="00AE772A" w:rsidRDefault="006E0ED2" w:rsidP="00ED03A8">
      <w:pPr>
        <w:pStyle w:val="a5"/>
      </w:pPr>
      <w:r>
        <w:t>о</w:t>
      </w:r>
      <w:r w:rsidR="00C20030">
        <w:t>билие рекламы</w:t>
      </w:r>
      <w:r w:rsidR="0024709B">
        <w:t>.</w:t>
      </w:r>
    </w:p>
    <w:p w14:paraId="5994F749" w14:textId="13D8DC39" w:rsidR="00E32E06" w:rsidRPr="00E32E06" w:rsidRDefault="00306940" w:rsidP="00CD3CFB">
      <w:pPr>
        <w:pStyle w:val="a9"/>
      </w:pPr>
      <w:bookmarkStart w:id="53" w:name="_Toc165365972"/>
      <w:bookmarkStart w:id="54" w:name="_Toc167969928"/>
      <w:bookmarkStart w:id="55" w:name="_Toc167970119"/>
      <w:bookmarkStart w:id="56" w:name="_Toc167970693"/>
      <w:bookmarkEnd w:id="52"/>
      <w:r>
        <w:rPr>
          <w:lang w:val="en-US"/>
        </w:rPr>
        <w:t>Bookcrossing.ru</w:t>
      </w:r>
      <w:r w:rsidR="00D458DD">
        <w:t>/Книговорот</w:t>
      </w:r>
      <w:bookmarkEnd w:id="53"/>
      <w:bookmarkEnd w:id="54"/>
      <w:bookmarkEnd w:id="55"/>
      <w:bookmarkEnd w:id="56"/>
    </w:p>
    <w:p w14:paraId="28A896AE" w14:textId="20E275AF" w:rsidR="00422997" w:rsidRPr="00306940" w:rsidRDefault="00306940" w:rsidP="00DA300A">
      <w:pPr>
        <w:pStyle w:val="afff1"/>
      </w:pPr>
      <w:proofErr w:type="spellStart"/>
      <w:r>
        <w:lastRenderedPageBreak/>
        <w:t>Буккроссинг</w:t>
      </w:r>
      <w:proofErr w:type="spellEnd"/>
      <w:r>
        <w:t xml:space="preserve"> — это хобби и общественное движение, действующее по принципу социальных сетей и близкое к </w:t>
      </w:r>
      <w:proofErr w:type="spellStart"/>
      <w:r>
        <w:t>флешмобу</w:t>
      </w:r>
      <w:proofErr w:type="spellEnd"/>
      <w:r>
        <w:t xml:space="preserve">. Суть движения заключается в том, что человек, прочитав книгу, оставляет её в общественном месте (парк, кафе, поезд, библиотека, станция метро) для того, чтобы другой, случайный человек мог эту книгу найти и прочитать. Предполагается, что тот, в свою очередь, повторит это действие. Слежение за «путешествием» книги осуществляется через специальные сервисы в Интернете, такие как </w:t>
      </w:r>
      <w:r w:rsidR="00D458DD">
        <w:t>«Книговорот»</w:t>
      </w:r>
      <w:r w:rsidR="009838C3" w:rsidRPr="009838C3">
        <w:t xml:space="preserve"> [3]</w:t>
      </w:r>
      <w:r w:rsidRPr="00306940">
        <w:t>.</w:t>
      </w:r>
    </w:p>
    <w:p w14:paraId="66A961E8" w14:textId="4F48D7D2" w:rsidR="00422997" w:rsidRDefault="00422997" w:rsidP="00DA300A">
      <w:pPr>
        <w:pStyle w:val="afff1"/>
      </w:pPr>
      <w:r>
        <w:t>После входа на сайт пользователь видит главный экран</w:t>
      </w:r>
      <w:r w:rsidR="008113A2">
        <w:t>, представленный на рисунке 6,</w:t>
      </w:r>
      <w:r>
        <w:t xml:space="preserve"> с </w:t>
      </w:r>
      <w:r w:rsidR="00306940">
        <w:t>навигационным меню, возможностью указания города пользователя, строкой поиска, логотипом, предложением войти/зарегистрироваться, статистикой пользования сайтом. Также пользователю предлагается стать участником обмена книгами</w:t>
      </w:r>
      <w:r w:rsidR="00D458DD">
        <w:t xml:space="preserve"> или же просто воспользоваться поиском интересующей книги.</w:t>
      </w:r>
    </w:p>
    <w:p w14:paraId="02CB3E4E" w14:textId="12A7EDEB" w:rsidR="00E32E06" w:rsidRDefault="00306940" w:rsidP="002C59CA">
      <w:pPr>
        <w:jc w:val="center"/>
      </w:pPr>
      <w:r w:rsidRPr="002C59CA">
        <w:drawing>
          <wp:inline distT="0" distB="0" distL="0" distR="0" wp14:anchorId="2627E4A9" wp14:editId="670ADAB5">
            <wp:extent cx="5364480" cy="2839951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318" cy="28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3834963D" w:rsidR="00E32E06" w:rsidRDefault="00422997" w:rsidP="00E32E06">
      <w:pPr>
        <w:pStyle w:val="a6"/>
      </w:pPr>
      <w:r>
        <w:t>Гла</w:t>
      </w:r>
      <w:r w:rsidR="00306940">
        <w:t>вная страница сайта «</w:t>
      </w:r>
      <w:r w:rsidR="00D458DD">
        <w:t>Книговорот</w:t>
      </w:r>
      <w:r>
        <w:t>»</w:t>
      </w:r>
    </w:p>
    <w:p w14:paraId="45F566CA" w14:textId="7FF1B9E8" w:rsidR="00422997" w:rsidRDefault="00D458DD" w:rsidP="00DA300A">
      <w:pPr>
        <w:pStyle w:val="afff1"/>
      </w:pPr>
      <w:r>
        <w:t xml:space="preserve">Обмен книгами становится возможен после прохождения авторизации/регистрации на сайте. Пользователь находит нужную ему книгу на сайте и в карточке книги </w:t>
      </w:r>
      <w:r w:rsidR="00805A54">
        <w:t>в разделе «Книговорот» может посмотреть кем и где бы</w:t>
      </w:r>
      <w:r w:rsidR="008113A2">
        <w:t>л оставлен нужный ему экземпляр, как показано на рисунке 7.</w:t>
      </w:r>
    </w:p>
    <w:p w14:paraId="56DE3495" w14:textId="77777777" w:rsidR="0022397B" w:rsidRDefault="0022397B" w:rsidP="005E033B">
      <w:pPr>
        <w:pStyle w:val="afc"/>
      </w:pPr>
    </w:p>
    <w:p w14:paraId="06A5D4B1" w14:textId="3E6B404F" w:rsidR="00422997" w:rsidRDefault="00D458DD" w:rsidP="002C59CA">
      <w:pPr>
        <w:jc w:val="center"/>
      </w:pPr>
      <w:r w:rsidRPr="002C59CA">
        <w:lastRenderedPageBreak/>
        <w:drawing>
          <wp:inline distT="0" distB="0" distL="0" distR="0" wp14:anchorId="6ADC4FF3" wp14:editId="79519682">
            <wp:extent cx="5311140" cy="2807171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949" cy="2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272C7E57" w:rsidR="00422997" w:rsidRDefault="00D458DD" w:rsidP="00E32E06">
      <w:pPr>
        <w:pStyle w:val="a6"/>
      </w:pPr>
      <w:r>
        <w:t>Страница книги сайта «Книговорот</w:t>
      </w:r>
      <w:r w:rsidR="00422997">
        <w:t>»</w:t>
      </w:r>
    </w:p>
    <w:p w14:paraId="235E235A" w14:textId="5DFAC8EE" w:rsidR="008113A2" w:rsidRPr="008113A2" w:rsidRDefault="008113A2" w:rsidP="00DA300A">
      <w:pPr>
        <w:pStyle w:val="afff1"/>
        <w:rPr>
          <w:lang w:eastAsia="ru-RU"/>
        </w:rPr>
      </w:pPr>
      <w:r w:rsidRPr="008113A2">
        <w:rPr>
          <w:lang w:eastAsia="ru-RU"/>
        </w:rPr>
        <w:t>В разделе «Охота»</w:t>
      </w:r>
      <w:r>
        <w:rPr>
          <w:lang w:eastAsia="ru-RU"/>
        </w:rPr>
        <w:t>, представленном на рисунке 8,</w:t>
      </w:r>
      <w:r w:rsidRPr="008113A2">
        <w:rPr>
          <w:lang w:eastAsia="ru-RU"/>
        </w:rPr>
        <w:t xml:space="preserve"> на данном сайте можно просмотреть последние книги, участвующие в </w:t>
      </w:r>
      <w:proofErr w:type="spellStart"/>
      <w:r w:rsidRPr="008113A2">
        <w:rPr>
          <w:lang w:eastAsia="ru-RU"/>
        </w:rPr>
        <w:t>книговороте</w:t>
      </w:r>
      <w:proofErr w:type="spellEnd"/>
      <w:r w:rsidRPr="008113A2">
        <w:rPr>
          <w:lang w:eastAsia="ru-RU"/>
        </w:rPr>
        <w:t xml:space="preserve"> и указать тип получения книги:</w:t>
      </w:r>
    </w:p>
    <w:p w14:paraId="6D7EF5DB" w14:textId="77777777" w:rsidR="008113A2" w:rsidRPr="008113A2" w:rsidRDefault="008113A2" w:rsidP="008113A2">
      <w:pPr>
        <w:pStyle w:val="a5"/>
      </w:pPr>
      <w:r w:rsidRPr="008113A2">
        <w:t>из рук в руки;</w:t>
      </w:r>
    </w:p>
    <w:p w14:paraId="3AAABB4F" w14:textId="77777777" w:rsidR="008113A2" w:rsidRPr="008113A2" w:rsidRDefault="008113A2" w:rsidP="008113A2">
      <w:pPr>
        <w:pStyle w:val="a5"/>
      </w:pPr>
      <w:r w:rsidRPr="008113A2">
        <w:t xml:space="preserve">свободный </w:t>
      </w:r>
      <w:proofErr w:type="spellStart"/>
      <w:r w:rsidRPr="008113A2">
        <w:t>книговорот</w:t>
      </w:r>
      <w:proofErr w:type="spellEnd"/>
      <w:r w:rsidRPr="008113A2">
        <w:t>;</w:t>
      </w:r>
    </w:p>
    <w:p w14:paraId="42E09D24" w14:textId="77777777" w:rsidR="008113A2" w:rsidRPr="008113A2" w:rsidRDefault="008113A2" w:rsidP="008113A2">
      <w:pPr>
        <w:pStyle w:val="a5"/>
      </w:pPr>
      <w:r w:rsidRPr="008113A2">
        <w:t>любой.</w:t>
      </w:r>
    </w:p>
    <w:p w14:paraId="70F78866" w14:textId="77777777" w:rsidR="008113A2" w:rsidRDefault="008113A2" w:rsidP="00896FDF">
      <w:pPr>
        <w:pStyle w:val="aff"/>
      </w:pPr>
    </w:p>
    <w:p w14:paraId="423D053C" w14:textId="308768F9" w:rsidR="00422997" w:rsidRDefault="00805A54" w:rsidP="002C59CA">
      <w:pPr>
        <w:jc w:val="center"/>
      </w:pPr>
      <w:r w:rsidRPr="002C59CA">
        <w:drawing>
          <wp:inline distT="0" distB="0" distL="0" distR="0" wp14:anchorId="0C1453DE" wp14:editId="4478C6AD">
            <wp:extent cx="5433060" cy="28466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567" cy="2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3EA13F0B" w:rsidR="00422997" w:rsidRDefault="00805A54" w:rsidP="00E32E06">
      <w:pPr>
        <w:pStyle w:val="a6"/>
      </w:pPr>
      <w:r>
        <w:t>Раздел «Охота» на сайте «Книговорот</w:t>
      </w:r>
      <w:r w:rsidR="00422997">
        <w:t>»</w:t>
      </w:r>
    </w:p>
    <w:p w14:paraId="39C64076" w14:textId="77777777" w:rsidR="00422997" w:rsidRPr="00142519" w:rsidRDefault="00422997" w:rsidP="00DA300A">
      <w:pPr>
        <w:pStyle w:val="afff1"/>
      </w:pPr>
      <w:bookmarkStart w:id="57" w:name="_Hlk130327968"/>
      <w:r>
        <w:t>Преимущества сайта</w:t>
      </w:r>
      <w:r w:rsidRPr="00142519">
        <w:t>:</w:t>
      </w:r>
    </w:p>
    <w:p w14:paraId="05A3B6A7" w14:textId="67BC9F76" w:rsidR="00422997" w:rsidRDefault="006E0ED2" w:rsidP="00ED03A8">
      <w:pPr>
        <w:pStyle w:val="a5"/>
      </w:pPr>
      <w:r>
        <w:lastRenderedPageBreak/>
        <w:t>с</w:t>
      </w:r>
      <w:r w:rsidR="00422997">
        <w:t>айт</w:t>
      </w:r>
      <w:r w:rsidR="00422997" w:rsidRPr="00142519">
        <w:t xml:space="preserve"> содержит </w:t>
      </w:r>
      <w:r w:rsidR="00422997">
        <w:t xml:space="preserve">множество различных </w:t>
      </w:r>
      <w:r w:rsidR="00E1379B">
        <w:t>книг</w:t>
      </w:r>
      <w:r w:rsidR="00422997">
        <w:t>;</w:t>
      </w:r>
    </w:p>
    <w:p w14:paraId="74A2D897" w14:textId="14F2C5F4" w:rsidR="00422997" w:rsidRDefault="006E0ED2" w:rsidP="00ED03A8">
      <w:pPr>
        <w:pStyle w:val="a5"/>
      </w:pPr>
      <w:r>
        <w:t>с</w:t>
      </w:r>
      <w:r w:rsidR="00422997">
        <w:t xml:space="preserve">айт </w:t>
      </w:r>
      <w:r w:rsidR="000F5ED6">
        <w:t>охватывает большое число городов</w:t>
      </w:r>
      <w:r w:rsidR="00E82756">
        <w:t xml:space="preserve"> России</w:t>
      </w:r>
      <w:r w:rsidR="00422997">
        <w:t>;</w:t>
      </w:r>
    </w:p>
    <w:p w14:paraId="40A0D3FE" w14:textId="1AAEB3F1" w:rsidR="00E82756" w:rsidRDefault="00E82756" w:rsidP="00ED03A8">
      <w:pPr>
        <w:pStyle w:val="a5"/>
      </w:pPr>
      <w:r>
        <w:t>акцент сайта сделан на обмен книгами;</w:t>
      </w:r>
    </w:p>
    <w:p w14:paraId="3B39DF5F" w14:textId="2193DF55" w:rsidR="00E82756" w:rsidRPr="00142519" w:rsidRDefault="00E82756" w:rsidP="00ED03A8">
      <w:pPr>
        <w:pStyle w:val="a5"/>
      </w:pPr>
      <w:r>
        <w:t>навигация по сайту простая и интуитивно понятная;</w:t>
      </w:r>
    </w:p>
    <w:p w14:paraId="35850E45" w14:textId="5E5DD67C" w:rsidR="00422997" w:rsidRPr="00142519" w:rsidRDefault="00C23C6B" w:rsidP="00ED03A8">
      <w:pPr>
        <w:pStyle w:val="a5"/>
      </w:pPr>
      <w:r>
        <w:t xml:space="preserve">практически полное </w:t>
      </w:r>
      <w:r w:rsidR="006E0ED2">
        <w:t>о</w:t>
      </w:r>
      <w:r w:rsidR="000F5ED6">
        <w:t>тсутствие рекламы.</w:t>
      </w:r>
    </w:p>
    <w:p w14:paraId="4C813D8A" w14:textId="77777777" w:rsidR="00422997" w:rsidRPr="00142519" w:rsidRDefault="00422997" w:rsidP="00DA300A">
      <w:pPr>
        <w:pStyle w:val="afff1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3DFCF17B" w:rsidR="00422997" w:rsidRDefault="006E0ED2" w:rsidP="00ED03A8">
      <w:pPr>
        <w:pStyle w:val="a5"/>
      </w:pPr>
      <w:r>
        <w:t>п</w:t>
      </w:r>
      <w:r w:rsidR="00E1379B">
        <w:t>ри указании типа получения «из рук в руки» пользователь оставляет свои личные данные, доступные любому другому пользователю</w:t>
      </w:r>
      <w:r w:rsidR="00422997">
        <w:t>;</w:t>
      </w:r>
    </w:p>
    <w:p w14:paraId="32596035" w14:textId="3558421B" w:rsidR="00F91BC2" w:rsidRDefault="006E0ED2" w:rsidP="00ED03A8">
      <w:pPr>
        <w:pStyle w:val="a5"/>
      </w:pPr>
      <w:bookmarkStart w:id="58" w:name="_Hlk130327979"/>
      <w:bookmarkEnd w:id="57"/>
      <w:r>
        <w:t>п</w:t>
      </w:r>
      <w:r w:rsidR="00E1379B">
        <w:t xml:space="preserve">ри указании типа получения «свободный </w:t>
      </w:r>
      <w:proofErr w:type="spellStart"/>
      <w:r w:rsidR="00E1379B">
        <w:t>книговорот</w:t>
      </w:r>
      <w:proofErr w:type="spellEnd"/>
      <w:r w:rsidR="00E1379B">
        <w:t>»</w:t>
      </w:r>
      <w:r w:rsidR="000F5ED6">
        <w:t xml:space="preserve"> книгу оставляют в каком-то месте в городе, данный способ не гарантирует, что получатель найдет свою книгу</w:t>
      </w:r>
      <w:r w:rsidR="00E82756">
        <w:t>;</w:t>
      </w:r>
    </w:p>
    <w:p w14:paraId="15ECC7C0" w14:textId="0C57B548" w:rsidR="00E82756" w:rsidRDefault="00E82756" w:rsidP="00ED03A8">
      <w:pPr>
        <w:pStyle w:val="a5"/>
      </w:pPr>
      <w:r>
        <w:t>отсутствует система оценки профиля пользователя;</w:t>
      </w:r>
    </w:p>
    <w:p w14:paraId="1BD23618" w14:textId="77AAF43B" w:rsidR="00E82756" w:rsidRDefault="00E82756" w:rsidP="00ED03A8">
      <w:pPr>
        <w:pStyle w:val="a5"/>
      </w:pPr>
      <w:r>
        <w:t xml:space="preserve">отсутствует </w:t>
      </w:r>
      <w:r w:rsidR="001D40A8">
        <w:t>система оценки книг.</w:t>
      </w:r>
    </w:p>
    <w:p w14:paraId="6B64BFEF" w14:textId="26AB4584" w:rsidR="00F91BC2" w:rsidRDefault="00F91BC2" w:rsidP="00F91BC2">
      <w:pPr>
        <w:pStyle w:val="a9"/>
      </w:pPr>
      <w:bookmarkStart w:id="59" w:name="_Toc167969929"/>
      <w:bookmarkStart w:id="60" w:name="_Toc167970120"/>
      <w:bookmarkStart w:id="61" w:name="_Toc167970694"/>
      <w:r>
        <w:t>Выводы из обзора аналогичных решений</w:t>
      </w:r>
      <w:bookmarkEnd w:id="59"/>
      <w:bookmarkEnd w:id="60"/>
      <w:bookmarkEnd w:id="61"/>
    </w:p>
    <w:p w14:paraId="4583FF6C" w14:textId="05B357A5" w:rsidR="00A76BC7" w:rsidRPr="005B21EE" w:rsidRDefault="00F91BC2" w:rsidP="009D7899">
      <w:pPr>
        <w:pStyle w:val="afff1"/>
      </w:pPr>
      <w:r w:rsidRPr="005B21EE">
        <w:t>Сравнение аналогов показало следующий результат, приведенный в таблице 1:</w:t>
      </w:r>
      <w:bookmarkStart w:id="62" w:name="_GoBack"/>
      <w:bookmarkEnd w:id="62"/>
    </w:p>
    <w:p w14:paraId="0DCE0334" w14:textId="032C45C3" w:rsidR="000C05BE" w:rsidRDefault="00AB3BEB" w:rsidP="00AB3BEB">
      <w:pPr>
        <w:pStyle w:val="a3"/>
      </w:pPr>
      <w:r>
        <w:t>Сравнение аналогов</w:t>
      </w:r>
    </w:p>
    <w:tbl>
      <w:tblPr>
        <w:tblStyle w:val="aff5"/>
        <w:tblW w:w="9427" w:type="dxa"/>
        <w:tblLook w:val="04A0" w:firstRow="1" w:lastRow="0" w:firstColumn="1" w:lastColumn="0" w:noHBand="0" w:noVBand="1"/>
      </w:tblPr>
      <w:tblGrid>
        <w:gridCol w:w="3035"/>
        <w:gridCol w:w="2808"/>
        <w:gridCol w:w="3584"/>
      </w:tblGrid>
      <w:tr w:rsidR="00ED03A8" w14:paraId="0107A6BA" w14:textId="77777777" w:rsidTr="000C05BE">
        <w:trPr>
          <w:trHeight w:val="483"/>
        </w:trPr>
        <w:tc>
          <w:tcPr>
            <w:tcW w:w="3035" w:type="dxa"/>
          </w:tcPr>
          <w:p w14:paraId="7BBC9CD9" w14:textId="7951824C" w:rsidR="00ED03A8" w:rsidRPr="00ED03A8" w:rsidRDefault="00ED03A8" w:rsidP="00A44123">
            <w:pPr>
              <w:pStyle w:val="aff"/>
              <w:ind w:firstLine="0"/>
              <w:jc w:val="left"/>
            </w:pPr>
            <w:r>
              <w:t>Критерии/Аналоги</w:t>
            </w:r>
          </w:p>
        </w:tc>
        <w:tc>
          <w:tcPr>
            <w:tcW w:w="2808" w:type="dxa"/>
          </w:tcPr>
          <w:p w14:paraId="0DDA3B61" w14:textId="08BF43BE" w:rsidR="00ED03A8" w:rsidRPr="00ED03A8" w:rsidRDefault="00ED03A8" w:rsidP="00527CF1">
            <w:pPr>
              <w:pStyle w:val="aff"/>
              <w:ind w:firstLine="0"/>
              <w:jc w:val="center"/>
            </w:pPr>
            <w:r>
              <w:t>LiveLib</w:t>
            </w:r>
          </w:p>
        </w:tc>
        <w:tc>
          <w:tcPr>
            <w:tcW w:w="3584" w:type="dxa"/>
          </w:tcPr>
          <w:p w14:paraId="0824A62C" w14:textId="51D14FC4" w:rsidR="00ED03A8" w:rsidRPr="00ED03A8" w:rsidRDefault="00ED03A8" w:rsidP="00527CF1">
            <w:pPr>
              <w:pStyle w:val="aff"/>
              <w:ind w:firstLine="0"/>
              <w:jc w:val="center"/>
              <w:rPr>
                <w:lang w:val="ru-RU"/>
              </w:rPr>
            </w:pPr>
            <w:r>
              <w:t>Bookcrossing.ru/</w:t>
            </w:r>
            <w:r>
              <w:rPr>
                <w:lang w:val="ru-RU"/>
              </w:rPr>
              <w:t>Книговорот</w:t>
            </w:r>
          </w:p>
        </w:tc>
      </w:tr>
      <w:tr w:rsidR="00ED03A8" w14:paraId="749CE1CE" w14:textId="77777777" w:rsidTr="000C05BE">
        <w:trPr>
          <w:trHeight w:val="483"/>
        </w:trPr>
        <w:tc>
          <w:tcPr>
            <w:tcW w:w="3035" w:type="dxa"/>
          </w:tcPr>
          <w:p w14:paraId="64A10C9A" w14:textId="00DBE731" w:rsidR="00ED03A8" w:rsidRDefault="00AE5D3C" w:rsidP="00A44123">
            <w:pPr>
              <w:pStyle w:val="aff"/>
              <w:ind w:firstLine="0"/>
              <w:jc w:val="left"/>
            </w:pPr>
            <w:r>
              <w:t>Обилие рекламы</w:t>
            </w:r>
          </w:p>
        </w:tc>
        <w:tc>
          <w:tcPr>
            <w:tcW w:w="2808" w:type="dxa"/>
          </w:tcPr>
          <w:p w14:paraId="116D5819" w14:textId="66813F29" w:rsidR="00ED03A8" w:rsidRDefault="00AE5D3C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2AD97CFE" w14:textId="00EEE99C" w:rsidR="00ED03A8" w:rsidRDefault="00AE5D3C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  <w:tr w:rsidR="00ED03A8" w14:paraId="6FA15444" w14:textId="77777777" w:rsidTr="000C05BE">
        <w:trPr>
          <w:trHeight w:val="978"/>
        </w:trPr>
        <w:tc>
          <w:tcPr>
            <w:tcW w:w="3035" w:type="dxa"/>
          </w:tcPr>
          <w:p w14:paraId="418F8B41" w14:textId="13CD8FB5" w:rsidR="00ED03A8" w:rsidRDefault="00AE5D3C" w:rsidP="00A44123">
            <w:pPr>
              <w:pStyle w:val="aff"/>
              <w:ind w:firstLine="0"/>
              <w:jc w:val="left"/>
            </w:pPr>
            <w:r>
              <w:t>Безопасность личных данных</w:t>
            </w:r>
          </w:p>
        </w:tc>
        <w:tc>
          <w:tcPr>
            <w:tcW w:w="2808" w:type="dxa"/>
          </w:tcPr>
          <w:p w14:paraId="3ADE1A59" w14:textId="3526559A" w:rsidR="00ED03A8" w:rsidRDefault="00AE5D3C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75A5AB16" w14:textId="7D31563B" w:rsidR="00ED03A8" w:rsidRDefault="00AE5D3C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  <w:tr w:rsidR="00ED03A8" w14:paraId="69CF3BB2" w14:textId="77777777" w:rsidTr="00AF620F">
        <w:trPr>
          <w:trHeight w:val="961"/>
        </w:trPr>
        <w:tc>
          <w:tcPr>
            <w:tcW w:w="3035" w:type="dxa"/>
          </w:tcPr>
          <w:p w14:paraId="1B2A967D" w14:textId="1F57C513" w:rsidR="00ED03A8" w:rsidRPr="00AF620F" w:rsidRDefault="00AF620F" w:rsidP="00A44123">
            <w:pPr>
              <w:pStyle w:val="a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кцент </w:t>
            </w:r>
            <w:r w:rsidR="00AE5D3C" w:rsidRPr="00AF620F">
              <w:rPr>
                <w:lang w:val="ru-RU"/>
              </w:rPr>
              <w:t>на обмен</w:t>
            </w:r>
            <w:r>
              <w:rPr>
                <w:lang w:val="ru-RU"/>
              </w:rPr>
              <w:t>е</w:t>
            </w:r>
            <w:r w:rsidR="00AE5D3C" w:rsidRPr="00AF620F">
              <w:rPr>
                <w:lang w:val="ru-RU"/>
              </w:rPr>
              <w:t xml:space="preserve"> книгами</w:t>
            </w:r>
          </w:p>
        </w:tc>
        <w:tc>
          <w:tcPr>
            <w:tcW w:w="2808" w:type="dxa"/>
          </w:tcPr>
          <w:p w14:paraId="4BDBEE89" w14:textId="04758681" w:rsidR="00ED03A8" w:rsidRDefault="00AE5D3C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  <w:tc>
          <w:tcPr>
            <w:tcW w:w="3584" w:type="dxa"/>
          </w:tcPr>
          <w:p w14:paraId="4F5ACF4A" w14:textId="69523E59" w:rsidR="00ED03A8" w:rsidRDefault="00AE5D3C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</w:tr>
      <w:tr w:rsidR="008D3FA4" w14:paraId="294A4743" w14:textId="77777777" w:rsidTr="000C05BE">
        <w:trPr>
          <w:trHeight w:val="1461"/>
        </w:trPr>
        <w:tc>
          <w:tcPr>
            <w:tcW w:w="3035" w:type="dxa"/>
          </w:tcPr>
          <w:p w14:paraId="22AE7395" w14:textId="38D8ED1F" w:rsidR="008D3FA4" w:rsidRDefault="008D3FA4" w:rsidP="00A44123">
            <w:pPr>
              <w:pStyle w:val="aff"/>
              <w:ind w:firstLine="0"/>
              <w:jc w:val="left"/>
            </w:pPr>
            <w:r>
              <w:t>Охват большого количества пользова</w:t>
            </w:r>
            <w:r w:rsidR="00A53FD2">
              <w:t>телей</w:t>
            </w:r>
          </w:p>
        </w:tc>
        <w:tc>
          <w:tcPr>
            <w:tcW w:w="2808" w:type="dxa"/>
          </w:tcPr>
          <w:p w14:paraId="1994EB9B" w14:textId="29439951" w:rsidR="008D3FA4" w:rsidRDefault="008D3FA4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011F4FEF" w14:textId="18974200" w:rsidR="008D3FA4" w:rsidRDefault="008D3FA4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</w:tr>
      <w:tr w:rsidR="008D3FA4" w14:paraId="1D571F60" w14:textId="77777777" w:rsidTr="00AF620F">
        <w:trPr>
          <w:trHeight w:val="1350"/>
        </w:trPr>
        <w:tc>
          <w:tcPr>
            <w:tcW w:w="3035" w:type="dxa"/>
          </w:tcPr>
          <w:p w14:paraId="219C9B1A" w14:textId="72D68748" w:rsidR="008D3FA4" w:rsidRPr="00AF620F" w:rsidRDefault="008D3FA4" w:rsidP="00AF620F">
            <w:pPr>
              <w:pStyle w:val="aff"/>
              <w:ind w:firstLine="0"/>
              <w:jc w:val="left"/>
              <w:rPr>
                <w:lang w:val="ru-RU"/>
              </w:rPr>
            </w:pPr>
            <w:r w:rsidRPr="00AF620F">
              <w:rPr>
                <w:lang w:val="ru-RU"/>
              </w:rPr>
              <w:lastRenderedPageBreak/>
              <w:t xml:space="preserve">Бесплатный доступ ко всему функционалу после авторизации </w:t>
            </w:r>
          </w:p>
        </w:tc>
        <w:tc>
          <w:tcPr>
            <w:tcW w:w="2808" w:type="dxa"/>
          </w:tcPr>
          <w:p w14:paraId="0FF6F78C" w14:textId="7F81BDA3" w:rsidR="008D3FA4" w:rsidRDefault="008D3FA4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10836F72" w14:textId="7C8A8B42" w:rsidR="008D3FA4" w:rsidRDefault="008D3FA4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</w:tr>
      <w:tr w:rsidR="008D3FA4" w14:paraId="2361EE9C" w14:textId="77777777" w:rsidTr="00603AB0">
        <w:trPr>
          <w:trHeight w:val="519"/>
        </w:trPr>
        <w:tc>
          <w:tcPr>
            <w:tcW w:w="3035" w:type="dxa"/>
          </w:tcPr>
          <w:p w14:paraId="325B757D" w14:textId="257CA598" w:rsidR="008D3FA4" w:rsidRDefault="00AF620F" w:rsidP="00A44123">
            <w:pPr>
              <w:pStyle w:val="aff"/>
              <w:ind w:firstLine="0"/>
              <w:jc w:val="left"/>
            </w:pPr>
            <w:r>
              <w:t>Удобная</w:t>
            </w:r>
            <w:r w:rsidR="000C05BE">
              <w:t xml:space="preserve"> навигация</w:t>
            </w:r>
          </w:p>
        </w:tc>
        <w:tc>
          <w:tcPr>
            <w:tcW w:w="2808" w:type="dxa"/>
          </w:tcPr>
          <w:p w14:paraId="79B702CD" w14:textId="7254849F" w:rsidR="008D3FA4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  <w:tc>
          <w:tcPr>
            <w:tcW w:w="3584" w:type="dxa"/>
          </w:tcPr>
          <w:p w14:paraId="7CF3787B" w14:textId="07E9295A" w:rsidR="008D3FA4" w:rsidRDefault="000C05BE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</w:tr>
      <w:tr w:rsidR="000C05BE" w14:paraId="3B3A6084" w14:textId="77777777" w:rsidTr="000C05BE">
        <w:trPr>
          <w:trHeight w:val="483"/>
        </w:trPr>
        <w:tc>
          <w:tcPr>
            <w:tcW w:w="3035" w:type="dxa"/>
          </w:tcPr>
          <w:p w14:paraId="3261A076" w14:textId="5CD57AF4" w:rsidR="000C05BE" w:rsidRPr="00A76BC7" w:rsidRDefault="000C05BE" w:rsidP="00A44123">
            <w:pPr>
              <w:pStyle w:val="aff"/>
              <w:ind w:firstLine="0"/>
              <w:jc w:val="left"/>
              <w:rPr>
                <w:lang w:val="ru-RU"/>
              </w:rPr>
            </w:pPr>
            <w:r>
              <w:t>Система оценки профиля пользователя</w:t>
            </w:r>
          </w:p>
        </w:tc>
        <w:tc>
          <w:tcPr>
            <w:tcW w:w="2808" w:type="dxa"/>
          </w:tcPr>
          <w:p w14:paraId="6655A2DC" w14:textId="6392317B" w:rsidR="000C05BE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  <w:tc>
          <w:tcPr>
            <w:tcW w:w="3584" w:type="dxa"/>
          </w:tcPr>
          <w:p w14:paraId="7E55C382" w14:textId="260566A3" w:rsidR="000C05BE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  <w:tr w:rsidR="000C05BE" w14:paraId="2C72846C" w14:textId="77777777" w:rsidTr="000C05BE">
        <w:trPr>
          <w:trHeight w:val="483"/>
        </w:trPr>
        <w:tc>
          <w:tcPr>
            <w:tcW w:w="3035" w:type="dxa"/>
          </w:tcPr>
          <w:p w14:paraId="79F3ADC6" w14:textId="2CD1C0A1" w:rsidR="000C05BE" w:rsidRDefault="000C05BE" w:rsidP="00A44123">
            <w:pPr>
              <w:pStyle w:val="aff"/>
              <w:ind w:firstLine="0"/>
              <w:jc w:val="left"/>
            </w:pPr>
            <w:r>
              <w:t>Система оценки книг</w:t>
            </w:r>
          </w:p>
        </w:tc>
        <w:tc>
          <w:tcPr>
            <w:tcW w:w="2808" w:type="dxa"/>
          </w:tcPr>
          <w:p w14:paraId="145E850F" w14:textId="710605FF" w:rsidR="000C05BE" w:rsidRDefault="000C05BE" w:rsidP="00A44123">
            <w:pPr>
              <w:pStyle w:val="aff"/>
              <w:ind w:firstLine="0"/>
              <w:jc w:val="center"/>
            </w:pPr>
            <w:r>
              <w:t>+</w:t>
            </w:r>
          </w:p>
        </w:tc>
        <w:tc>
          <w:tcPr>
            <w:tcW w:w="3584" w:type="dxa"/>
          </w:tcPr>
          <w:p w14:paraId="09235B4E" w14:textId="4459E268" w:rsidR="000C05BE" w:rsidRDefault="000C05BE" w:rsidP="00A44123">
            <w:pPr>
              <w:pStyle w:val="aff"/>
              <w:ind w:firstLine="0"/>
              <w:jc w:val="center"/>
            </w:pPr>
            <w:r>
              <w:t>-</w:t>
            </w:r>
          </w:p>
        </w:tc>
      </w:tr>
    </w:tbl>
    <w:p w14:paraId="5C1862D4" w14:textId="5418B0C0" w:rsidR="00F91BC2" w:rsidRDefault="00F91BC2" w:rsidP="00F91BC2">
      <w:pPr>
        <w:pStyle w:val="a1"/>
        <w:numPr>
          <w:ilvl w:val="0"/>
          <w:numId w:val="0"/>
        </w:numPr>
      </w:pPr>
    </w:p>
    <w:p w14:paraId="3DC90E01" w14:textId="77777777" w:rsidR="002C59CA" w:rsidRDefault="002C59CA">
      <w:pPr>
        <w:rPr>
          <w:rFonts w:ascii="Times New Roman" w:hAnsi="Times New Roman"/>
          <w:b/>
          <w:sz w:val="28"/>
        </w:rPr>
      </w:pPr>
      <w:bookmarkStart w:id="63" w:name="_Toc136857076"/>
      <w:bookmarkStart w:id="64" w:name="_Toc165365973"/>
      <w:bookmarkStart w:id="65" w:name="_Toc167969930"/>
      <w:bookmarkStart w:id="66" w:name="_Toc167970121"/>
      <w:bookmarkStart w:id="67" w:name="_Toc167970695"/>
      <w:r>
        <w:br w:type="page"/>
      </w:r>
    </w:p>
    <w:p w14:paraId="32EEA045" w14:textId="0266D369" w:rsidR="00165BA4" w:rsidRDefault="00165BA4" w:rsidP="008679FB">
      <w:pPr>
        <w:pStyle w:val="a7"/>
      </w:pPr>
      <w:r>
        <w:lastRenderedPageBreak/>
        <w:t>Диаграммы</w:t>
      </w:r>
      <w:bookmarkEnd w:id="58"/>
      <w:bookmarkEnd w:id="63"/>
      <w:bookmarkEnd w:id="64"/>
      <w:bookmarkEnd w:id="65"/>
      <w:bookmarkEnd w:id="66"/>
      <w:bookmarkEnd w:id="67"/>
    </w:p>
    <w:p w14:paraId="5EA3062B" w14:textId="32E8AB0F" w:rsidR="007B2893" w:rsidRPr="003F1D5B" w:rsidRDefault="007B2893" w:rsidP="000B622A">
      <w:pPr>
        <w:pStyle w:val="afff6"/>
      </w:pPr>
      <w:bookmarkStart w:id="68" w:name="_Toc136857077"/>
      <w:bookmarkStart w:id="69" w:name="_Toc167970696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68"/>
      <w:bookmarkEnd w:id="69"/>
    </w:p>
    <w:p w14:paraId="206362ED" w14:textId="4172935F" w:rsidR="003F1D5B" w:rsidRDefault="003F1D5B" w:rsidP="00DA300A">
      <w:pPr>
        <w:pStyle w:val="afff1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70145A">
        <w:t xml:space="preserve"> Диаграмма прецедентов представлена на рисунке 9.</w:t>
      </w:r>
    </w:p>
    <w:p w14:paraId="64F81B6F" w14:textId="3C0AE2AD" w:rsidR="00165BA4" w:rsidRDefault="000F5ED6" w:rsidP="00603AB0">
      <w:pPr>
        <w:jc w:val="center"/>
        <w:rPr>
          <w:lang w:val="en-US"/>
        </w:rPr>
      </w:pPr>
      <w:r w:rsidRPr="00603AB0">
        <w:drawing>
          <wp:inline distT="0" distB="0" distL="0" distR="0" wp14:anchorId="4616F6EF" wp14:editId="14D36B62">
            <wp:extent cx="5939790" cy="5303520"/>
            <wp:effectExtent l="0" t="0" r="3810" b="0"/>
            <wp:docPr id="74" name="Рисунок 74" descr="Use-case_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-case_diagramma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D5E7" w14:textId="33F162A7" w:rsidR="000F5ED6" w:rsidRPr="00165BA4" w:rsidRDefault="000F5ED6" w:rsidP="000F5ED6">
      <w:pPr>
        <w:pStyle w:val="a6"/>
      </w:pPr>
      <w:r>
        <w:rPr>
          <w:lang w:val="en-US"/>
        </w:rPr>
        <w:t>Use-case diagram</w:t>
      </w:r>
    </w:p>
    <w:p w14:paraId="5AB4D0F8" w14:textId="53FE75F5" w:rsidR="00165BA4" w:rsidRDefault="00165BA4" w:rsidP="000B622A">
      <w:pPr>
        <w:pStyle w:val="afff6"/>
      </w:pPr>
      <w:bookmarkStart w:id="70" w:name="_Toc136857079"/>
      <w:bookmarkStart w:id="71" w:name="_Toc167970697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70"/>
      <w:bookmarkEnd w:id="71"/>
    </w:p>
    <w:p w14:paraId="2E0748E9" w14:textId="51C5D7DE" w:rsidR="003F1D5B" w:rsidRDefault="003F1D5B" w:rsidP="00DA300A">
      <w:pPr>
        <w:pStyle w:val="afff1"/>
      </w:pPr>
      <w:bookmarkStart w:id="72" w:name="_Hlk130477104"/>
      <w:r w:rsidRPr="003F1D5B">
        <w:t xml:space="preserve">Диаграмма деятельности представляет собой графическую модель, которая позволяет описывать последовательность действий, процессы и </w:t>
      </w:r>
      <w:r w:rsidRPr="003F1D5B">
        <w:lastRenderedPageBreak/>
        <w:t>поведение системы. Эта диаграмма используется для моделирования бизнес-процессов, алгоритмов и составных частей системы.</w:t>
      </w:r>
      <w:r w:rsidR="0070145A">
        <w:t xml:space="preserve"> Диаграмма деятельности представлена на рисунке 10.</w:t>
      </w:r>
    </w:p>
    <w:p w14:paraId="6684A139" w14:textId="4319ADF1" w:rsidR="00BF2AEC" w:rsidRDefault="000F5ED6" w:rsidP="00603AB0">
      <w:pPr>
        <w:jc w:val="center"/>
      </w:pPr>
      <w:r w:rsidRPr="00603AB0">
        <w:drawing>
          <wp:inline distT="0" distB="0" distL="0" distR="0" wp14:anchorId="0DD61028" wp14:editId="1ADE4497">
            <wp:extent cx="5939790" cy="4791710"/>
            <wp:effectExtent l="0" t="0" r="3810" b="8890"/>
            <wp:docPr id="75" name="Рисунок 75" descr="https://sun9-48.userapi.com/impg/2W8JNNabZPkLfwO9ljswKoH1poT_9g6vYLimSg/kAdMPl7gSFM.jpg?size=1242x1002&amp;quality=96&amp;sign=6093c6e0f0372ca412ab5e3ef4fe3d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2W8JNNabZPkLfwO9ljswKoH1poT_9g6vYLimSg/kAdMPl7gSFM.jpg?size=1242x1002&amp;quality=96&amp;sign=6093c6e0f0372ca412ab5e3ef4fe3db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6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0B622A">
      <w:pPr>
        <w:pStyle w:val="afff6"/>
      </w:pPr>
      <w:bookmarkStart w:id="73" w:name="_Toc136857080"/>
      <w:bookmarkStart w:id="74" w:name="_Toc167970698"/>
      <w:bookmarkEnd w:id="72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73"/>
      <w:bookmarkEnd w:id="74"/>
    </w:p>
    <w:p w14:paraId="725BC2D5" w14:textId="3683D811" w:rsidR="003F1D5B" w:rsidRDefault="003F1D5B" w:rsidP="00DA300A">
      <w:pPr>
        <w:pStyle w:val="afff1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  <w:r w:rsidR="0070145A">
        <w:t xml:space="preserve"> Диаграмма последовательности представлена на рисунках 11-13.</w:t>
      </w:r>
    </w:p>
    <w:p w14:paraId="25D7911E" w14:textId="03E19081" w:rsidR="00BF2AEC" w:rsidRDefault="000F5ED6" w:rsidP="00603AB0">
      <w:pPr>
        <w:jc w:val="center"/>
      </w:pPr>
      <w:r w:rsidRPr="00603AB0">
        <w:lastRenderedPageBreak/>
        <w:drawing>
          <wp:inline distT="0" distB="0" distL="0" distR="0" wp14:anchorId="621CC7F8" wp14:editId="6FFB0DB2">
            <wp:extent cx="5939790" cy="5080000"/>
            <wp:effectExtent l="0" t="0" r="381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618" w14:textId="70B98685" w:rsidR="00BF2AEC" w:rsidRDefault="00BF2AEC" w:rsidP="00BF2AEC">
      <w:pPr>
        <w:pStyle w:val="a6"/>
      </w:pPr>
      <w:r>
        <w:rPr>
          <w:lang w:val="en-US"/>
        </w:rPr>
        <w:t>Sequence diagram</w:t>
      </w:r>
      <w:r w:rsidR="000F5ED6">
        <w:t>, часть 1</w:t>
      </w:r>
    </w:p>
    <w:p w14:paraId="186A952E" w14:textId="5C383AEB" w:rsidR="000F5ED6" w:rsidRDefault="000F5ED6" w:rsidP="00603AB0">
      <w:pPr>
        <w:jc w:val="center"/>
      </w:pPr>
      <w:r w:rsidRPr="00603AB0">
        <w:lastRenderedPageBreak/>
        <w:drawing>
          <wp:inline distT="0" distB="0" distL="0" distR="0" wp14:anchorId="59EBF229" wp14:editId="4E94B9FB">
            <wp:extent cx="5939790" cy="4530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05B" w14:textId="0D1438FB" w:rsidR="000F5ED6" w:rsidRDefault="000F5ED6" w:rsidP="000F5ED6">
      <w:pPr>
        <w:pStyle w:val="a6"/>
      </w:pPr>
      <w:r>
        <w:rPr>
          <w:lang w:val="en-US"/>
        </w:rPr>
        <w:t>Sequence diagram</w:t>
      </w:r>
      <w:r>
        <w:t>, часть 2</w:t>
      </w:r>
    </w:p>
    <w:p w14:paraId="5BDAB1B9" w14:textId="6DA0D2D2" w:rsidR="000F5ED6" w:rsidRDefault="000F5ED6" w:rsidP="00603AB0">
      <w:pPr>
        <w:jc w:val="center"/>
      </w:pPr>
      <w:r w:rsidRPr="00603AB0">
        <w:drawing>
          <wp:inline distT="0" distB="0" distL="0" distR="0" wp14:anchorId="2F1FECA0" wp14:editId="3291DAE9">
            <wp:extent cx="5939790" cy="31445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B43" w14:textId="3346DFE7" w:rsidR="000F5ED6" w:rsidRDefault="000F5ED6" w:rsidP="000F5ED6">
      <w:pPr>
        <w:pStyle w:val="a6"/>
      </w:pPr>
      <w:r>
        <w:rPr>
          <w:lang w:val="en-US"/>
        </w:rPr>
        <w:t>Sequence diagram</w:t>
      </w:r>
      <w:r>
        <w:t>, часть 3</w:t>
      </w:r>
    </w:p>
    <w:p w14:paraId="38D02840" w14:textId="5E5679EF" w:rsidR="00165BA4" w:rsidRDefault="00165BA4" w:rsidP="000B622A">
      <w:pPr>
        <w:pStyle w:val="afff6"/>
      </w:pPr>
      <w:bookmarkStart w:id="75" w:name="_Toc136857081"/>
      <w:bookmarkStart w:id="76" w:name="_Toc167970699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75"/>
      <w:bookmarkEnd w:id="76"/>
    </w:p>
    <w:p w14:paraId="22C37764" w14:textId="25CE0316" w:rsidR="003F1D5B" w:rsidRDefault="003F1D5B" w:rsidP="00DA300A">
      <w:pPr>
        <w:pStyle w:val="afff1"/>
      </w:pPr>
      <w:r w:rsidRPr="003F1D5B">
        <w:lastRenderedPageBreak/>
        <w:t>Диаграмма развертывания представляет собой диаграмму, которая моделирует физическую конфигурацию аппаратного и программног</w:t>
      </w:r>
      <w:r w:rsidR="0024709B">
        <w:t>о обеспечения в рамках системы.</w:t>
      </w:r>
      <w:r w:rsidR="0070145A">
        <w:t xml:space="preserve"> Диаграмма развертывания представлена на рисунке 14.</w:t>
      </w:r>
    </w:p>
    <w:p w14:paraId="4C0A6F6F" w14:textId="214316F4" w:rsidR="00BF2AEC" w:rsidRDefault="0070145A" w:rsidP="00603AB0">
      <w:pPr>
        <w:jc w:val="center"/>
      </w:pPr>
      <w:r w:rsidRPr="00603AB0">
        <w:drawing>
          <wp:inline distT="0" distB="0" distL="0" distR="0" wp14:anchorId="64D9F287" wp14:editId="0D19FB73">
            <wp:extent cx="5939790" cy="4388437"/>
            <wp:effectExtent l="0" t="0" r="3810" b="0"/>
            <wp:docPr id="2" name="Рисунок 2" descr="https://sun9-23.userapi.com/impg/Oi3UkQwpa-PyonnU7WAqPcNaQOyHLKmMwbNzDQ/No30ksSpyYM.jpg?size=1682x1242&amp;quality=96&amp;sign=f3b0af7d1e4bddba87e998fcfbddc3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g/Oi3UkQwpa-PyonnU7WAqPcNaQOyHLKmMwbNzDQ/No30ksSpyYM.jpg?size=1682x1242&amp;quality=96&amp;sign=f3b0af7d1e4bddba87e998fcfbddc3e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4AF5211D" w:rsidR="00FC7E17" w:rsidRPr="00E91F93" w:rsidRDefault="00BF2AEC" w:rsidP="0024709B">
      <w:pPr>
        <w:pStyle w:val="a6"/>
      </w:pPr>
      <w:r w:rsidRPr="00E91F93">
        <w:rPr>
          <w:lang w:val="en-US"/>
        </w:rPr>
        <w:t>Deployment diagram</w:t>
      </w:r>
    </w:p>
    <w:p w14:paraId="57CD6BDD" w14:textId="4040D653" w:rsidR="00BF2AEC" w:rsidRDefault="00BF2AEC" w:rsidP="000B622A">
      <w:pPr>
        <w:pStyle w:val="afff6"/>
      </w:pPr>
      <w:bookmarkStart w:id="77" w:name="_Toc136857084"/>
      <w:bookmarkStart w:id="78" w:name="_Toc167970700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77"/>
      <w:bookmarkEnd w:id="78"/>
    </w:p>
    <w:p w14:paraId="5D4D002B" w14:textId="480E9873" w:rsidR="00F13709" w:rsidRDefault="00F13709" w:rsidP="00DA300A">
      <w:pPr>
        <w:pStyle w:val="afff1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  <w:r w:rsidR="0070145A">
        <w:t xml:space="preserve"> Диаграмма состояний представлена на рисунке 15.</w:t>
      </w:r>
    </w:p>
    <w:p w14:paraId="3126E33D" w14:textId="5EE4F6F4" w:rsidR="00BF2AEC" w:rsidRDefault="0045763C" w:rsidP="00603AB0">
      <w:pPr>
        <w:jc w:val="center"/>
      </w:pPr>
      <w:bookmarkStart w:id="79" w:name="_Hlk130477533"/>
      <w:r w:rsidRPr="00603AB0">
        <w:lastRenderedPageBreak/>
        <w:drawing>
          <wp:inline distT="0" distB="0" distL="0" distR="0" wp14:anchorId="574B1194" wp14:editId="253D3F17">
            <wp:extent cx="5939790" cy="7458710"/>
            <wp:effectExtent l="0" t="0" r="3810" b="8890"/>
            <wp:docPr id="1" name="Рисунок 1" descr="C:\Users\Ирина\Downloads\BookFlow (2)-Страница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BookFlow (2)-Страница —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6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5279928A" w:rsidR="00BF2AEC" w:rsidRDefault="00A74580" w:rsidP="000B622A">
      <w:pPr>
        <w:pStyle w:val="afff6"/>
      </w:pPr>
      <w:bookmarkStart w:id="80" w:name="_Toc136857085"/>
      <w:bookmarkStart w:id="81" w:name="_Toc167970701"/>
      <w:bookmarkEnd w:id="79"/>
      <w:r>
        <w:rPr>
          <w:lang w:val="en-US"/>
        </w:rPr>
        <w:t>ER</w:t>
      </w:r>
      <w:r>
        <w:rPr>
          <w:lang w:val="en-US"/>
        </w:rPr>
        <w:sym w:font="Symbol" w:char="F02D"/>
      </w:r>
      <w:r>
        <w:t>диаграмма</w:t>
      </w:r>
      <w:bookmarkEnd w:id="80"/>
      <w:bookmarkEnd w:id="81"/>
    </w:p>
    <w:p w14:paraId="4242963F" w14:textId="74E4DF5E" w:rsidR="00F13709" w:rsidRPr="0070145A" w:rsidRDefault="00F13709" w:rsidP="00DA300A">
      <w:pPr>
        <w:pStyle w:val="afff1"/>
      </w:pPr>
      <w:r w:rsidRPr="00F13709">
        <w:lastRenderedPageBreak/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  <w:r w:rsidR="0070145A">
        <w:t xml:space="preserve"> </w:t>
      </w:r>
      <w:r w:rsidR="0070145A">
        <w:rPr>
          <w:lang w:val="en-US"/>
        </w:rPr>
        <w:t>ER-</w:t>
      </w:r>
      <w:r w:rsidR="0070145A">
        <w:t>диаграмма представлена на рисунке 16.</w:t>
      </w:r>
    </w:p>
    <w:p w14:paraId="14AC00CF" w14:textId="6C0FCA08" w:rsidR="00A74580" w:rsidRDefault="0045763C" w:rsidP="00603AB0">
      <w:pPr>
        <w:jc w:val="center"/>
      </w:pPr>
      <w:r w:rsidRPr="00603AB0">
        <w:drawing>
          <wp:inline distT="0" distB="0" distL="0" distR="0" wp14:anchorId="62ABCFEA" wp14:editId="3C54E194">
            <wp:extent cx="5939790" cy="6179820"/>
            <wp:effectExtent l="0" t="0" r="3810" b="0"/>
            <wp:docPr id="10" name="Рисунок 10" descr="ER-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-diagramma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67A71024" w:rsidR="00822D2A" w:rsidRPr="00822D2A" w:rsidRDefault="00A74580" w:rsidP="0024709B">
      <w:pPr>
        <w:pStyle w:val="a6"/>
      </w:pPr>
      <w:r>
        <w:rPr>
          <w:lang w:val="en-US"/>
        </w:rPr>
        <w:t>ER-</w:t>
      </w:r>
      <w:r>
        <w:t>диаграмма</w:t>
      </w:r>
      <w:r w:rsidR="00822D2A">
        <w:br w:type="page"/>
      </w:r>
    </w:p>
    <w:p w14:paraId="0B58119B" w14:textId="10457329" w:rsidR="00BB1099" w:rsidRDefault="00C66894" w:rsidP="008679FB">
      <w:pPr>
        <w:pStyle w:val="a7"/>
      </w:pPr>
      <w:bookmarkStart w:id="82" w:name="_Toc136857109"/>
      <w:bookmarkStart w:id="83" w:name="_Toc165365974"/>
      <w:bookmarkStart w:id="84" w:name="_Toc167969931"/>
      <w:bookmarkStart w:id="85" w:name="_Toc167970122"/>
      <w:bookmarkStart w:id="86" w:name="_Toc167970702"/>
      <w:r>
        <w:lastRenderedPageBreak/>
        <w:t>Аналитика</w:t>
      </w:r>
      <w:bookmarkEnd w:id="82"/>
      <w:bookmarkEnd w:id="83"/>
      <w:bookmarkEnd w:id="84"/>
      <w:bookmarkEnd w:id="85"/>
      <w:bookmarkEnd w:id="86"/>
    </w:p>
    <w:p w14:paraId="1064B217" w14:textId="6F94E6F7" w:rsidR="005E033B" w:rsidRDefault="005E033B" w:rsidP="00DA300A">
      <w:pPr>
        <w:pStyle w:val="afff1"/>
      </w:pPr>
      <w:r>
        <w:t xml:space="preserve">На данном этапе работы над проектом была подключена </w:t>
      </w:r>
      <w:proofErr w:type="spellStart"/>
      <w:r>
        <w:t>Яндекс.Метрика</w:t>
      </w:r>
      <w:proofErr w:type="spellEnd"/>
      <w:r>
        <w:t xml:space="preserve"> </w:t>
      </w:r>
      <w:r w:rsidRPr="005E033B">
        <w:t>[</w:t>
      </w:r>
      <w:r w:rsidR="005307EC">
        <w:t>4</w:t>
      </w:r>
      <w:r w:rsidRPr="005E033B">
        <w:t>]</w:t>
      </w:r>
      <w:r>
        <w:t xml:space="preserve"> и создано 5 целей:</w:t>
      </w:r>
    </w:p>
    <w:p w14:paraId="2AC4C072" w14:textId="3B79B57D" w:rsidR="005E033B" w:rsidRDefault="005E033B" w:rsidP="00ED03A8">
      <w:pPr>
        <w:pStyle w:val="a5"/>
      </w:pPr>
      <w:r>
        <w:t>«Регистрация/Авторизация»;</w:t>
      </w:r>
    </w:p>
    <w:p w14:paraId="47345B6B" w14:textId="334B88B7" w:rsidR="005E033B" w:rsidRDefault="005E033B" w:rsidP="00ED03A8">
      <w:pPr>
        <w:pStyle w:val="a5"/>
      </w:pPr>
      <w:r>
        <w:t>«Добавление карточки книги»;</w:t>
      </w:r>
    </w:p>
    <w:p w14:paraId="73C8AB8B" w14:textId="129740A7" w:rsidR="005E033B" w:rsidRDefault="005E033B" w:rsidP="00ED03A8">
      <w:pPr>
        <w:pStyle w:val="a5"/>
      </w:pPr>
      <w:r>
        <w:t>«Выход»;</w:t>
      </w:r>
    </w:p>
    <w:p w14:paraId="4F98078E" w14:textId="1858F250" w:rsidR="005E033B" w:rsidRDefault="005E033B" w:rsidP="00ED03A8">
      <w:pPr>
        <w:pStyle w:val="a5"/>
      </w:pPr>
      <w:r>
        <w:t>«Просмотр главной страницы»;</w:t>
      </w:r>
    </w:p>
    <w:p w14:paraId="27549F1C" w14:textId="71C5E607" w:rsidR="005E033B" w:rsidRDefault="005E033B" w:rsidP="00ED03A8">
      <w:pPr>
        <w:pStyle w:val="a5"/>
      </w:pPr>
      <w:r>
        <w:t>«Поиск по сайту».</w:t>
      </w:r>
    </w:p>
    <w:p w14:paraId="5016A10A" w14:textId="26CADDE0" w:rsidR="0070145A" w:rsidRPr="00AF620F" w:rsidRDefault="0070145A" w:rsidP="00DA300A">
      <w:pPr>
        <w:pStyle w:val="afff1"/>
      </w:pPr>
      <w:r w:rsidRPr="00AF620F">
        <w:t xml:space="preserve">На рисунке 17 </w:t>
      </w:r>
      <w:r w:rsidR="00B75D8E" w:rsidRPr="00AF620F">
        <w:t xml:space="preserve">представлен этап работы над подключением </w:t>
      </w:r>
      <w:proofErr w:type="spellStart"/>
      <w:r w:rsidR="00B75D8E" w:rsidRPr="00AF620F">
        <w:t>Яндекс.Метрики</w:t>
      </w:r>
      <w:proofErr w:type="spellEnd"/>
      <w:r w:rsidR="00B75D8E" w:rsidRPr="00AF620F">
        <w:t xml:space="preserve"> к проекту на данный момент.</w:t>
      </w:r>
    </w:p>
    <w:p w14:paraId="4AFBA248" w14:textId="2ED1AE90" w:rsidR="00822D2A" w:rsidRDefault="00C90FAA" w:rsidP="00822D2A">
      <w:pPr>
        <w:pStyle w:val="affd"/>
      </w:pPr>
      <w:r w:rsidRPr="00C90FAA">
        <w:drawing>
          <wp:inline distT="0" distB="0" distL="0" distR="0" wp14:anchorId="07FC5DE5" wp14:editId="1E63BEB1">
            <wp:extent cx="5939790" cy="3118485"/>
            <wp:effectExtent l="0" t="0" r="381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CD8" w14:textId="77777777" w:rsidR="00187907" w:rsidRDefault="00C90FAA" w:rsidP="005E033B">
      <w:pPr>
        <w:pStyle w:val="a6"/>
      </w:pPr>
      <w:r>
        <w:t>Цели для «</w:t>
      </w:r>
      <w:proofErr w:type="spellStart"/>
      <w:r>
        <w:rPr>
          <w:lang w:val="en-US"/>
        </w:rPr>
        <w:t>BookFlow</w:t>
      </w:r>
      <w:proofErr w:type="spellEnd"/>
      <w:r>
        <w:t xml:space="preserve">» в </w:t>
      </w:r>
      <w:proofErr w:type="spellStart"/>
      <w:r>
        <w:t>Яндекс.Метрике</w:t>
      </w:r>
      <w:proofErr w:type="spellEnd"/>
    </w:p>
    <w:p w14:paraId="0D988946" w14:textId="77777777" w:rsidR="00187907" w:rsidRDefault="0018790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19E5881F" w14:textId="59CECF3A" w:rsidR="005241EE" w:rsidRDefault="00187907" w:rsidP="008679FB">
      <w:pPr>
        <w:pStyle w:val="a7"/>
      </w:pPr>
      <w:bookmarkStart w:id="87" w:name="_Toc167969932"/>
      <w:bookmarkStart w:id="88" w:name="_Toc167970123"/>
      <w:bookmarkStart w:id="89" w:name="_Toc167970703"/>
      <w:r>
        <w:lastRenderedPageBreak/>
        <w:t>Реализация</w:t>
      </w:r>
      <w:bookmarkEnd w:id="87"/>
      <w:bookmarkEnd w:id="88"/>
      <w:bookmarkEnd w:id="89"/>
    </w:p>
    <w:p w14:paraId="6DF0DC2E" w14:textId="69BE6360" w:rsidR="001C0263" w:rsidRPr="001C0263" w:rsidRDefault="001C0263" w:rsidP="000B622A">
      <w:pPr>
        <w:pStyle w:val="afff6"/>
      </w:pPr>
      <w:bookmarkStart w:id="90" w:name="_Toc167970704"/>
      <w:r>
        <w:t xml:space="preserve">Разработка </w:t>
      </w:r>
      <w:r>
        <w:rPr>
          <w:lang w:val="en-US"/>
        </w:rPr>
        <w:t>frontend</w:t>
      </w:r>
      <w:bookmarkEnd w:id="90"/>
    </w:p>
    <w:p w14:paraId="4A6668CD" w14:textId="77777777" w:rsidR="001C0263" w:rsidRPr="00877604" w:rsidRDefault="001C0263" w:rsidP="00DA300A">
      <w:pPr>
        <w:pStyle w:val="afff1"/>
      </w:pPr>
      <w:r w:rsidRPr="00877604">
        <w:t xml:space="preserve">При разработке </w:t>
      </w:r>
      <w:r>
        <w:t xml:space="preserve">клиентской части приложения </w:t>
      </w:r>
      <w:r w:rsidRPr="00877604">
        <w:t>использованы следующие технологии:</w:t>
      </w:r>
    </w:p>
    <w:p w14:paraId="55CF536B" w14:textId="197F6983" w:rsidR="001C0263" w:rsidRPr="00877604" w:rsidRDefault="001C0263" w:rsidP="001C0263">
      <w:pPr>
        <w:pStyle w:val="a5"/>
      </w:pPr>
      <w:proofErr w:type="spellStart"/>
      <w:r w:rsidRPr="000600F6">
        <w:t>JavaScript</w:t>
      </w:r>
      <w:proofErr w:type="spellEnd"/>
      <w:r w:rsidRPr="00877604">
        <w:t xml:space="preserve"> </w:t>
      </w:r>
      <w:r>
        <w:t>(</w:t>
      </w:r>
      <w:r>
        <w:rPr>
          <w:lang w:val="en-US"/>
        </w:rPr>
        <w:t>JS</w:t>
      </w:r>
      <w:r w:rsidRPr="00CC5B7E">
        <w:t xml:space="preserve">) </w:t>
      </w:r>
      <w:r>
        <w:t xml:space="preserve">– язык программирования, который выполняется внутри браузера </w:t>
      </w:r>
      <w:r w:rsidRPr="00877604">
        <w:t>и позволяет внедрять в сайт разли</w:t>
      </w:r>
      <w:r>
        <w:t>чные функции на стороне клиента</w:t>
      </w:r>
      <w:r w:rsidR="00502BC2">
        <w:t xml:space="preserve"> [5</w:t>
      </w:r>
      <w:r w:rsidRPr="00C13046">
        <w:t>]</w:t>
      </w:r>
      <w:r>
        <w:t>;</w:t>
      </w:r>
    </w:p>
    <w:p w14:paraId="0DC00CA3" w14:textId="6F52BCE4" w:rsidR="001C0263" w:rsidRPr="002A0D06" w:rsidRDefault="001C0263" w:rsidP="001C0263">
      <w:pPr>
        <w:pStyle w:val="a5"/>
      </w:pPr>
      <w:proofErr w:type="spellStart"/>
      <w:r w:rsidRPr="000600F6">
        <w:t>TypeScript</w:t>
      </w:r>
      <w:proofErr w:type="spellEnd"/>
      <w:r w:rsidRPr="00CC5B7E">
        <w:t xml:space="preserve"> (</w:t>
      </w:r>
      <w:r w:rsidRPr="002A0D06">
        <w:rPr>
          <w:lang w:val="en-US"/>
        </w:rPr>
        <w:t>TS</w:t>
      </w:r>
      <w:r w:rsidRPr="00CC5B7E">
        <w:t xml:space="preserve">) </w:t>
      </w:r>
      <w:r>
        <w:t xml:space="preserve">– </w:t>
      </w:r>
      <w:r w:rsidRPr="00877604">
        <w:t xml:space="preserve">язык программирования, представленный </w:t>
      </w:r>
      <w:proofErr w:type="spellStart"/>
      <w:r w:rsidRPr="000600F6">
        <w:t>Microsoft</w:t>
      </w:r>
      <w:proofErr w:type="spellEnd"/>
      <w:r w:rsidRPr="00877604">
        <w:t xml:space="preserve"> и позиционируемый как средство разработки веб-приложений, расширяющее возможности </w:t>
      </w:r>
      <w:proofErr w:type="spellStart"/>
      <w:r w:rsidRPr="000600F6">
        <w:t>JavaScript</w:t>
      </w:r>
      <w:proofErr w:type="spellEnd"/>
      <w:r>
        <w:t xml:space="preserve">. </w:t>
      </w:r>
      <w:proofErr w:type="spellStart"/>
      <w:r w:rsidRPr="000600F6">
        <w:t>TypeScript</w:t>
      </w:r>
      <w:proofErr w:type="spellEnd"/>
      <w:r w:rsidRPr="00CC5B7E">
        <w:t xml:space="preserve"> </w:t>
      </w:r>
      <w:r w:rsidRPr="002A0D06">
        <w:t xml:space="preserve">предлагает статическую типизацию, что позволяет выявить и предотвратить ошибки </w:t>
      </w:r>
      <w:r>
        <w:t>типизации на этапе разработки. Язык б</w:t>
      </w:r>
      <w:r w:rsidRPr="002A0D06">
        <w:t xml:space="preserve">ыл выбран, чтобы создать более надежный код, уменьшить количество ошибок и упростить сопровождение и масштабирование </w:t>
      </w:r>
      <w:r>
        <w:t>приложения</w:t>
      </w:r>
      <w:r w:rsidR="00502BC2">
        <w:t xml:space="preserve"> [5</w:t>
      </w:r>
      <w:r w:rsidRPr="00C13046">
        <w:t>]</w:t>
      </w:r>
      <w:r w:rsidRPr="005B0363">
        <w:t>;</w:t>
      </w:r>
    </w:p>
    <w:p w14:paraId="47F74E2A" w14:textId="33FE5FBC" w:rsidR="001C0263" w:rsidRDefault="001C0263" w:rsidP="001C0263">
      <w:pPr>
        <w:pStyle w:val="a5"/>
      </w:pPr>
      <w:r w:rsidRPr="000600F6">
        <w:t>React</w:t>
      </w:r>
      <w:r w:rsidRPr="001C0263">
        <w:t xml:space="preserve"> – библиотека с открытым исходным кодом, позволяющая создавать одностраничные приложения. Работает как с </w:t>
      </w:r>
      <w:r w:rsidRPr="000600F6">
        <w:t>JS</w:t>
      </w:r>
      <w:r w:rsidRPr="001C0263">
        <w:t xml:space="preserve">, так и с </w:t>
      </w:r>
      <w:r w:rsidRPr="000600F6">
        <w:t>TS</w:t>
      </w:r>
      <w:r w:rsidRPr="001C0263">
        <w:t xml:space="preserve">. Библиотека основана на компонентном подходе, что позволяет разбить интерфейс на небольшие, </w:t>
      </w:r>
      <w:proofErr w:type="spellStart"/>
      <w:r w:rsidRPr="001C0263">
        <w:t>переиспользуемые</w:t>
      </w:r>
      <w:proofErr w:type="spellEnd"/>
      <w:r w:rsidRPr="001C0263">
        <w:t xml:space="preserve"> компоненты, облег</w:t>
      </w:r>
      <w:r>
        <w:t>чая разработку и поддержку кода.</w:t>
      </w:r>
    </w:p>
    <w:p w14:paraId="1385BF81" w14:textId="24E8540B" w:rsidR="001C0263" w:rsidRPr="005B0363" w:rsidRDefault="001C0263" w:rsidP="001C0263">
      <w:pPr>
        <w:pStyle w:val="afff1"/>
      </w:pPr>
      <w:r>
        <w:t>Базовая с</w:t>
      </w:r>
      <w:r w:rsidRPr="005B0363">
        <w:t xml:space="preserve">труктура приложения, разработанного с использованием </w:t>
      </w:r>
      <w:proofErr w:type="spellStart"/>
      <w:r w:rsidRPr="005B0363">
        <w:t>React</w:t>
      </w:r>
      <w:proofErr w:type="spellEnd"/>
      <w:r w:rsidRPr="005B0363">
        <w:t>, обычно имеет следующие основные элементы:</w:t>
      </w:r>
    </w:p>
    <w:p w14:paraId="0D108591" w14:textId="497B6133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pages</w:t>
      </w:r>
      <w:proofErr w:type="spellEnd"/>
      <w:r>
        <w:rPr>
          <w:bCs/>
        </w:rPr>
        <w:t>»</w:t>
      </w:r>
      <w:r w:rsidR="001C0263" w:rsidRPr="005B0363">
        <w:t xml:space="preserve">: в этой папке размещаются файлы с </w:t>
      </w:r>
      <w:proofErr w:type="spellStart"/>
      <w:r w:rsidR="001C0263" w:rsidRPr="005B0363">
        <w:t>React</w:t>
      </w:r>
      <w:proofErr w:type="spellEnd"/>
      <w:r w:rsidR="001C0263" w:rsidRPr="005B0363">
        <w:t>-компонентами, которые представляют</w:t>
      </w:r>
      <w:r w:rsidR="001C0263" w:rsidRPr="00CE4D2C">
        <w:t xml:space="preserve"> </w:t>
      </w:r>
      <w:r w:rsidR="001C0263">
        <w:t>собой</w:t>
      </w:r>
      <w:r w:rsidR="001C0263" w:rsidRPr="005B0363">
        <w:t xml:space="preserve"> отдельные страницы. Каждый файл в этой папке автоматически становится маршрутом и доступен</w:t>
      </w:r>
      <w:r w:rsidR="001C0263">
        <w:t xml:space="preserve"> по соответствующему URL-адресу</w:t>
      </w:r>
      <w:r w:rsidR="001C0263" w:rsidRPr="00CE4D2C">
        <w:t>;</w:t>
      </w:r>
    </w:p>
    <w:p w14:paraId="4DE0CD03" w14:textId="69CE3BD8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components</w:t>
      </w:r>
      <w:proofErr w:type="spellEnd"/>
      <w:r>
        <w:rPr>
          <w:bCs/>
        </w:rPr>
        <w:t>»</w:t>
      </w:r>
      <w:r w:rsidR="001C0263" w:rsidRPr="005B0363">
        <w:t xml:space="preserve">: в этой папке содержатся компоненты, которые используются на разных страницах. </w:t>
      </w:r>
      <w:r w:rsidR="001C0263">
        <w:t>Здесь содержатся как</w:t>
      </w:r>
      <w:r w:rsidR="001C0263" w:rsidRPr="005B0363">
        <w:t xml:space="preserve"> общие </w:t>
      </w:r>
      <w:r w:rsidR="001C0263">
        <w:t>элементы страниц</w:t>
      </w:r>
      <w:r w:rsidR="001C0263" w:rsidRPr="005B0363">
        <w:t xml:space="preserve">, такие как </w:t>
      </w:r>
      <w:r w:rsidR="001C0263">
        <w:t>кнопки</w:t>
      </w:r>
      <w:r w:rsidR="001C0263" w:rsidRPr="005B0363">
        <w:t xml:space="preserve">, </w:t>
      </w:r>
      <w:r w:rsidR="001C0263">
        <w:t xml:space="preserve">заголовки и модальные окна, </w:t>
      </w:r>
      <w:r w:rsidR="001C0263">
        <w:lastRenderedPageBreak/>
        <w:t>так и отдельные модули, то есть готовые компоненты-шаблоны, созданные из других компонентов;</w:t>
      </w:r>
    </w:p>
    <w:p w14:paraId="4425D4EA" w14:textId="160BFA34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styles</w:t>
      </w:r>
      <w:proofErr w:type="spellEnd"/>
      <w:r>
        <w:rPr>
          <w:bCs/>
        </w:rPr>
        <w:t>»</w:t>
      </w:r>
      <w:r w:rsidR="001C0263" w:rsidRPr="005B0363">
        <w:t>: здесь размещаются файлы со стилями приложения, такие как CSS-файлы или файлы</w:t>
      </w:r>
      <w:r w:rsidR="001C0263">
        <w:t xml:space="preserve"> стилей для CSS-</w:t>
      </w:r>
      <w:proofErr w:type="spellStart"/>
      <w:r w:rsidR="001C0263">
        <w:t>in</w:t>
      </w:r>
      <w:proofErr w:type="spellEnd"/>
      <w:r w:rsidR="001C0263">
        <w:t>-JS библиотек;</w:t>
      </w:r>
    </w:p>
    <w:p w14:paraId="7A65F344" w14:textId="6C41C4F8" w:rsidR="001C0263" w:rsidRPr="005B0363" w:rsidRDefault="00213299" w:rsidP="00502BC2">
      <w:pPr>
        <w:pStyle w:val="a5"/>
      </w:pPr>
      <w:r>
        <w:rPr>
          <w:bCs/>
        </w:rPr>
        <w:t>«</w:t>
      </w:r>
      <w:proofErr w:type="spellStart"/>
      <w:r w:rsidR="001C0263" w:rsidRPr="00CE4D2C">
        <w:rPr>
          <w:bCs/>
        </w:rPr>
        <w:t>public</w:t>
      </w:r>
      <w:proofErr w:type="spellEnd"/>
      <w:r>
        <w:rPr>
          <w:bCs/>
        </w:rPr>
        <w:t>»</w:t>
      </w:r>
      <w:r w:rsidR="001C0263" w:rsidRPr="005B0363">
        <w:t>: в этой папке находятся статические ресурсы, такие как изображения, иконки и другие файлы, которые будут доступны напрямую из браузера.</w:t>
      </w:r>
    </w:p>
    <w:p w14:paraId="343264E0" w14:textId="40270CE7" w:rsidR="001C0263" w:rsidRDefault="00502BC2" w:rsidP="001C0263">
      <w:pPr>
        <w:pStyle w:val="afff1"/>
      </w:pPr>
      <w:r>
        <w:t xml:space="preserve">На рисунке </w:t>
      </w:r>
      <w:r w:rsidR="001C0263">
        <w:t>1</w:t>
      </w:r>
      <w:r>
        <w:t>8</w:t>
      </w:r>
      <w:r w:rsidR="001C0263">
        <w:t xml:space="preserve"> изображена структура веб-приложения на клиентской стороне.</w:t>
      </w:r>
    </w:p>
    <w:p w14:paraId="40AB7162" w14:textId="338EA2AD" w:rsidR="001C0263" w:rsidRDefault="004C1C25" w:rsidP="00603AB0">
      <w:pPr>
        <w:jc w:val="center"/>
      </w:pPr>
      <w:r w:rsidRPr="00603AB0">
        <w:lastRenderedPageBreak/>
        <w:drawing>
          <wp:inline distT="0" distB="0" distL="0" distR="0" wp14:anchorId="11E2679D" wp14:editId="35ADA91C">
            <wp:extent cx="2495550" cy="7515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850" w14:textId="52D4A58E" w:rsidR="00502BC2" w:rsidRDefault="00502BC2" w:rsidP="00502BC2">
      <w:pPr>
        <w:pStyle w:val="a6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3BE156EA" w14:textId="53EE8036" w:rsidR="004C1C25" w:rsidRPr="00E84D94" w:rsidRDefault="004C1C25" w:rsidP="004C1C25">
      <w:pPr>
        <w:pStyle w:val="afff1"/>
      </w:pPr>
      <w:r>
        <w:t>Здесь помимо элементов, которые были опи</w:t>
      </w:r>
      <w:r w:rsidR="003B2373">
        <w:t>саны выше, можно заметить также</w:t>
      </w:r>
      <w:r>
        <w:t xml:space="preserve"> </w:t>
      </w:r>
      <w:r w:rsidR="00213299">
        <w:t>«</w:t>
      </w:r>
      <w:r>
        <w:rPr>
          <w:lang w:val="en-US"/>
        </w:rPr>
        <w:t>layouts</w:t>
      </w:r>
      <w:r w:rsidR="00213299">
        <w:t>»</w:t>
      </w:r>
      <w:r w:rsidRPr="00E84D94">
        <w:t xml:space="preserve"> </w:t>
      </w:r>
      <w:r>
        <w:t>и различные файлы конфигурации.</w:t>
      </w:r>
    </w:p>
    <w:p w14:paraId="42E00FF4" w14:textId="41AD3A92" w:rsidR="004C1C25" w:rsidRPr="00AF620F" w:rsidRDefault="004C1C25" w:rsidP="00896FDF">
      <w:pPr>
        <w:pStyle w:val="aff"/>
        <w:rPr>
          <w:lang w:val="ru-RU"/>
        </w:rPr>
      </w:pPr>
      <w:r w:rsidRPr="00AF620F">
        <w:rPr>
          <w:lang w:val="ru-RU"/>
        </w:rPr>
        <w:lastRenderedPageBreak/>
        <w:t xml:space="preserve">Папка </w:t>
      </w:r>
      <w:r w:rsidR="00213299">
        <w:rPr>
          <w:lang w:val="ru-RU"/>
        </w:rPr>
        <w:t>«</w:t>
      </w:r>
      <w:r>
        <w:t>layouts</w:t>
      </w:r>
      <w:r w:rsidR="00213299">
        <w:rPr>
          <w:lang w:val="ru-RU"/>
        </w:rPr>
        <w:t>»</w:t>
      </w:r>
      <w:r w:rsidRPr="00AF620F">
        <w:rPr>
          <w:lang w:val="ru-RU"/>
        </w:rPr>
        <w:t xml:space="preserve"> содержит компоненты, отвечающие за каркас главного экрана приложения. В ней находятся шапка и боковая панель, которые присутствуют на каждой странице веб-сервиса (рисунок 19).</w:t>
      </w:r>
    </w:p>
    <w:p w14:paraId="6E813737" w14:textId="49CC5626" w:rsidR="004C1C25" w:rsidRDefault="004C1C25" w:rsidP="00603AB0">
      <w:pPr>
        <w:jc w:val="center"/>
      </w:pPr>
      <w:r w:rsidRPr="00603AB0">
        <w:drawing>
          <wp:inline distT="0" distB="0" distL="0" distR="0" wp14:anchorId="171DCB24" wp14:editId="6D06E018">
            <wp:extent cx="461962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EBD" w14:textId="3E2B319A" w:rsidR="004C1C25" w:rsidRPr="00B21299" w:rsidRDefault="004C1C25" w:rsidP="004C1C25">
      <w:pPr>
        <w:pStyle w:val="a6"/>
      </w:pPr>
      <w:r>
        <w:t xml:space="preserve">Структура папки </w:t>
      </w:r>
      <w:r w:rsidR="00213299">
        <w:t>«</w:t>
      </w:r>
      <w:r>
        <w:rPr>
          <w:lang w:val="en-US"/>
        </w:rPr>
        <w:t>layouts</w:t>
      </w:r>
      <w:r w:rsidR="00213299">
        <w:t>»</w:t>
      </w:r>
    </w:p>
    <w:p w14:paraId="4DCE595A" w14:textId="1D3607C1" w:rsidR="00B21299" w:rsidRDefault="00B21299" w:rsidP="00B21299">
      <w:pPr>
        <w:pStyle w:val="afff1"/>
      </w:pPr>
      <w:r>
        <w:t xml:space="preserve">Папка </w:t>
      </w:r>
      <w:r w:rsidR="00213299">
        <w:t>«</w:t>
      </w:r>
      <w:proofErr w:type="spellStart"/>
      <w:r>
        <w:t>components</w:t>
      </w:r>
      <w:proofErr w:type="spellEnd"/>
      <w:r w:rsidR="00213299">
        <w:t>»</w:t>
      </w:r>
      <w:r>
        <w:t xml:space="preserve"> содержит компоненты, специфичные для определенных страниц. Это как уникальные компоненты, которые предназначены для определенных разделов приложения, так и компоненты, имеющие особую логику и отображение на определенных страницах (рисунок 20).</w:t>
      </w:r>
    </w:p>
    <w:p w14:paraId="0D119C31" w14:textId="559B3C5B" w:rsidR="00B21299" w:rsidRDefault="00B21299" w:rsidP="00603AB0">
      <w:pPr>
        <w:jc w:val="center"/>
      </w:pPr>
      <w:r w:rsidRPr="00603AB0">
        <w:drawing>
          <wp:inline distT="0" distB="0" distL="0" distR="0" wp14:anchorId="10640A72" wp14:editId="05A1238A">
            <wp:extent cx="3360719" cy="4671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8227" cy="46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AB1E" w14:textId="7206A57B" w:rsidR="00B21299" w:rsidRPr="00E5273E" w:rsidRDefault="00B21299" w:rsidP="00B21299">
      <w:pPr>
        <w:pStyle w:val="a6"/>
      </w:pPr>
      <w:r>
        <w:t xml:space="preserve">Структура папки </w:t>
      </w:r>
      <w:r w:rsidR="00213299">
        <w:t>«</w:t>
      </w:r>
      <w:r>
        <w:rPr>
          <w:lang w:val="en-US"/>
        </w:rPr>
        <w:t>components</w:t>
      </w:r>
      <w:r w:rsidR="00213299">
        <w:t>»</w:t>
      </w:r>
    </w:p>
    <w:p w14:paraId="1785603C" w14:textId="55ACEBEF" w:rsidR="00E5273E" w:rsidRPr="00AF620F" w:rsidRDefault="00222F2D" w:rsidP="00896FDF">
      <w:pPr>
        <w:pStyle w:val="aff"/>
        <w:rPr>
          <w:lang w:val="ru-RU"/>
        </w:rPr>
      </w:pPr>
      <w:r w:rsidRPr="00AF620F">
        <w:rPr>
          <w:lang w:val="ru-RU"/>
        </w:rPr>
        <w:lastRenderedPageBreak/>
        <w:t>Файлы конфигурации в данной структуре используются для определения и настройки различных аспектов разработки и сборки веб-приложения</w:t>
      </w:r>
      <w:r w:rsidR="00213299">
        <w:rPr>
          <w:lang w:val="ru-RU"/>
        </w:rPr>
        <w:t>.</w:t>
      </w:r>
    </w:p>
    <w:p w14:paraId="21DE7C36" w14:textId="0F107C8C" w:rsidR="00222F2D" w:rsidRDefault="00222F2D" w:rsidP="00603AB0">
      <w:pPr>
        <w:jc w:val="center"/>
      </w:pPr>
      <w:r w:rsidRPr="00603AB0">
        <w:drawing>
          <wp:inline distT="0" distB="0" distL="0" distR="0" wp14:anchorId="63D8ABB0" wp14:editId="0A3F7B3F">
            <wp:extent cx="3933825" cy="4648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D5F" w14:textId="58D39BD8" w:rsidR="00222F2D" w:rsidRPr="00222F2D" w:rsidRDefault="00222F2D" w:rsidP="00222F2D">
      <w:pPr>
        <w:pStyle w:val="a6"/>
      </w:pPr>
      <w:r>
        <w:t xml:space="preserve">Содержимое папки </w:t>
      </w:r>
      <w:r w:rsidR="00213299">
        <w:t>«</w:t>
      </w:r>
      <w:r>
        <w:rPr>
          <w:lang w:val="en-US"/>
        </w:rPr>
        <w:t>pages</w:t>
      </w:r>
      <w:r w:rsidR="00213299">
        <w:t>»</w:t>
      </w:r>
    </w:p>
    <w:p w14:paraId="2F9B0473" w14:textId="3C469D1E" w:rsidR="00E1708A" w:rsidRDefault="00213299" w:rsidP="00E1708A">
      <w:pPr>
        <w:pStyle w:val="afff1"/>
      </w:pPr>
      <w:r>
        <w:t>На рисунке 21 представлена папка «</w:t>
      </w:r>
      <w:r>
        <w:rPr>
          <w:lang w:val="en-US"/>
        </w:rPr>
        <w:t>pages</w:t>
      </w:r>
      <w:r>
        <w:t>», содержащая</w:t>
      </w:r>
      <w:r w:rsidR="00E1708A">
        <w:t xml:space="preserve"> страницы веб-приложения. Файл </w:t>
      </w:r>
      <w:r>
        <w:t>«</w:t>
      </w:r>
      <w:proofErr w:type="spellStart"/>
      <w:r w:rsidR="00E1708A">
        <w:rPr>
          <w:lang w:val="en-US"/>
        </w:rPr>
        <w:t>MainPage</w:t>
      </w:r>
      <w:proofErr w:type="spellEnd"/>
      <w:r w:rsidR="00E1708A">
        <w:t>.</w:t>
      </w:r>
      <w:proofErr w:type="spellStart"/>
      <w:r w:rsidR="00E1708A">
        <w:t>tsx</w:t>
      </w:r>
      <w:proofErr w:type="spellEnd"/>
      <w:r>
        <w:t>»</w:t>
      </w:r>
      <w:r w:rsidR="00E1708A">
        <w:t xml:space="preserve">, который находится в одноименной папке </w:t>
      </w:r>
      <w:r>
        <w:t>«</w:t>
      </w:r>
      <w:proofErr w:type="spellStart"/>
      <w:r w:rsidR="00E1708A">
        <w:rPr>
          <w:lang w:val="en-US"/>
        </w:rPr>
        <w:t>MainPage</w:t>
      </w:r>
      <w:proofErr w:type="spellEnd"/>
      <w:r>
        <w:t>»</w:t>
      </w:r>
      <w:r w:rsidR="00E1708A" w:rsidRPr="00E1708A">
        <w:t>,</w:t>
      </w:r>
      <w:r w:rsidR="00E1708A">
        <w:t xml:space="preserve"> является основной страницей (главным экраном). Он представляет собой </w:t>
      </w:r>
      <w:proofErr w:type="spellStart"/>
      <w:r w:rsidR="00E1708A">
        <w:t>React</w:t>
      </w:r>
      <w:proofErr w:type="spellEnd"/>
      <w:r w:rsidR="00E1708A">
        <w:t>-компонент, который отображается при доступе к корневому URL-адресу приложения.</w:t>
      </w:r>
    </w:p>
    <w:p w14:paraId="0A9F1C79" w14:textId="7AEC2229" w:rsidR="00222F2D" w:rsidRPr="00E1708A" w:rsidRDefault="00E1708A" w:rsidP="00E1708A">
      <w:pPr>
        <w:pStyle w:val="afff1"/>
      </w:pPr>
      <w:r>
        <w:t xml:space="preserve">Страница </w:t>
      </w:r>
      <w:r w:rsidR="00213299">
        <w:t>«</w:t>
      </w:r>
      <w:proofErr w:type="spellStart"/>
      <w:r>
        <w:rPr>
          <w:lang w:val="en-US"/>
        </w:rPr>
        <w:t>MainPage</w:t>
      </w:r>
      <w:proofErr w:type="spellEnd"/>
      <w:r>
        <w:t>.</w:t>
      </w:r>
      <w:proofErr w:type="spellStart"/>
      <w:r>
        <w:t>tsx</w:t>
      </w:r>
      <w:proofErr w:type="spellEnd"/>
      <w:r w:rsidR="00213299">
        <w:t>»</w:t>
      </w:r>
      <w:r>
        <w:t xml:space="preserve"> служит точкой входа для пользователя, где он получает общую информацию о приложении и может перейти на другие страницы или разделы веб-сервиса.</w:t>
      </w:r>
    </w:p>
    <w:p w14:paraId="4D990F88" w14:textId="58ADBDF5" w:rsidR="001C0263" w:rsidRPr="004D3954" w:rsidRDefault="001C0263" w:rsidP="000B622A">
      <w:pPr>
        <w:pStyle w:val="afff6"/>
      </w:pPr>
      <w:bookmarkStart w:id="91" w:name="_Toc167970705"/>
      <w:r>
        <w:t xml:space="preserve">Разработка </w:t>
      </w:r>
      <w:r>
        <w:rPr>
          <w:lang w:val="en-US"/>
        </w:rPr>
        <w:t>backend</w:t>
      </w:r>
      <w:bookmarkEnd w:id="91"/>
    </w:p>
    <w:p w14:paraId="3BA5CCA6" w14:textId="77777777" w:rsidR="004D3954" w:rsidRPr="00877604" w:rsidRDefault="004D3954" w:rsidP="004D3954">
      <w:pPr>
        <w:pStyle w:val="afff1"/>
      </w:pPr>
      <w:r w:rsidRPr="00877604">
        <w:lastRenderedPageBreak/>
        <w:t xml:space="preserve">При разработке </w:t>
      </w:r>
      <w:r>
        <w:t>серверной</w:t>
      </w:r>
      <w:r w:rsidRPr="00877604">
        <w:t xml:space="preserve"> части приложения использованы следующие технологии:</w:t>
      </w:r>
    </w:p>
    <w:p w14:paraId="62A8E2F4" w14:textId="6CC21A9C" w:rsidR="004D3954" w:rsidRDefault="00213299" w:rsidP="004D3954">
      <w:pPr>
        <w:pStyle w:val="a5"/>
      </w:pPr>
      <w:r>
        <w:t>о</w:t>
      </w:r>
      <w:r w:rsidR="004D3954" w:rsidRPr="00877604">
        <w:t>сновной язык</w:t>
      </w:r>
      <w:r w:rsidR="004D3954">
        <w:t xml:space="preserve"> – </w:t>
      </w:r>
      <w:proofErr w:type="spellStart"/>
      <w:r w:rsidR="004D3954" w:rsidRPr="000600F6">
        <w:t>TypeScript</w:t>
      </w:r>
      <w:proofErr w:type="spellEnd"/>
      <w:r w:rsidR="004D3954">
        <w:t>,</w:t>
      </w:r>
      <w:r w:rsidR="004D3954" w:rsidRPr="00877604">
        <w:t xml:space="preserve"> исполняемый на сервере в среде </w:t>
      </w:r>
      <w:r w:rsidR="004D3954" w:rsidRPr="000600F6">
        <w:t>Node</w:t>
      </w:r>
      <w:r w:rsidR="004D3954" w:rsidRPr="00877604">
        <w:t>.</w:t>
      </w:r>
      <w:r w:rsidR="004D3954" w:rsidRPr="000600F6">
        <w:t>js</w:t>
      </w:r>
      <w:r w:rsidR="004D3954">
        <w:t>;</w:t>
      </w:r>
    </w:p>
    <w:p w14:paraId="7C384ED3" w14:textId="0524D74C" w:rsidR="004D3954" w:rsidRPr="00877604" w:rsidRDefault="00213299" w:rsidP="004D3954">
      <w:pPr>
        <w:pStyle w:val="a5"/>
      </w:pPr>
      <w:r>
        <w:t>п</w:t>
      </w:r>
      <w:r w:rsidR="004D3954" w:rsidRPr="00877604">
        <w:t xml:space="preserve">риложение будет оперировать </w:t>
      </w:r>
      <w:r w:rsidR="004D3954">
        <w:t xml:space="preserve">ориентированной на документы </w:t>
      </w:r>
      <w:proofErr w:type="spellStart"/>
      <w:r w:rsidR="004D3954" w:rsidRPr="006B6CFC">
        <w:t>NoSQL</w:t>
      </w:r>
      <w:proofErr w:type="spellEnd"/>
      <w:r w:rsidR="004D3954">
        <w:t xml:space="preserve"> базой данных </w:t>
      </w:r>
      <w:r w:rsidR="004D3954">
        <w:rPr>
          <w:lang w:val="en-US"/>
        </w:rPr>
        <w:t>MongoDB</w:t>
      </w:r>
      <w:r w:rsidR="004D3954" w:rsidRPr="006B6CFC">
        <w:t xml:space="preserve"> с открытым исходным кодом, которая использует для хранения структуру JSON</w:t>
      </w:r>
      <w:r w:rsidR="004D3954">
        <w:t>;</w:t>
      </w:r>
    </w:p>
    <w:p w14:paraId="0AF5D34D" w14:textId="5C5B192A" w:rsidR="004D3954" w:rsidRPr="000600F6" w:rsidRDefault="00213299" w:rsidP="004D3954">
      <w:pPr>
        <w:pStyle w:val="a5"/>
      </w:pPr>
      <w:r>
        <w:t>д</w:t>
      </w:r>
      <w:r w:rsidR="004D3954">
        <w:t xml:space="preserve">ля документации </w:t>
      </w:r>
      <w:r w:rsidR="004D3954" w:rsidRPr="00877604">
        <w:t xml:space="preserve">разрабатываемого </w:t>
      </w:r>
      <w:r w:rsidR="004D3954" w:rsidRPr="000600F6">
        <w:t>REST</w:t>
      </w:r>
      <w:r w:rsidR="004D3954" w:rsidRPr="00877604">
        <w:t xml:space="preserve"> </w:t>
      </w:r>
      <w:r w:rsidR="004D3954" w:rsidRPr="000600F6">
        <w:t>API</w:t>
      </w:r>
      <w:r w:rsidR="004D3954" w:rsidRPr="00877604">
        <w:t xml:space="preserve"> будет использоваться </w:t>
      </w:r>
      <w:proofErr w:type="spellStart"/>
      <w:r w:rsidR="004D3954" w:rsidRPr="000600F6">
        <w:t>Swagger</w:t>
      </w:r>
      <w:proofErr w:type="spellEnd"/>
      <w:r w:rsidR="004D3954" w:rsidRPr="00877604">
        <w:t xml:space="preserve">, предоставляющий набор инструментов, который позволяет автоматически описывать </w:t>
      </w:r>
      <w:r w:rsidR="004D3954" w:rsidRPr="000600F6">
        <w:t>API</w:t>
      </w:r>
      <w:r w:rsidR="004D3954" w:rsidRPr="00877604">
        <w:t xml:space="preserve"> на основе его кода</w:t>
      </w:r>
      <w:r w:rsidR="004D3954" w:rsidRPr="00C13046">
        <w:t xml:space="preserve"> [6]</w:t>
      </w:r>
      <w:r w:rsidR="004D3954" w:rsidRPr="004D3954">
        <w:t>.</w:t>
      </w:r>
    </w:p>
    <w:p w14:paraId="1C5D41A3" w14:textId="792C6CA0" w:rsidR="004D3954" w:rsidRPr="00AF620F" w:rsidRDefault="001B3659" w:rsidP="00896FDF">
      <w:pPr>
        <w:pStyle w:val="aff"/>
        <w:rPr>
          <w:lang w:val="ru-RU"/>
        </w:rPr>
      </w:pPr>
      <w:r w:rsidRPr="00AF620F">
        <w:rPr>
          <w:lang w:val="ru-RU"/>
        </w:rPr>
        <w:t>Структура серверной части приложения приведена на рисунке 22.</w:t>
      </w:r>
    </w:p>
    <w:p w14:paraId="55F70431" w14:textId="6F9B3F15" w:rsidR="001B3659" w:rsidRDefault="001B3659" w:rsidP="00603AB0">
      <w:pPr>
        <w:jc w:val="center"/>
      </w:pPr>
      <w:r w:rsidRPr="00603AB0">
        <w:drawing>
          <wp:inline distT="0" distB="0" distL="0" distR="0" wp14:anchorId="1830F41C" wp14:editId="26467CD5">
            <wp:extent cx="1943100" cy="4006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181" cy="40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51" w14:textId="057052D2" w:rsidR="001B3659" w:rsidRDefault="001B3659" w:rsidP="001B3659">
      <w:pPr>
        <w:pStyle w:val="a6"/>
      </w:pPr>
      <w:r>
        <w:t>Структура серверной части приложения</w:t>
      </w:r>
    </w:p>
    <w:p w14:paraId="22DB32F5" w14:textId="0B41C706" w:rsidR="00026508" w:rsidRDefault="00026508" w:rsidP="002A3922">
      <w:pPr>
        <w:pStyle w:val="afff1"/>
      </w:pPr>
      <w:r>
        <w:t>Структура проекта включает</w:t>
      </w:r>
      <w:r w:rsidRPr="00026FE8">
        <w:t xml:space="preserve"> </w:t>
      </w:r>
      <w:r w:rsidRPr="00026508">
        <w:t xml:space="preserve">файлы, которые содержат модели, контроллеры, </w:t>
      </w:r>
      <w:r w:rsidR="00BA7809">
        <w:t>файлы с обработкой ошибок, маршруты, посредники</w:t>
      </w:r>
      <w:r w:rsidRPr="00026FE8">
        <w:t xml:space="preserve"> и другие компоненты, относящиеся к различным функциональным областям, таким как </w:t>
      </w:r>
      <w:r w:rsidRPr="00026FE8">
        <w:lastRenderedPageBreak/>
        <w:t>аутентификация, авторизация, обработка запросов, база данных, исключения и т.д.</w:t>
      </w:r>
    </w:p>
    <w:p w14:paraId="57580F6D" w14:textId="78A6F0CF" w:rsidR="005E1E1E" w:rsidRDefault="005E1E1E" w:rsidP="00603AB0">
      <w:pPr>
        <w:jc w:val="center"/>
      </w:pPr>
      <w:r w:rsidRPr="00603AB0">
        <w:drawing>
          <wp:inline distT="0" distB="0" distL="0" distR="0" wp14:anchorId="0C363CBA" wp14:editId="3AB74EC5">
            <wp:extent cx="3291840" cy="2356089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3832" cy="2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322E" w14:textId="4E9A1AFE" w:rsidR="005E1E1E" w:rsidRPr="005E1E1E" w:rsidRDefault="005E1E1E" w:rsidP="005E1E1E">
      <w:pPr>
        <w:pStyle w:val="a6"/>
      </w:pPr>
      <w:r>
        <w:t xml:space="preserve">Содержание папки </w:t>
      </w:r>
      <w:r w:rsidR="00213299">
        <w:t>«</w:t>
      </w:r>
      <w:r>
        <w:rPr>
          <w:lang w:val="en-US"/>
        </w:rPr>
        <w:t>controllers</w:t>
      </w:r>
      <w:r w:rsidR="00213299">
        <w:t>»</w:t>
      </w:r>
    </w:p>
    <w:p w14:paraId="6C8077D7" w14:textId="68BDF507" w:rsidR="005E1E1E" w:rsidRPr="00AF620F" w:rsidRDefault="005E1E1E" w:rsidP="00896FDF">
      <w:pPr>
        <w:pStyle w:val="aff"/>
        <w:rPr>
          <w:lang w:val="ru-RU"/>
        </w:rPr>
      </w:pPr>
      <w:r w:rsidRPr="00AF620F">
        <w:rPr>
          <w:lang w:val="ru-RU"/>
        </w:rPr>
        <w:t xml:space="preserve">На рисунке 23 представлена папка </w:t>
      </w:r>
      <w:r w:rsidR="00213299">
        <w:rPr>
          <w:lang w:val="ru-RU"/>
        </w:rPr>
        <w:t>«</w:t>
      </w:r>
      <w:r>
        <w:t>controllers</w:t>
      </w:r>
      <w:r w:rsidR="00213299">
        <w:rPr>
          <w:lang w:val="ru-RU"/>
        </w:rPr>
        <w:t>»</w:t>
      </w:r>
      <w:r w:rsidRPr="00AF620F">
        <w:rPr>
          <w:lang w:val="ru-RU"/>
        </w:rPr>
        <w:t>, в которой представлены контролл</w:t>
      </w:r>
      <w:r w:rsidR="00725B81">
        <w:rPr>
          <w:lang w:val="ru-RU"/>
        </w:rPr>
        <w:t>еры. Здесь описываются конечные точки</w:t>
      </w:r>
      <w:r w:rsidRPr="00AF620F">
        <w:rPr>
          <w:lang w:val="ru-RU"/>
        </w:rPr>
        <w:t>, которые представляют собой обработчики запросов: для книг, комментариев, для регистрации, входа и для пользователя.</w:t>
      </w:r>
    </w:p>
    <w:p w14:paraId="3A206C6D" w14:textId="49E4600E" w:rsidR="005E1E1E" w:rsidRDefault="005E1E1E" w:rsidP="00603AB0">
      <w:pPr>
        <w:jc w:val="center"/>
      </w:pPr>
      <w:r w:rsidRPr="00603AB0">
        <w:drawing>
          <wp:inline distT="0" distB="0" distL="0" distR="0" wp14:anchorId="4CFA4B3E" wp14:editId="056D8A8D">
            <wp:extent cx="2684554" cy="18211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062" cy="18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CF7" w14:textId="20B8DD94" w:rsidR="005E1E1E" w:rsidRPr="005E1E1E" w:rsidRDefault="005E1E1E" w:rsidP="005E1E1E">
      <w:pPr>
        <w:pStyle w:val="a6"/>
      </w:pPr>
      <w:r>
        <w:t xml:space="preserve">Содержание папки </w:t>
      </w:r>
      <w:r w:rsidR="00B12E88">
        <w:t>«</w:t>
      </w:r>
      <w:r>
        <w:rPr>
          <w:lang w:val="en-US"/>
        </w:rPr>
        <w:t>errors</w:t>
      </w:r>
      <w:r w:rsidR="00B12E88">
        <w:t>»</w:t>
      </w:r>
    </w:p>
    <w:p w14:paraId="008F8D92" w14:textId="21F6C3B3" w:rsidR="005E1E1E" w:rsidRPr="00AF620F" w:rsidRDefault="005E1E1E" w:rsidP="00896FDF">
      <w:pPr>
        <w:pStyle w:val="aff"/>
        <w:rPr>
          <w:lang w:val="ru-RU"/>
        </w:rPr>
      </w:pPr>
      <w:r w:rsidRPr="00AF620F">
        <w:rPr>
          <w:lang w:val="ru-RU"/>
        </w:rPr>
        <w:t xml:space="preserve">На рисунке 24 представлена папка </w:t>
      </w:r>
      <w:r w:rsidR="00B12E88">
        <w:rPr>
          <w:lang w:val="ru-RU"/>
        </w:rPr>
        <w:t>«</w:t>
      </w:r>
      <w:r>
        <w:t>errors</w:t>
      </w:r>
      <w:r w:rsidR="00B12E88">
        <w:rPr>
          <w:lang w:val="ru-RU"/>
        </w:rPr>
        <w:t>»</w:t>
      </w:r>
      <w:r w:rsidRPr="00AF620F">
        <w:rPr>
          <w:lang w:val="ru-RU"/>
        </w:rPr>
        <w:t>, в которой определяются основные ошибки.</w:t>
      </w:r>
    </w:p>
    <w:p w14:paraId="3D32EA5B" w14:textId="175F4BEA" w:rsidR="005E1E1E" w:rsidRDefault="005E1E1E" w:rsidP="00603AB0">
      <w:pPr>
        <w:jc w:val="center"/>
      </w:pPr>
      <w:r w:rsidRPr="00603AB0">
        <w:lastRenderedPageBreak/>
        <w:drawing>
          <wp:inline distT="0" distB="0" distL="0" distR="0" wp14:anchorId="0082A47E" wp14:editId="50D78535">
            <wp:extent cx="3261488" cy="1516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1861" cy="15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17A4" w14:textId="2A56373E" w:rsidR="005E1E1E" w:rsidRPr="002A3922" w:rsidRDefault="005E1E1E" w:rsidP="005E1E1E">
      <w:pPr>
        <w:pStyle w:val="a6"/>
      </w:pPr>
      <w:r>
        <w:t xml:space="preserve">Содержание папки </w:t>
      </w:r>
      <w:r w:rsidR="00B12E88">
        <w:t>«</w:t>
      </w:r>
      <w:r w:rsidR="002A3922">
        <w:rPr>
          <w:lang w:val="en-US"/>
        </w:rPr>
        <w:t>models</w:t>
      </w:r>
      <w:r w:rsidR="00B12E88">
        <w:t>»</w:t>
      </w:r>
    </w:p>
    <w:p w14:paraId="71B15193" w14:textId="017BB9DA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 xml:space="preserve">На рисунке 25 представлена папка </w:t>
      </w:r>
      <w:r w:rsidR="00B12E88">
        <w:rPr>
          <w:lang w:val="ru-RU"/>
        </w:rPr>
        <w:t>«</w:t>
      </w:r>
      <w:r>
        <w:t>models</w:t>
      </w:r>
      <w:r w:rsidR="00B12E88">
        <w:rPr>
          <w:lang w:val="ru-RU"/>
        </w:rPr>
        <w:t>»</w:t>
      </w:r>
      <w:r w:rsidRPr="00AF620F">
        <w:rPr>
          <w:lang w:val="ru-RU"/>
        </w:rPr>
        <w:t>, которая содержит модели книги, комментария, пользователя.</w:t>
      </w:r>
    </w:p>
    <w:p w14:paraId="11B16FA3" w14:textId="1E09C70F" w:rsidR="002A3922" w:rsidRDefault="002A3922" w:rsidP="00603AB0">
      <w:pPr>
        <w:jc w:val="center"/>
      </w:pPr>
      <w:r w:rsidRPr="00603AB0">
        <w:drawing>
          <wp:inline distT="0" distB="0" distL="0" distR="0" wp14:anchorId="3FF1C25E" wp14:editId="0A97C59E">
            <wp:extent cx="2308860" cy="165227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6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1AB" w14:textId="49D4E430" w:rsidR="002A3922" w:rsidRPr="002A3922" w:rsidRDefault="002A3922" w:rsidP="002A3922">
      <w:pPr>
        <w:pStyle w:val="a6"/>
      </w:pPr>
      <w:r>
        <w:t xml:space="preserve">Содержание папки </w:t>
      </w:r>
      <w:r w:rsidR="00B12E88">
        <w:t>«</w:t>
      </w:r>
      <w:r>
        <w:rPr>
          <w:lang w:val="en-US"/>
        </w:rPr>
        <w:t>routes</w:t>
      </w:r>
      <w:r w:rsidR="00B12E88">
        <w:t>»</w:t>
      </w:r>
    </w:p>
    <w:p w14:paraId="188B97E3" w14:textId="7A9A4D56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 xml:space="preserve">На рисунке 26 представлена папка </w:t>
      </w:r>
      <w:r w:rsidR="00B12E88">
        <w:rPr>
          <w:lang w:val="ru-RU"/>
        </w:rPr>
        <w:t>«</w:t>
      </w:r>
      <w:r>
        <w:t>routes</w:t>
      </w:r>
      <w:r w:rsidR="00B12E88">
        <w:rPr>
          <w:lang w:val="ru-RU"/>
        </w:rPr>
        <w:t>»</w:t>
      </w:r>
      <w:r w:rsidRPr="00AF620F">
        <w:rPr>
          <w:lang w:val="ru-RU"/>
        </w:rPr>
        <w:t>, в ко</w:t>
      </w:r>
      <w:r w:rsidR="00DA33B8">
        <w:rPr>
          <w:lang w:val="ru-RU"/>
        </w:rPr>
        <w:t>торой содержатся описания маршрутов</w:t>
      </w:r>
      <w:r w:rsidRPr="00AF620F">
        <w:rPr>
          <w:lang w:val="ru-RU"/>
        </w:rPr>
        <w:t>.</w:t>
      </w:r>
    </w:p>
    <w:p w14:paraId="470B2CD9" w14:textId="56303DCE" w:rsidR="002A3922" w:rsidRPr="00AF620F" w:rsidRDefault="00DA33B8" w:rsidP="00896FDF">
      <w:pPr>
        <w:pStyle w:val="aff"/>
        <w:rPr>
          <w:lang w:val="ru-RU"/>
        </w:rPr>
      </w:pPr>
      <w:r>
        <w:rPr>
          <w:lang w:val="ru-RU"/>
        </w:rPr>
        <w:t>Маршруты</w:t>
      </w:r>
      <w:r w:rsidR="002A3922" w:rsidRPr="00AF620F">
        <w:rPr>
          <w:lang w:val="ru-RU"/>
        </w:rPr>
        <w:t xml:space="preserve"> представляют собой пути </w:t>
      </w:r>
      <w:r w:rsidR="002A3922" w:rsidRPr="002A3922">
        <w:t>URL</w:t>
      </w:r>
      <w:r w:rsidR="002A3922" w:rsidRPr="00AF620F">
        <w:rPr>
          <w:lang w:val="ru-RU"/>
        </w:rPr>
        <w:t xml:space="preserve">, которые связывают конкретные </w:t>
      </w:r>
      <w:r w:rsidR="002A3922" w:rsidRPr="002A3922">
        <w:t>HTTP</w:t>
      </w:r>
      <w:r w:rsidR="002A3922" w:rsidRPr="00AF620F">
        <w:rPr>
          <w:lang w:val="ru-RU"/>
        </w:rPr>
        <w:t>-запросы с соответствующими обработчиками веб-сервера.</w:t>
      </w:r>
      <w:r>
        <w:rPr>
          <w:lang w:val="ru-RU"/>
        </w:rPr>
        <w:t xml:space="preserve"> Веб-приложения используют их</w:t>
      </w:r>
      <w:r w:rsidR="002A3922" w:rsidRPr="00AF620F">
        <w:rPr>
          <w:lang w:val="ru-RU"/>
        </w:rPr>
        <w:t xml:space="preserve"> для определения, какой код должен выполняться при получении определенных запросов.</w:t>
      </w:r>
    </w:p>
    <w:p w14:paraId="5DFE3485" w14:textId="08E4F28F" w:rsidR="002A3922" w:rsidRDefault="002A3922" w:rsidP="00603AB0">
      <w:pPr>
        <w:jc w:val="center"/>
      </w:pPr>
      <w:r w:rsidRPr="00603AB0">
        <w:drawing>
          <wp:inline distT="0" distB="0" distL="0" distR="0" wp14:anchorId="2C1F5378" wp14:editId="3012DB8C">
            <wp:extent cx="2545080" cy="18140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3108" cy="18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2EB" w14:textId="311836A9" w:rsidR="002A3922" w:rsidRPr="002A3922" w:rsidRDefault="002A3922" w:rsidP="002A3922">
      <w:pPr>
        <w:pStyle w:val="a6"/>
      </w:pPr>
      <w:r>
        <w:t xml:space="preserve">Содержание папки </w:t>
      </w:r>
      <w:r w:rsidR="00B12E88">
        <w:t>«</w:t>
      </w:r>
      <w:proofErr w:type="spellStart"/>
      <w:r>
        <w:rPr>
          <w:lang w:val="en-US"/>
        </w:rPr>
        <w:t>middlewares</w:t>
      </w:r>
      <w:proofErr w:type="spellEnd"/>
      <w:r w:rsidR="00B12E88">
        <w:t>»</w:t>
      </w:r>
    </w:p>
    <w:p w14:paraId="19B921D8" w14:textId="7C7B665E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lastRenderedPageBreak/>
        <w:t xml:space="preserve">На рисунке 27 представлена папка </w:t>
      </w:r>
      <w:r w:rsidR="00B12E88">
        <w:rPr>
          <w:lang w:val="ru-RU"/>
        </w:rPr>
        <w:t>«</w:t>
      </w:r>
      <w:proofErr w:type="spellStart"/>
      <w:r>
        <w:t>middlewares</w:t>
      </w:r>
      <w:proofErr w:type="spellEnd"/>
      <w:r w:rsidR="00B12E88">
        <w:rPr>
          <w:lang w:val="ru-RU"/>
        </w:rPr>
        <w:t>»</w:t>
      </w:r>
      <w:r w:rsidR="00DA33B8">
        <w:rPr>
          <w:lang w:val="ru-RU"/>
        </w:rPr>
        <w:t>, в которой содержатся посредники</w:t>
      </w:r>
      <w:r w:rsidRPr="00AF620F">
        <w:rPr>
          <w:lang w:val="ru-RU"/>
        </w:rPr>
        <w:t>.</w:t>
      </w:r>
    </w:p>
    <w:p w14:paraId="3D2A91EA" w14:textId="596EAB46" w:rsidR="002A3922" w:rsidRPr="00AF620F" w:rsidRDefault="00DA33B8" w:rsidP="00896FDF">
      <w:pPr>
        <w:pStyle w:val="aff"/>
        <w:rPr>
          <w:lang w:val="ru-RU"/>
        </w:rPr>
      </w:pPr>
      <w:r>
        <w:rPr>
          <w:lang w:val="ru-RU"/>
        </w:rPr>
        <w:t>Посредники</w:t>
      </w:r>
      <w:r w:rsidR="002A3922" w:rsidRPr="00AF620F">
        <w:rPr>
          <w:lang w:val="ru-RU"/>
        </w:rPr>
        <w:t xml:space="preserve"> </w:t>
      </w:r>
      <w:r>
        <w:rPr>
          <w:lang w:val="ru-RU"/>
        </w:rPr>
        <w:t>–</w:t>
      </w:r>
      <w:r w:rsidR="002A3922" w:rsidRPr="00AF620F">
        <w:rPr>
          <w:lang w:val="ru-RU"/>
        </w:rPr>
        <w:t xml:space="preserve"> это функции, которые выполняются перед или после обработчиков маршрутов в </w:t>
      </w:r>
      <w:r w:rsidR="002A3922" w:rsidRPr="002A3922">
        <w:t>Express</w:t>
      </w:r>
      <w:r w:rsidR="002A3922" w:rsidRPr="00AF620F">
        <w:rPr>
          <w:lang w:val="ru-RU"/>
        </w:rPr>
        <w:t>.</w:t>
      </w:r>
      <w:proofErr w:type="spellStart"/>
      <w:r w:rsidR="002A3922" w:rsidRPr="002A3922">
        <w:t>js</w:t>
      </w:r>
      <w:proofErr w:type="spellEnd"/>
      <w:r w:rsidR="002A3922" w:rsidRPr="00AF620F">
        <w:rPr>
          <w:lang w:val="ru-RU"/>
        </w:rPr>
        <w:t xml:space="preserve">. Они предоставляют гибкую среду для выполнения различных задач, таких как аутентификация, </w:t>
      </w:r>
      <w:proofErr w:type="spellStart"/>
      <w:r w:rsidR="002A3922" w:rsidRPr="00AF620F">
        <w:rPr>
          <w:lang w:val="ru-RU"/>
        </w:rPr>
        <w:t>валидация</w:t>
      </w:r>
      <w:proofErr w:type="spellEnd"/>
      <w:r w:rsidR="002A3922" w:rsidRPr="00AF620F">
        <w:rPr>
          <w:lang w:val="ru-RU"/>
        </w:rPr>
        <w:t xml:space="preserve"> данных, </w:t>
      </w:r>
      <w:proofErr w:type="spellStart"/>
      <w:r w:rsidR="002A3922" w:rsidRPr="00AF620F">
        <w:rPr>
          <w:lang w:val="ru-RU"/>
        </w:rPr>
        <w:t>логирование</w:t>
      </w:r>
      <w:proofErr w:type="spellEnd"/>
      <w:r w:rsidR="002A3922" w:rsidRPr="00AF620F">
        <w:rPr>
          <w:lang w:val="ru-RU"/>
        </w:rPr>
        <w:t xml:space="preserve"> запросов и обработка ошибок.</w:t>
      </w:r>
    </w:p>
    <w:p w14:paraId="4651C966" w14:textId="27FA9913" w:rsidR="002A3922" w:rsidRPr="00AF620F" w:rsidRDefault="002A3922" w:rsidP="00896FDF">
      <w:pPr>
        <w:pStyle w:val="aff"/>
        <w:rPr>
          <w:lang w:val="ru-RU"/>
        </w:rPr>
      </w:pPr>
      <w:r w:rsidRPr="00AF620F">
        <w:rPr>
          <w:lang w:val="ru-RU"/>
        </w:rPr>
        <w:t>Рассмотри</w:t>
      </w:r>
      <w:r w:rsidR="00B12E88">
        <w:rPr>
          <w:lang w:val="ru-RU"/>
        </w:rPr>
        <w:t>м каждый из пред</w:t>
      </w:r>
      <w:r w:rsidRPr="00AF620F">
        <w:rPr>
          <w:lang w:val="ru-RU"/>
        </w:rPr>
        <w:t xml:space="preserve">ставленных </w:t>
      </w:r>
      <w:r w:rsidR="00DA33B8">
        <w:rPr>
          <w:lang w:val="ru-RU"/>
        </w:rPr>
        <w:t>посредников</w:t>
      </w:r>
      <w:r w:rsidRPr="00AF620F">
        <w:rPr>
          <w:lang w:val="ru-RU"/>
        </w:rPr>
        <w:t>:</w:t>
      </w:r>
    </w:p>
    <w:p w14:paraId="69F75CE5" w14:textId="7C376AEA" w:rsidR="002A3922" w:rsidRDefault="00DA33B8" w:rsidP="00B3576B">
      <w:pPr>
        <w:pStyle w:val="a5"/>
      </w:pPr>
      <w:r>
        <w:t>«</w:t>
      </w:r>
      <w:proofErr w:type="spellStart"/>
      <w:r w:rsidR="002A3922" w:rsidRPr="002A3922">
        <w:t>auth</w:t>
      </w:r>
      <w:proofErr w:type="spellEnd"/>
      <w:r>
        <w:t>»: этот посредник</w:t>
      </w:r>
      <w:r w:rsidR="002A3922" w:rsidRPr="002A3922">
        <w:t xml:space="preserve"> предназначен для аутентификации пользователей. Он проверяет наличие заголовка </w:t>
      </w:r>
      <w:r>
        <w:t>«</w:t>
      </w:r>
      <w:proofErr w:type="spellStart"/>
      <w:r w:rsidR="002A3922" w:rsidRPr="002A3922">
        <w:t>Authorization</w:t>
      </w:r>
      <w:proofErr w:type="spellEnd"/>
      <w:r>
        <w:t>»</w:t>
      </w:r>
      <w:r w:rsidR="002A3922" w:rsidRPr="002A3922">
        <w:t xml:space="preserve"> с </w:t>
      </w:r>
      <w:proofErr w:type="spellStart"/>
      <w:r w:rsidR="002A3922" w:rsidRPr="002A3922">
        <w:t>токеном</w:t>
      </w:r>
      <w:proofErr w:type="spellEnd"/>
      <w:r w:rsidR="002A3922" w:rsidRPr="002A3922">
        <w:t xml:space="preserve"> </w:t>
      </w:r>
      <w:r>
        <w:t>«</w:t>
      </w:r>
      <w:proofErr w:type="spellStart"/>
      <w:r w:rsidR="002A3922" w:rsidRPr="002A3922">
        <w:t>Bearer</w:t>
      </w:r>
      <w:proofErr w:type="spellEnd"/>
      <w:r>
        <w:t>»</w:t>
      </w:r>
      <w:r w:rsidR="002A3922" w:rsidRPr="002A3922">
        <w:t xml:space="preserve"> в запросе, затем верифицирует </w:t>
      </w:r>
      <w:proofErr w:type="spellStart"/>
      <w:r w:rsidR="002A3922" w:rsidRPr="002A3922">
        <w:t>токен</w:t>
      </w:r>
      <w:proofErr w:type="spellEnd"/>
      <w:r w:rsidR="002A3922" w:rsidRPr="002A3922">
        <w:t xml:space="preserve"> и добавляет данные </w:t>
      </w:r>
      <w:r>
        <w:t>пользователя в объект запроса</w:t>
      </w:r>
      <w:r w:rsidR="002A3922" w:rsidRPr="002A3922">
        <w:t>, если аутентификация прошла успешно. Если аутентификация не удалась, он передает ошибк</w:t>
      </w:r>
      <w:r w:rsidR="00B3576B">
        <w:t>у следующему обработчику ошибок;</w:t>
      </w:r>
    </w:p>
    <w:p w14:paraId="25FCF805" w14:textId="0FBCBE95" w:rsidR="002A3922" w:rsidRDefault="00DA33B8" w:rsidP="00B3576B">
      <w:pPr>
        <w:pStyle w:val="a5"/>
      </w:pPr>
      <w:r>
        <w:t>«</w:t>
      </w:r>
      <w:proofErr w:type="spellStart"/>
      <w:r w:rsidR="002A3922" w:rsidRPr="002A3922">
        <w:t>validateBook</w:t>
      </w:r>
      <w:proofErr w:type="spellEnd"/>
      <w:r>
        <w:t>»</w:t>
      </w:r>
      <w:r w:rsidR="002A3922" w:rsidRPr="002A3922">
        <w:t xml:space="preserve"> и </w:t>
      </w:r>
      <w:r>
        <w:t>«</w:t>
      </w:r>
      <w:proofErr w:type="spellStart"/>
      <w:r w:rsidR="002A3922" w:rsidRPr="002A3922">
        <w:t>v</w:t>
      </w:r>
      <w:r>
        <w:t>alidateDeleteBook</w:t>
      </w:r>
      <w:proofErr w:type="spellEnd"/>
      <w:r>
        <w:t>»: эти посредники</w:t>
      </w:r>
      <w:r w:rsidR="002A3922" w:rsidRPr="002A3922">
        <w:t xml:space="preserve"> отвечают за </w:t>
      </w:r>
      <w:proofErr w:type="spellStart"/>
      <w:r w:rsidR="002A3922" w:rsidRPr="002A3922">
        <w:t>валидацию</w:t>
      </w:r>
      <w:proofErr w:type="spellEnd"/>
      <w:r w:rsidR="002A3922" w:rsidRPr="002A3922">
        <w:t xml:space="preserve"> данных, отправленных при создании и удалении книги соответственно. Они используют пакет </w:t>
      </w:r>
      <w:r>
        <w:t>«</w:t>
      </w:r>
      <w:proofErr w:type="spellStart"/>
      <w:r w:rsidR="002A3922" w:rsidRPr="002A3922">
        <w:t>celebrate</w:t>
      </w:r>
      <w:proofErr w:type="spellEnd"/>
      <w:r>
        <w:t>»</w:t>
      </w:r>
      <w:r w:rsidR="002A3922" w:rsidRPr="002A3922">
        <w:t xml:space="preserve"> для определения схемы данных и гарантируют, что входные данные соответствуют заданным требованиям, прежде чем они</w:t>
      </w:r>
      <w:r w:rsidR="002A3922">
        <w:t xml:space="preserve"> будут переданы в контроллеры</w:t>
      </w:r>
      <w:r w:rsidR="00B3576B">
        <w:t>;</w:t>
      </w:r>
    </w:p>
    <w:p w14:paraId="7256DE2D" w14:textId="1680CB0C" w:rsidR="002A3922" w:rsidRDefault="00DA33B8" w:rsidP="00B3576B">
      <w:pPr>
        <w:pStyle w:val="a5"/>
      </w:pPr>
      <w:r>
        <w:t>«</w:t>
      </w:r>
      <w:proofErr w:type="spellStart"/>
      <w:r w:rsidR="002A3922" w:rsidRPr="002A3922">
        <w:t>handleError</w:t>
      </w:r>
      <w:proofErr w:type="spellEnd"/>
      <w:r>
        <w:t>»: этот посредник</w:t>
      </w:r>
      <w:r w:rsidR="002A3922" w:rsidRPr="002A3922">
        <w:t xml:space="preserve"> обрабатывает ошибки, возникшие во время обработки запроса. Он отправляет клиенту соответствующее сообщение об ошибке и передает управление с</w:t>
      </w:r>
      <w:r>
        <w:t>ледующему посреднику</w:t>
      </w:r>
      <w:r w:rsidR="00B3576B">
        <w:t xml:space="preserve"> в цепочке;</w:t>
      </w:r>
    </w:p>
    <w:p w14:paraId="524F3809" w14:textId="163D7323" w:rsidR="002A3922" w:rsidRDefault="00DA33B8" w:rsidP="00B3576B">
      <w:pPr>
        <w:pStyle w:val="a5"/>
      </w:pPr>
      <w:r>
        <w:t>«</w:t>
      </w:r>
      <w:proofErr w:type="spellStart"/>
      <w:r w:rsidR="002A3922" w:rsidRPr="002A3922">
        <w:t>requestLogger</w:t>
      </w:r>
      <w:proofErr w:type="spellEnd"/>
      <w:r>
        <w:t>»</w:t>
      </w:r>
      <w:r w:rsidR="002A3922" w:rsidRPr="002A3922">
        <w:t xml:space="preserve"> и </w:t>
      </w:r>
      <w:r>
        <w:t>«</w:t>
      </w:r>
      <w:proofErr w:type="spellStart"/>
      <w:r w:rsidR="002A3922" w:rsidRPr="002A3922">
        <w:t>errorLogger</w:t>
      </w:r>
      <w:proofErr w:type="spellEnd"/>
      <w:r>
        <w:t>»: эти посредники</w:t>
      </w:r>
      <w:r w:rsidR="002A3922" w:rsidRPr="002A3922">
        <w:t xml:space="preserve"> используются для </w:t>
      </w:r>
      <w:proofErr w:type="spellStart"/>
      <w:r w:rsidR="002A3922" w:rsidRPr="002A3922">
        <w:t>логирования</w:t>
      </w:r>
      <w:proofErr w:type="spellEnd"/>
      <w:r w:rsidR="002A3922" w:rsidRPr="002A3922">
        <w:t xml:space="preserve"> HTTP-запросов и ошибок соответственно. Они используют пакет </w:t>
      </w:r>
      <w:r>
        <w:t>«</w:t>
      </w:r>
      <w:proofErr w:type="spellStart"/>
      <w:r w:rsidR="002A3922" w:rsidRPr="002A3922">
        <w:t>winston</w:t>
      </w:r>
      <w:proofErr w:type="spellEnd"/>
      <w:r>
        <w:t>»</w:t>
      </w:r>
      <w:r w:rsidR="002A3922" w:rsidRPr="002A3922">
        <w:t xml:space="preserve"> для записи логов в файлы </w:t>
      </w:r>
      <w:r>
        <w:t>«</w:t>
      </w:r>
      <w:r w:rsidR="002A3922" w:rsidRPr="002A3922">
        <w:t>request.log</w:t>
      </w:r>
      <w:r>
        <w:t>»</w:t>
      </w:r>
      <w:r w:rsidR="002A3922" w:rsidRPr="002A3922">
        <w:t xml:space="preserve"> и </w:t>
      </w:r>
      <w:r>
        <w:t>«</w:t>
      </w:r>
      <w:r w:rsidR="002A3922" w:rsidRPr="002A3922">
        <w:t>error.log</w:t>
      </w:r>
      <w:r>
        <w:t>»</w:t>
      </w:r>
      <w:r w:rsidR="00B3576B">
        <w:t>;</w:t>
      </w:r>
    </w:p>
    <w:p w14:paraId="4125E548" w14:textId="37FE8332" w:rsidR="00D24183" w:rsidRDefault="00DA33B8" w:rsidP="00896FDF">
      <w:pPr>
        <w:pStyle w:val="a5"/>
      </w:pPr>
      <w:r>
        <w:t>«</w:t>
      </w:r>
      <w:proofErr w:type="spellStart"/>
      <w:r w:rsidR="002A3922" w:rsidRPr="002A3922">
        <w:t>validateUserInfo</w:t>
      </w:r>
      <w:proofErr w:type="spellEnd"/>
      <w:r>
        <w:t>»</w:t>
      </w:r>
      <w:r w:rsidR="002A3922" w:rsidRPr="002A3922">
        <w:t xml:space="preserve">, </w:t>
      </w:r>
      <w:r>
        <w:t>«</w:t>
      </w:r>
      <w:proofErr w:type="spellStart"/>
      <w:r w:rsidR="002A3922" w:rsidRPr="002A3922">
        <w:t>validateUserAuthentication</w:t>
      </w:r>
      <w:proofErr w:type="spellEnd"/>
      <w:r>
        <w:t>»</w:t>
      </w:r>
      <w:r w:rsidR="002A3922" w:rsidRPr="002A3922">
        <w:t xml:space="preserve"> и </w:t>
      </w:r>
      <w:r>
        <w:t>«</w:t>
      </w:r>
      <w:proofErr w:type="spellStart"/>
      <w:r w:rsidR="002A3922" w:rsidRPr="002A3922">
        <w:t>validateUserUpdate</w:t>
      </w:r>
      <w:proofErr w:type="spellEnd"/>
      <w:r>
        <w:t>»: эти посредники</w:t>
      </w:r>
      <w:r w:rsidR="002A3922" w:rsidRPr="002A3922">
        <w:t xml:space="preserve"> обеспечивают </w:t>
      </w:r>
      <w:proofErr w:type="spellStart"/>
      <w:r w:rsidR="002A3922" w:rsidRPr="002A3922">
        <w:t>валидацию</w:t>
      </w:r>
      <w:proofErr w:type="spellEnd"/>
      <w:r w:rsidR="002A3922" w:rsidRPr="002A3922">
        <w:t xml:space="preserve"> </w:t>
      </w:r>
      <w:r w:rsidR="002A3922" w:rsidRPr="002A3922">
        <w:lastRenderedPageBreak/>
        <w:t xml:space="preserve">данных, отправляемых при создании, аутентификации и обновлении пользовательской информации соответственно. Они также используют пакет </w:t>
      </w:r>
      <w:r>
        <w:t>«</w:t>
      </w:r>
      <w:proofErr w:type="spellStart"/>
      <w:r w:rsidR="002A3922" w:rsidRPr="002A3922">
        <w:t>celebrate</w:t>
      </w:r>
      <w:proofErr w:type="spellEnd"/>
      <w:r>
        <w:t>»</w:t>
      </w:r>
      <w:r w:rsidR="002A3922" w:rsidRPr="002A3922">
        <w:t xml:space="preserve"> для определения схемы данных</w:t>
      </w:r>
      <w:r w:rsidR="00896FDF">
        <w:t xml:space="preserve"> и обеспечения их правильности.</w:t>
      </w:r>
    </w:p>
    <w:p w14:paraId="6C54C1B4" w14:textId="6D6791DB" w:rsidR="00896FDF" w:rsidRDefault="00896FDF" w:rsidP="00896FDF">
      <w:pPr>
        <w:pStyle w:val="aff"/>
        <w:rPr>
          <w:lang w:val="ru-RU"/>
        </w:rPr>
      </w:pPr>
      <w:r>
        <w:rPr>
          <w:lang w:val="ru-RU"/>
        </w:rPr>
        <w:t>Основной файл приложения, который запускает сервер и настраивает его конфигурацию – «</w:t>
      </w:r>
      <w:r>
        <w:t>app</w:t>
      </w:r>
      <w:r w:rsidRPr="00896FDF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>».</w:t>
      </w:r>
    </w:p>
    <w:p w14:paraId="39536523" w14:textId="22827193" w:rsidR="00896FDF" w:rsidRPr="00896FDF" w:rsidRDefault="00896FDF" w:rsidP="00896FDF">
      <w:pPr>
        <w:pStyle w:val="aff"/>
        <w:rPr>
          <w:lang w:val="ru-RU"/>
        </w:rPr>
      </w:pPr>
      <w:r w:rsidRPr="00896FDF">
        <w:rPr>
          <w:lang w:val="ru-RU"/>
        </w:rPr>
        <w:t xml:space="preserve">Сервер был развернут (загружен) на хостинге </w:t>
      </w:r>
      <w:proofErr w:type="spellStart"/>
      <w:r>
        <w:rPr>
          <w:lang w:val="ru-RU"/>
        </w:rPr>
        <w:t>Яндекс.Облако</w:t>
      </w:r>
      <w:proofErr w:type="spellEnd"/>
      <w:r w:rsidRPr="00896FDF">
        <w:rPr>
          <w:lang w:val="ru-RU"/>
        </w:rPr>
        <w:t xml:space="preserve">. База данных находится на сервере. Пароли пользователей хранятся в базе данных в </w:t>
      </w:r>
      <w:proofErr w:type="spellStart"/>
      <w:r w:rsidRPr="00896FDF">
        <w:rPr>
          <w:lang w:val="ru-RU"/>
        </w:rPr>
        <w:t>хэшированном</w:t>
      </w:r>
      <w:proofErr w:type="spellEnd"/>
      <w:r w:rsidRPr="00896FDF">
        <w:rPr>
          <w:lang w:val="ru-RU"/>
        </w:rPr>
        <w:t xml:space="preserve"> виде с помощью хэш-функции из библиотеки «</w:t>
      </w:r>
      <w:proofErr w:type="spellStart"/>
      <w:r w:rsidRPr="00896FDF">
        <w:rPr>
          <w:lang w:val="ru-RU"/>
        </w:rPr>
        <w:t>bcrypt</w:t>
      </w:r>
      <w:proofErr w:type="spellEnd"/>
      <w:r w:rsidRPr="00896FDF">
        <w:rPr>
          <w:lang w:val="ru-RU"/>
        </w:rPr>
        <w:t>».</w:t>
      </w:r>
    </w:p>
    <w:p w14:paraId="460645C1" w14:textId="77777777" w:rsidR="005241EE" w:rsidRDefault="005241EE">
      <w:pPr>
        <w:rPr>
          <w:rFonts w:ascii="Times New Roman" w:hAnsi="Times New Roman"/>
          <w:b/>
          <w:sz w:val="28"/>
        </w:rPr>
      </w:pPr>
      <w:r>
        <w:br w:type="page"/>
      </w:r>
    </w:p>
    <w:p w14:paraId="1960C9FF" w14:textId="77777777" w:rsidR="004D644A" w:rsidRDefault="005241EE" w:rsidP="008679FB">
      <w:pPr>
        <w:pStyle w:val="a7"/>
      </w:pPr>
      <w:bookmarkStart w:id="92" w:name="_Toc167969933"/>
      <w:bookmarkStart w:id="93" w:name="_Toc167970124"/>
      <w:bookmarkStart w:id="94" w:name="_Toc167970706"/>
      <w:r>
        <w:lastRenderedPageBreak/>
        <w:t>Навигация по веб-приложению</w:t>
      </w:r>
      <w:bookmarkEnd w:id="92"/>
      <w:bookmarkEnd w:id="93"/>
      <w:bookmarkEnd w:id="94"/>
    </w:p>
    <w:p w14:paraId="60DD1502" w14:textId="7E715E71" w:rsidR="004D644A" w:rsidRDefault="004D644A" w:rsidP="000B622A">
      <w:pPr>
        <w:pStyle w:val="afff6"/>
      </w:pPr>
      <w:bookmarkStart w:id="95" w:name="_Toc167970707"/>
      <w:r>
        <w:t>Страница регистрации</w:t>
      </w:r>
      <w:bookmarkEnd w:id="95"/>
    </w:p>
    <w:p w14:paraId="5E41200B" w14:textId="0BE819D5" w:rsidR="002651DA" w:rsidRDefault="002651DA" w:rsidP="00603AB0">
      <w:pPr>
        <w:jc w:val="center"/>
      </w:pPr>
      <w:r w:rsidRPr="00603AB0">
        <w:drawing>
          <wp:inline distT="0" distB="0" distL="0" distR="0" wp14:anchorId="42CA6FF5" wp14:editId="295519A3">
            <wp:extent cx="5939790" cy="3005886"/>
            <wp:effectExtent l="0" t="0" r="3810" b="4445"/>
            <wp:docPr id="18" name="Рисунок 18" descr="https://sun9-63.userapi.com/impg/brjqpJ3scxplj-N3ySZlPlQlb_s4smTdSjHDdQ/BbwmhfHouZM.jpg?size=1914x969&amp;quality=96&amp;sign=cab78427a5b52935a9a02a5a08d050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3.userapi.com/impg/brjqpJ3scxplj-N3ySZlPlQlb_s4smTdSjHDdQ/BbwmhfHouZM.jpg?size=1914x969&amp;quality=96&amp;sign=cab78427a5b52935a9a02a5a08d05099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A77D" w14:textId="6B23CEA1" w:rsidR="00966A48" w:rsidRDefault="00966A48" w:rsidP="00966A48">
      <w:pPr>
        <w:pStyle w:val="a6"/>
      </w:pPr>
      <w:r>
        <w:t>Страница регистрации</w:t>
      </w:r>
    </w:p>
    <w:p w14:paraId="5A711BF1" w14:textId="5C2A0DA3" w:rsidR="004D644A" w:rsidRDefault="004D644A" w:rsidP="000B622A">
      <w:pPr>
        <w:pStyle w:val="afff6"/>
      </w:pPr>
      <w:bookmarkStart w:id="96" w:name="_Toc167970708"/>
      <w:r>
        <w:t>Страница авторизации</w:t>
      </w:r>
      <w:bookmarkEnd w:id="96"/>
    </w:p>
    <w:p w14:paraId="545A09DE" w14:textId="1682F60E" w:rsidR="002651DA" w:rsidRDefault="002651DA" w:rsidP="00603AB0">
      <w:pPr>
        <w:jc w:val="center"/>
      </w:pPr>
      <w:r w:rsidRPr="00603AB0">
        <w:drawing>
          <wp:inline distT="0" distB="0" distL="0" distR="0" wp14:anchorId="3EB403C2" wp14:editId="05154119">
            <wp:extent cx="5939790" cy="2993416"/>
            <wp:effectExtent l="0" t="0" r="3810" b="0"/>
            <wp:docPr id="19" name="Рисунок 19" descr="https://sun9-57.userapi.com/impg/Jii__6ZYwvdU_SIqkI2n8uNF9P-ZlZxdPBiaOA/LqmshpysVrE.jpg?size=1919x967&amp;quality=96&amp;sign=90df870f83b8febd2e575685c04a59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7.userapi.com/impg/Jii__6ZYwvdU_SIqkI2n8uNF9P-ZlZxdPBiaOA/LqmshpysVrE.jpg?size=1919x967&amp;quality=96&amp;sign=90df870f83b8febd2e575685c04a5932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41B7" w14:textId="79BB2BEB" w:rsidR="00966A48" w:rsidRDefault="00966A48" w:rsidP="00966A48">
      <w:pPr>
        <w:pStyle w:val="a6"/>
      </w:pPr>
      <w:r>
        <w:t>Страница авторизации</w:t>
      </w:r>
    </w:p>
    <w:p w14:paraId="33577B08" w14:textId="6168B2B8" w:rsidR="004D644A" w:rsidRDefault="004D644A" w:rsidP="000B622A">
      <w:pPr>
        <w:pStyle w:val="afff6"/>
      </w:pPr>
      <w:bookmarkStart w:id="97" w:name="_Toc167970709"/>
      <w:r>
        <w:t>Главная страница</w:t>
      </w:r>
      <w:bookmarkEnd w:id="97"/>
    </w:p>
    <w:p w14:paraId="089D1975" w14:textId="6FC6120E" w:rsidR="002651DA" w:rsidRDefault="002651DA" w:rsidP="00603AB0">
      <w:pPr>
        <w:jc w:val="center"/>
      </w:pPr>
      <w:r w:rsidRPr="00603AB0">
        <w:lastRenderedPageBreak/>
        <w:drawing>
          <wp:inline distT="0" distB="0" distL="0" distR="0" wp14:anchorId="2064D2C9" wp14:editId="40AB3A35">
            <wp:extent cx="5939790" cy="2993416"/>
            <wp:effectExtent l="0" t="0" r="3810" b="0"/>
            <wp:docPr id="20" name="Рисунок 20" descr="https://sun9-9.userapi.com/impg/TrvyVV3VGg0l34wQVDB5h4rRH7QUU2JWCoFiPA/iK0OUFRindA.jpg?size=1919x967&amp;quality=96&amp;sign=def80cf662f7592a7523d4e60eb52c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TrvyVV3VGg0l34wQVDB5h4rRH7QUU2JWCoFiPA/iK0OUFRindA.jpg?size=1919x967&amp;quality=96&amp;sign=def80cf662f7592a7523d4e60eb52c52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9C9F" w14:textId="7FCD27EB" w:rsidR="00966A48" w:rsidRDefault="00966A48" w:rsidP="00966A48">
      <w:pPr>
        <w:pStyle w:val="a6"/>
      </w:pPr>
      <w:r>
        <w:t>Главная страница</w:t>
      </w:r>
    </w:p>
    <w:p w14:paraId="165CF6D9" w14:textId="5CA41F14" w:rsidR="004D644A" w:rsidRDefault="004D644A" w:rsidP="000B622A">
      <w:pPr>
        <w:pStyle w:val="afff6"/>
      </w:pPr>
      <w:bookmarkStart w:id="98" w:name="_Toc167970710"/>
      <w:r>
        <w:t>Страница «Мой профиль»</w:t>
      </w:r>
      <w:bookmarkEnd w:id="98"/>
    </w:p>
    <w:p w14:paraId="1F492CE4" w14:textId="2AA50731" w:rsidR="002651DA" w:rsidRDefault="002651DA" w:rsidP="00603AB0">
      <w:pPr>
        <w:jc w:val="center"/>
      </w:pPr>
      <w:r w:rsidRPr="00603AB0">
        <w:drawing>
          <wp:inline distT="0" distB="0" distL="0" distR="0" wp14:anchorId="477EE831" wp14:editId="69EAB67F">
            <wp:extent cx="5939790" cy="2981037"/>
            <wp:effectExtent l="0" t="0" r="3810" b="0"/>
            <wp:docPr id="21" name="Рисунок 21" descr="https://sun9-79.userapi.com/impg/MhwDOlL4FPUJowmigDYFTEnAojJ2ap-JH4-eBg/910VH1_PMI0.jpg?size=1919x963&amp;quality=96&amp;sign=d6ae11b48c25c8c0a127580276ab0a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9.userapi.com/impg/MhwDOlL4FPUJowmigDYFTEnAojJ2ap-JH4-eBg/910VH1_PMI0.jpg?size=1919x963&amp;quality=96&amp;sign=d6ae11b48c25c8c0a127580276ab0a1e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320" w14:textId="55C3059A" w:rsidR="00966A48" w:rsidRDefault="00966A48" w:rsidP="00966A48">
      <w:pPr>
        <w:pStyle w:val="a6"/>
      </w:pPr>
      <w:r>
        <w:t>Страница «Мой профиль»</w:t>
      </w:r>
    </w:p>
    <w:p w14:paraId="051BC040" w14:textId="2645FE60" w:rsidR="004D644A" w:rsidRDefault="004D644A" w:rsidP="000B622A">
      <w:pPr>
        <w:pStyle w:val="afff6"/>
      </w:pPr>
      <w:bookmarkStart w:id="99" w:name="_Toc167970711"/>
      <w:r>
        <w:t>Страница «Мои книги»</w:t>
      </w:r>
      <w:bookmarkEnd w:id="99"/>
    </w:p>
    <w:p w14:paraId="32E6C916" w14:textId="2B3FF606" w:rsidR="002651DA" w:rsidRDefault="002651DA" w:rsidP="00603AB0">
      <w:pPr>
        <w:jc w:val="center"/>
      </w:pPr>
      <w:r w:rsidRPr="00603AB0">
        <w:lastRenderedPageBreak/>
        <w:drawing>
          <wp:inline distT="0" distB="0" distL="0" distR="0" wp14:anchorId="68A9518C" wp14:editId="6CB4999A">
            <wp:extent cx="5939790" cy="2995892"/>
            <wp:effectExtent l="0" t="0" r="3810" b="0"/>
            <wp:docPr id="22" name="Рисунок 22" descr="https://sun9-60.userapi.com/impg/VH9Q0UeDMoZk8R75Br0fbbyFtATCENwMd93_-A/T96Vm96oj6I.jpg?size=1919x968&amp;quality=96&amp;sign=2025961f0cdb56d3b13f200284f8c3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0.userapi.com/impg/VH9Q0UeDMoZk8R75Br0fbbyFtATCENwMd93_-A/T96Vm96oj6I.jpg?size=1919x968&amp;quality=96&amp;sign=2025961f0cdb56d3b13f200284f8c38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FC3A" w14:textId="2204C01F" w:rsidR="00966A48" w:rsidRDefault="00966A48" w:rsidP="00966A48">
      <w:pPr>
        <w:pStyle w:val="a6"/>
      </w:pPr>
      <w:r>
        <w:t>Страница «Мои книги»</w:t>
      </w:r>
    </w:p>
    <w:p w14:paraId="544F79F9" w14:textId="3D4B56A5" w:rsidR="004D644A" w:rsidRDefault="004D644A" w:rsidP="000B622A">
      <w:pPr>
        <w:pStyle w:val="afff6"/>
      </w:pPr>
      <w:bookmarkStart w:id="100" w:name="_Toc167970712"/>
      <w:r>
        <w:t>Страница «Книга»</w:t>
      </w:r>
      <w:bookmarkEnd w:id="100"/>
    </w:p>
    <w:p w14:paraId="0E47DCA6" w14:textId="791D4059" w:rsidR="002651DA" w:rsidRDefault="002651DA" w:rsidP="00603AB0">
      <w:pPr>
        <w:jc w:val="center"/>
      </w:pPr>
      <w:r w:rsidRPr="00603AB0">
        <w:drawing>
          <wp:inline distT="0" distB="0" distL="0" distR="0" wp14:anchorId="7618634D" wp14:editId="36E46340">
            <wp:extent cx="5939790" cy="2916662"/>
            <wp:effectExtent l="0" t="0" r="3810" b="0"/>
            <wp:docPr id="23" name="Рисунок 23" descr="https://sun9-53.userapi.com/impg/rKhjy5QpctB0gh-3MHQely7PMl1UZ9vRKOEHrw/yA0qZdzuvoo.jpg?size=1919x942&amp;quality=96&amp;sign=4cc6fa882624f5fdaabd9d5a45dbd8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3.userapi.com/impg/rKhjy5QpctB0gh-3MHQely7PMl1UZ9vRKOEHrw/yA0qZdzuvoo.jpg?size=1919x942&amp;quality=96&amp;sign=4cc6fa882624f5fdaabd9d5a45dbd81b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0FD" w14:textId="19E32A2A" w:rsidR="00966A48" w:rsidRDefault="00966A48" w:rsidP="00966A48">
      <w:pPr>
        <w:pStyle w:val="a6"/>
      </w:pPr>
      <w:r>
        <w:t>Страница «Книга»</w:t>
      </w:r>
    </w:p>
    <w:p w14:paraId="74C7FEF0" w14:textId="2101A6D4" w:rsidR="004D644A" w:rsidRDefault="004D644A" w:rsidP="000B622A">
      <w:pPr>
        <w:pStyle w:val="afff6"/>
      </w:pPr>
      <w:bookmarkStart w:id="101" w:name="_Toc167970713"/>
      <w:r>
        <w:t>Страница «Поиск»</w:t>
      </w:r>
      <w:bookmarkEnd w:id="101"/>
    </w:p>
    <w:p w14:paraId="4CC2FFFD" w14:textId="3A9D249C" w:rsidR="002651DA" w:rsidRDefault="002651DA" w:rsidP="00603AB0">
      <w:pPr>
        <w:jc w:val="center"/>
      </w:pPr>
      <w:r w:rsidRPr="00603AB0">
        <w:lastRenderedPageBreak/>
        <w:drawing>
          <wp:inline distT="0" distB="0" distL="0" distR="0" wp14:anchorId="4E973D20" wp14:editId="19E176D5">
            <wp:extent cx="5939790" cy="2985989"/>
            <wp:effectExtent l="0" t="0" r="3810" b="5080"/>
            <wp:docPr id="24" name="Рисунок 24" descr="https://sun9-6.userapi.com/impg/iDZP3l9ds4I-rwfi0ALAR2MBDWg0Zd7yOJxBgg/EScIi7b6X_s.jpg?size=1919x965&amp;quality=96&amp;sign=d900638aa4e1e826841aef8910ea4d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.userapi.com/impg/iDZP3l9ds4I-rwfi0ALAR2MBDWg0Zd7yOJxBgg/EScIi7b6X_s.jpg?size=1919x965&amp;quality=96&amp;sign=d900638aa4e1e826841aef8910ea4dcf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39AE" w14:textId="0C6800C6" w:rsidR="00966A48" w:rsidRDefault="00966A48" w:rsidP="00966A48">
      <w:pPr>
        <w:pStyle w:val="a6"/>
      </w:pPr>
      <w:r>
        <w:t>Страница «Поиск»</w:t>
      </w:r>
    </w:p>
    <w:p w14:paraId="42CF85CA" w14:textId="3531C4FD" w:rsidR="004D644A" w:rsidRDefault="004D644A" w:rsidP="000B622A">
      <w:pPr>
        <w:pStyle w:val="afff6"/>
      </w:pPr>
      <w:bookmarkStart w:id="102" w:name="_Toc167970714"/>
      <w:r>
        <w:t>Страница «Раздел жалоб»</w:t>
      </w:r>
      <w:bookmarkEnd w:id="102"/>
    </w:p>
    <w:p w14:paraId="515EF460" w14:textId="5BF3C392" w:rsidR="002651DA" w:rsidRDefault="00F372A1" w:rsidP="00603AB0">
      <w:pPr>
        <w:jc w:val="center"/>
      </w:pPr>
      <w:r w:rsidRPr="00603AB0">
        <w:drawing>
          <wp:inline distT="0" distB="0" distL="0" distR="0" wp14:anchorId="734A97B4" wp14:editId="798809F7">
            <wp:extent cx="5939790" cy="2983513"/>
            <wp:effectExtent l="0" t="0" r="3810" b="7620"/>
            <wp:docPr id="26" name="Рисунок 26" descr="https://sun9-42.userapi.com/impg/vYVAY7Rh7hgGdq_9A8V0R5xC_VnJNVA_Vk_D1w/vsuyJOOSefU.jpg?size=1919x964&amp;quality=96&amp;sign=85201b3cd39f61c441efd307addc52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2.userapi.com/impg/vYVAY7Rh7hgGdq_9A8V0R5xC_VnJNVA_Vk_D1w/vsuyJOOSefU.jpg?size=1919x964&amp;quality=96&amp;sign=85201b3cd39f61c441efd307addc52a0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AA4E" w14:textId="04FA9C19" w:rsidR="00966A48" w:rsidRDefault="00966A48" w:rsidP="00966A48">
      <w:pPr>
        <w:pStyle w:val="a6"/>
      </w:pPr>
      <w:r>
        <w:t>Страница «Раздел жалоб»</w:t>
      </w:r>
    </w:p>
    <w:p w14:paraId="07B57EBF" w14:textId="77777777" w:rsidR="00F372A1" w:rsidRDefault="004D644A" w:rsidP="000B622A">
      <w:pPr>
        <w:pStyle w:val="afff6"/>
      </w:pPr>
      <w:bookmarkStart w:id="103" w:name="_Toc167970715"/>
      <w:r>
        <w:t>Страница «Статистика»</w:t>
      </w:r>
      <w:bookmarkEnd w:id="103"/>
    </w:p>
    <w:p w14:paraId="3350A7B8" w14:textId="376A5100" w:rsidR="00F372A1" w:rsidRDefault="00F372A1" w:rsidP="00603AB0">
      <w:pPr>
        <w:jc w:val="center"/>
      </w:pPr>
      <w:r w:rsidRPr="00603AB0">
        <w:lastRenderedPageBreak/>
        <w:drawing>
          <wp:inline distT="0" distB="0" distL="0" distR="0" wp14:anchorId="0A28153E" wp14:editId="12D3F057">
            <wp:extent cx="5939790" cy="2800293"/>
            <wp:effectExtent l="0" t="0" r="3810" b="635"/>
            <wp:docPr id="29" name="Рисунок 29" descr="https://sun9-80.userapi.com/impg/rDP-Q4ubZtIYx9C6JtqX3FhxAumrkUg0cmFBfw/uslzcWcQvNQ.jpg?size=1919x905&amp;quality=96&amp;sign=cde1367684e417284c31fd2fbeef8a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0.userapi.com/impg/rDP-Q4ubZtIYx9C6JtqX3FhxAumrkUg0cmFBfw/uslzcWcQvNQ.jpg?size=1919x905&amp;quality=96&amp;sign=cde1367684e417284c31fd2fbeef8a4a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49D7" w14:textId="0A8DEFEC" w:rsidR="00966A48" w:rsidRDefault="00966A48" w:rsidP="00966A48">
      <w:pPr>
        <w:pStyle w:val="a6"/>
      </w:pPr>
      <w:r>
        <w:t>Страница «Статистика»</w:t>
      </w:r>
    </w:p>
    <w:p w14:paraId="542FEF2F" w14:textId="18CF5E17" w:rsidR="00F372A1" w:rsidRDefault="00F372A1" w:rsidP="000B622A">
      <w:pPr>
        <w:pStyle w:val="afff6"/>
      </w:pPr>
      <w:bookmarkStart w:id="104" w:name="_Toc167970716"/>
      <w:r>
        <w:t>Главная страница администратора</w:t>
      </w:r>
      <w:bookmarkEnd w:id="104"/>
    </w:p>
    <w:p w14:paraId="601036A1" w14:textId="77777777" w:rsidR="00966A48" w:rsidRDefault="00F372A1" w:rsidP="00603AB0">
      <w:pPr>
        <w:jc w:val="center"/>
      </w:pPr>
      <w:r w:rsidRPr="00603AB0">
        <w:drawing>
          <wp:inline distT="0" distB="0" distL="0" distR="0" wp14:anchorId="08A2D2A6" wp14:editId="6D5FFFDB">
            <wp:extent cx="5939790" cy="2985989"/>
            <wp:effectExtent l="0" t="0" r="3810" b="5080"/>
            <wp:docPr id="25" name="Рисунок 25" descr="https://sun9-37.userapi.com/impg/VzsQnO9d_ZXknWdm-jRURODaNPBbHa8xKPtgfQ/wBqkt4Zutag.jpg?size=1919x965&amp;quality=96&amp;sign=3caa59c1a0c999a438aa6e82e7aac2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7.userapi.com/impg/VzsQnO9d_ZXknWdm-jRURODaNPBbHa8xKPtgfQ/wBqkt4Zutag.jpg?size=1919x965&amp;quality=96&amp;sign=3caa59c1a0c999a438aa6e82e7aac264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1B86" w14:textId="51626B6C" w:rsidR="00882303" w:rsidRPr="00882303" w:rsidRDefault="00966A48" w:rsidP="00966A48">
      <w:pPr>
        <w:pStyle w:val="a6"/>
      </w:pPr>
      <w:r>
        <w:t>Главная страница администратора</w:t>
      </w:r>
      <w:r w:rsidR="00882303">
        <w:br w:type="page"/>
      </w:r>
    </w:p>
    <w:p w14:paraId="02F6A0DD" w14:textId="5FC5DDF8" w:rsidR="00EF6BDA" w:rsidRDefault="00EF6BDA" w:rsidP="00EF6BDA">
      <w:pPr>
        <w:pStyle w:val="af6"/>
      </w:pPr>
      <w:bookmarkStart w:id="105" w:name="_Toc136857110"/>
      <w:bookmarkStart w:id="106" w:name="_Toc165365975"/>
      <w:bookmarkStart w:id="107" w:name="_Toc167969934"/>
      <w:bookmarkStart w:id="108" w:name="_Toc167970125"/>
      <w:bookmarkStart w:id="109" w:name="_Toc167970717"/>
      <w:r>
        <w:lastRenderedPageBreak/>
        <w:t>З</w:t>
      </w:r>
      <w:bookmarkEnd w:id="105"/>
      <w:bookmarkEnd w:id="106"/>
      <w:r w:rsidR="005B21EE">
        <w:t>АКЛЮЧЕНИЕ</w:t>
      </w:r>
      <w:bookmarkEnd w:id="107"/>
      <w:bookmarkEnd w:id="108"/>
      <w:bookmarkEnd w:id="109"/>
    </w:p>
    <w:p w14:paraId="5D098405" w14:textId="6C7A7F17" w:rsidR="007B0858" w:rsidRPr="007B0858" w:rsidRDefault="007B0858" w:rsidP="000815CF">
      <w:pPr>
        <w:pStyle w:val="afff1"/>
      </w:pPr>
      <w:r w:rsidRPr="007B0858">
        <w:t>В ходе данной курсовой работы был рассмотрен процесс разрабо</w:t>
      </w:r>
      <w:r>
        <w:t>тки веб-приложения для обмена книгами и отзывами о прочитанном между пользователями в определенной местности</w:t>
      </w:r>
      <w:r w:rsidRPr="007B0858">
        <w:t>. Целью работы было создание коммерческого приложения, которое будет полезно для широкого круга пользователей. В ходе выполнения проекта были выполнены следующие задачи:</w:t>
      </w:r>
    </w:p>
    <w:p w14:paraId="511AA302" w14:textId="64AE378D" w:rsidR="007B0858" w:rsidRPr="007B0858" w:rsidRDefault="007B0858" w:rsidP="007B0858">
      <w:pPr>
        <w:pStyle w:val="a5"/>
      </w:pPr>
      <w:r>
        <w:t>п</w:t>
      </w:r>
      <w:r w:rsidRPr="007B0858">
        <w:t>роектирование и развертывание базы данных;</w:t>
      </w:r>
    </w:p>
    <w:p w14:paraId="05EC72D9" w14:textId="398D87BC" w:rsidR="007B0858" w:rsidRPr="007B0858" w:rsidRDefault="007B0858" w:rsidP="007B0858">
      <w:pPr>
        <w:pStyle w:val="a5"/>
      </w:pPr>
      <w:r>
        <w:t>р</w:t>
      </w:r>
      <w:r w:rsidRPr="007B0858">
        <w:t xml:space="preserve">азработка </w:t>
      </w:r>
      <w:proofErr w:type="spellStart"/>
      <w:r>
        <w:t>frontend</w:t>
      </w:r>
      <w:proofErr w:type="spellEnd"/>
      <w:r w:rsidRPr="007B0858">
        <w:t xml:space="preserve"> части веб-приложения;</w:t>
      </w:r>
    </w:p>
    <w:p w14:paraId="5AFEB09E" w14:textId="14461CAD" w:rsidR="007B0858" w:rsidRPr="007B0858" w:rsidRDefault="007B0858" w:rsidP="007B0858">
      <w:pPr>
        <w:pStyle w:val="a5"/>
      </w:pPr>
      <w:r>
        <w:t>р</w:t>
      </w:r>
      <w:r w:rsidRPr="007B0858">
        <w:t>еализация бизнес-логики на сервере;</w:t>
      </w:r>
    </w:p>
    <w:p w14:paraId="77CA89AB" w14:textId="160453B2" w:rsidR="007B0858" w:rsidRPr="007B0858" w:rsidRDefault="007B0858" w:rsidP="007B0858">
      <w:pPr>
        <w:pStyle w:val="a5"/>
      </w:pPr>
      <w:r>
        <w:t>р</w:t>
      </w:r>
      <w:r w:rsidRPr="007B0858">
        <w:t xml:space="preserve">еализация связи между клиентом и сервером с применением подхода </w:t>
      </w:r>
      <w:r>
        <w:t>REST</w:t>
      </w:r>
      <w:r w:rsidRPr="007B0858">
        <w:t xml:space="preserve"> </w:t>
      </w:r>
      <w:r>
        <w:t>API</w:t>
      </w:r>
      <w:r w:rsidRPr="007B0858">
        <w:t>;</w:t>
      </w:r>
    </w:p>
    <w:p w14:paraId="30105105" w14:textId="240C5C0A" w:rsidR="007B0858" w:rsidRPr="007B0858" w:rsidRDefault="007B0858" w:rsidP="007B0858">
      <w:pPr>
        <w:pStyle w:val="a5"/>
      </w:pPr>
      <w:r>
        <w:t>р</w:t>
      </w:r>
      <w:r w:rsidRPr="007B0858">
        <w:t>азвертывание приложения на серверной части.</w:t>
      </w:r>
    </w:p>
    <w:p w14:paraId="7D00F5DE" w14:textId="4D57A16E" w:rsidR="007B0858" w:rsidRPr="007B0858" w:rsidRDefault="007B0858" w:rsidP="000815CF">
      <w:pPr>
        <w:pStyle w:val="afff1"/>
      </w:pPr>
      <w:r w:rsidRPr="007B0858">
        <w:t>Веб-приложение предоставляет пользователю удобный способ</w:t>
      </w:r>
      <w:r>
        <w:t xml:space="preserve"> для обмена книгами</w:t>
      </w:r>
      <w:r w:rsidRPr="007B0858">
        <w:t>, а также возможность</w:t>
      </w:r>
      <w:r>
        <w:t xml:space="preserve"> оставить отзыв о прочитанном или о пользователе, с которым был совершен обмен</w:t>
      </w:r>
      <w:r w:rsidRPr="007B0858">
        <w:t>. Основная функциональность приложения включает:</w:t>
      </w:r>
    </w:p>
    <w:p w14:paraId="28E549AD" w14:textId="14008C1E" w:rsidR="007B0858" w:rsidRPr="007B0858" w:rsidRDefault="007B0858" w:rsidP="007B0858">
      <w:pPr>
        <w:pStyle w:val="a5"/>
      </w:pPr>
      <w:r>
        <w:t>р</w:t>
      </w:r>
      <w:r w:rsidRPr="007B0858">
        <w:t>егистрацию нового пользователя;</w:t>
      </w:r>
    </w:p>
    <w:p w14:paraId="7F48276B" w14:textId="35942DC6" w:rsidR="007B0858" w:rsidRPr="007B0858" w:rsidRDefault="007B0858" w:rsidP="007B0858">
      <w:pPr>
        <w:pStyle w:val="a5"/>
      </w:pPr>
      <w:r>
        <w:t>а</w:t>
      </w:r>
      <w:r w:rsidRPr="007B0858">
        <w:t>вторизацию;</w:t>
      </w:r>
    </w:p>
    <w:p w14:paraId="0E1D2F35" w14:textId="7265B5AD" w:rsidR="007B0858" w:rsidRDefault="005210D0" w:rsidP="007B0858">
      <w:pPr>
        <w:pStyle w:val="a5"/>
      </w:pPr>
      <w:r>
        <w:t>возможность размещения книги для обмена</w:t>
      </w:r>
      <w:r w:rsidR="007B0858" w:rsidRPr="007B0858">
        <w:t>;</w:t>
      </w:r>
    </w:p>
    <w:p w14:paraId="42F7AC54" w14:textId="11A18317" w:rsidR="005210D0" w:rsidRDefault="005210D0" w:rsidP="007B0858">
      <w:pPr>
        <w:pStyle w:val="a5"/>
      </w:pPr>
      <w:r>
        <w:t>возможность связаться с пользователем, разместившим свою книгу для обмена;</w:t>
      </w:r>
    </w:p>
    <w:p w14:paraId="7C2ECB24" w14:textId="7EFB5E98" w:rsidR="005210D0" w:rsidRDefault="005210D0" w:rsidP="007B0858">
      <w:pPr>
        <w:pStyle w:val="a5"/>
      </w:pPr>
      <w:r>
        <w:t>возможность оставить отзыв о книге;</w:t>
      </w:r>
    </w:p>
    <w:p w14:paraId="0C68EA81" w14:textId="09AEE5E7" w:rsidR="005210D0" w:rsidRPr="007B0858" w:rsidRDefault="005210D0" w:rsidP="007B0858">
      <w:pPr>
        <w:pStyle w:val="a5"/>
      </w:pPr>
      <w:r>
        <w:t>возможность оставить отзыв о пользователе, с которым был совершен обмен.</w:t>
      </w:r>
    </w:p>
    <w:p w14:paraId="43438E93" w14:textId="1A933930" w:rsidR="007B0858" w:rsidRPr="007B0858" w:rsidRDefault="007B0858" w:rsidP="000815CF">
      <w:pPr>
        <w:pStyle w:val="afff1"/>
      </w:pPr>
      <w:r w:rsidRPr="007B0858">
        <w:t xml:space="preserve">Для реализации данного приложения были использованы современные технологии веб-разработки, включая </w:t>
      </w:r>
      <w:r>
        <w:t>React</w:t>
      </w:r>
      <w:r w:rsidRPr="007B0858">
        <w:t xml:space="preserve">, </w:t>
      </w:r>
      <w:r>
        <w:t>Node</w:t>
      </w:r>
      <w:r w:rsidRPr="007B0858">
        <w:t>.</w:t>
      </w:r>
      <w:r>
        <w:t>js</w:t>
      </w:r>
      <w:r w:rsidRPr="007B0858">
        <w:t xml:space="preserve"> и </w:t>
      </w:r>
      <w:r>
        <w:t>MongoDB</w:t>
      </w:r>
      <w:r w:rsidRPr="007B0858">
        <w:t xml:space="preserve">. Благодаря этим технологиям удалось создать удобный и функциональный интерфейс, </w:t>
      </w:r>
      <w:r w:rsidRPr="007B0858">
        <w:lastRenderedPageBreak/>
        <w:t>обеспечить безопасность данных пользователей и эффективную работу веб-приложения.</w:t>
      </w:r>
    </w:p>
    <w:p w14:paraId="11C168A2" w14:textId="572180B7" w:rsidR="007B0858" w:rsidRPr="007B0858" w:rsidRDefault="007B0858" w:rsidP="000815CF">
      <w:pPr>
        <w:pStyle w:val="afff1"/>
      </w:pPr>
      <w:r w:rsidRPr="007B0858">
        <w:t xml:space="preserve">В результате данной работы было создано веб-приложение, которое соответствует поставленным целям и задачам. Оно предоставляет пользователям возможность </w:t>
      </w:r>
      <w:r w:rsidR="001B4396">
        <w:t>обмениваться книгами, связываться с пользователями, размещать свои книги для обмена, оставлять отзывы о книгах и пользователях</w:t>
      </w:r>
      <w:r w:rsidRPr="007B0858">
        <w:t>. Приложение имеет потенциал для коммерческого использования и может быть полезным инструментом для многих пользователей.</w:t>
      </w:r>
    </w:p>
    <w:p w14:paraId="75139261" w14:textId="43D7D06A" w:rsidR="00170E0B" w:rsidRDefault="007B0858" w:rsidP="007B0858">
      <w:pPr>
        <w:pStyle w:val="aff"/>
      </w:pPr>
      <w:r>
        <w:t> </w:t>
      </w:r>
    </w:p>
    <w:p w14:paraId="2AE53FE3" w14:textId="5ECD5AFB" w:rsidR="00D727B5" w:rsidRDefault="00D727B5" w:rsidP="00170E0B">
      <w:pPr>
        <w:pStyle w:val="afc"/>
        <w:ind w:firstLine="0"/>
        <w:rPr>
          <w:sz w:val="32"/>
          <w:szCs w:val="24"/>
        </w:rPr>
      </w:pPr>
      <w:r>
        <w:br w:type="page"/>
      </w:r>
    </w:p>
    <w:p w14:paraId="22D06E18" w14:textId="4F9CC1E4" w:rsidR="00EF6BDA" w:rsidRDefault="00EF6BDA" w:rsidP="00EF6BDA">
      <w:pPr>
        <w:pStyle w:val="af6"/>
      </w:pPr>
      <w:bookmarkStart w:id="110" w:name="_Toc136857111"/>
      <w:bookmarkStart w:id="111" w:name="_Toc165365976"/>
      <w:bookmarkStart w:id="112" w:name="_Toc167969935"/>
      <w:bookmarkStart w:id="113" w:name="_Toc167970126"/>
      <w:bookmarkStart w:id="114" w:name="_Toc167970718"/>
      <w:r>
        <w:lastRenderedPageBreak/>
        <w:t>С</w:t>
      </w:r>
      <w:bookmarkEnd w:id="1"/>
      <w:bookmarkEnd w:id="110"/>
      <w:bookmarkEnd w:id="111"/>
      <w:r w:rsidR="005B21EE">
        <w:t>ПИСОК ИСПОЛЬЗОВАННОЙ ЛИТЕРАТУРЫ</w:t>
      </w:r>
      <w:bookmarkEnd w:id="112"/>
      <w:bookmarkEnd w:id="113"/>
      <w:bookmarkEnd w:id="114"/>
    </w:p>
    <w:p w14:paraId="16ED3A5A" w14:textId="40C46930" w:rsidR="006A0B1F" w:rsidRPr="00534422" w:rsidRDefault="006A0B1F" w:rsidP="00C6757D">
      <w:pPr>
        <w:pStyle w:val="aff4"/>
        <w:numPr>
          <w:ilvl w:val="0"/>
          <w:numId w:val="26"/>
        </w:numPr>
        <w:ind w:left="0" w:firstLine="0"/>
      </w:pPr>
      <w:bookmarkStart w:id="115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="005E033B">
        <w:t>25</w:t>
      </w:r>
      <w:r w:rsidRPr="00534422">
        <w:t>.0</w:t>
      </w:r>
      <w:r w:rsidR="005E033B">
        <w:t>4.2024</w:t>
      </w:r>
      <w:r w:rsidRPr="00534422">
        <w:t>).</w:t>
      </w:r>
      <w:bookmarkEnd w:id="115"/>
    </w:p>
    <w:p w14:paraId="6DF40E07" w14:textId="1C7DFBD5" w:rsidR="00C04D91" w:rsidRDefault="005E033B" w:rsidP="00C6757D">
      <w:pPr>
        <w:pStyle w:val="1"/>
      </w:pPr>
      <w:bookmarkStart w:id="116" w:name="_Ref136770139"/>
      <w:r>
        <w:rPr>
          <w:lang w:val="en-US"/>
        </w:rPr>
        <w:t>LiveLib</w:t>
      </w:r>
      <w:r w:rsidR="00C04D91" w:rsidRPr="00534422">
        <w:t xml:space="preserve"> </w:t>
      </w:r>
      <w:bookmarkStart w:id="117" w:name="_Hlk50289456"/>
      <w:r w:rsidR="00C04D91" w:rsidRPr="00534422">
        <w:t xml:space="preserve">[Электронный ресурс]. — Режим доступа: </w:t>
      </w:r>
      <w:bookmarkStart w:id="118" w:name="_Hlk50289500"/>
      <w:bookmarkEnd w:id="117"/>
      <w:r w:rsidRPr="005E033B">
        <w:t>https://www.livelib.ru/</w:t>
      </w:r>
      <w:r w:rsidR="00C6757D">
        <w:t xml:space="preserve">. </w:t>
      </w:r>
      <w:r w:rsidR="00C04D91" w:rsidRPr="00534422">
        <w:t xml:space="preserve"> — Заглавие с экрана. — (Дата обращения: </w:t>
      </w:r>
      <w:r w:rsidR="00C6757D">
        <w:t>29</w:t>
      </w:r>
      <w:r w:rsidR="00C04D91" w:rsidRPr="00534422">
        <w:t>.0</w:t>
      </w:r>
      <w:r w:rsidR="00C6757D">
        <w:t>4.2024</w:t>
      </w:r>
      <w:r w:rsidR="00C04D91" w:rsidRPr="00534422">
        <w:t>).</w:t>
      </w:r>
      <w:bookmarkEnd w:id="116"/>
      <w:bookmarkEnd w:id="118"/>
    </w:p>
    <w:p w14:paraId="45C2DDAD" w14:textId="581F997A" w:rsidR="00901FD2" w:rsidRPr="00534422" w:rsidRDefault="00C6757D" w:rsidP="00C6757D">
      <w:pPr>
        <w:pStyle w:val="1"/>
      </w:pPr>
      <w:bookmarkStart w:id="119" w:name="_Ref136876579"/>
      <w:r>
        <w:t>Книговорот</w:t>
      </w:r>
      <w:r w:rsidR="00901FD2">
        <w:t xml:space="preserve"> </w:t>
      </w:r>
      <w:r w:rsidR="00901FD2" w:rsidRPr="00534422">
        <w:t xml:space="preserve">[Электронный ресурс]. — Режим доступа: </w:t>
      </w:r>
      <w:r w:rsidRPr="00603AB0">
        <w:t>https://bookcrossing.ru/</w:t>
      </w:r>
      <w:r>
        <w:t xml:space="preserve">. </w:t>
      </w:r>
      <w:r w:rsidR="00901FD2" w:rsidRPr="00534422">
        <w:t xml:space="preserve">— Заглавие с экрана. — (Дата обращения: </w:t>
      </w:r>
      <w:r>
        <w:t>29</w:t>
      </w:r>
      <w:r w:rsidR="00901FD2" w:rsidRPr="00534422">
        <w:t>.0</w:t>
      </w:r>
      <w:r>
        <w:t>4.2024</w:t>
      </w:r>
      <w:r w:rsidR="00901FD2" w:rsidRPr="00534422">
        <w:t>).</w:t>
      </w:r>
      <w:bookmarkEnd w:id="119"/>
    </w:p>
    <w:p w14:paraId="68CB76C9" w14:textId="18A22612" w:rsidR="00BE46B8" w:rsidRDefault="005E033B" w:rsidP="00C6757D">
      <w:pPr>
        <w:pStyle w:val="aff4"/>
        <w:numPr>
          <w:ilvl w:val="0"/>
          <w:numId w:val="26"/>
        </w:numPr>
        <w:ind w:left="0" w:firstLine="0"/>
      </w:pPr>
      <w:bookmarkStart w:id="120" w:name="_Ref136794783"/>
      <w:r>
        <w:t>Цели</w:t>
      </w:r>
      <w:r w:rsidR="00BE46B8">
        <w:t xml:space="preserve"> – </w:t>
      </w:r>
      <w:proofErr w:type="spellStart"/>
      <w:r w:rsidR="00BE46B8">
        <w:t>Яндекс.Метрика</w:t>
      </w:r>
      <w:proofErr w:type="spellEnd"/>
      <w:r w:rsidR="00BE46B8">
        <w:t xml:space="preserve"> </w:t>
      </w:r>
      <w:r w:rsidR="00BE46B8" w:rsidRPr="00534422">
        <w:t xml:space="preserve">[Электронный ресурс]. — Режим доступа: </w:t>
      </w:r>
      <w:r w:rsidR="00BE46B8" w:rsidRPr="00BE46B8">
        <w:t>https://metrika.yandex.ru/list?</w:t>
      </w:r>
      <w:r w:rsidR="00BE46B8" w:rsidRPr="00534422">
        <w:t xml:space="preserve">. — Заглавие с экрана. — (Дата обращения: </w:t>
      </w:r>
      <w:r>
        <w:t>29</w:t>
      </w:r>
      <w:r w:rsidR="00BE46B8" w:rsidRPr="00534422">
        <w:t>.0</w:t>
      </w:r>
      <w:r>
        <w:t>4.2024</w:t>
      </w:r>
      <w:r w:rsidR="00BE46B8" w:rsidRPr="00534422">
        <w:t>).</w:t>
      </w:r>
      <w:bookmarkEnd w:id="120"/>
    </w:p>
    <w:p w14:paraId="76D4BCB6" w14:textId="27BB253A" w:rsidR="00502BC2" w:rsidRDefault="00502BC2" w:rsidP="00502BC2">
      <w:pPr>
        <w:pStyle w:val="aff4"/>
        <w:numPr>
          <w:ilvl w:val="0"/>
          <w:numId w:val="26"/>
        </w:numPr>
        <w:ind w:left="0" w:firstLine="0"/>
      </w:pPr>
      <w:r w:rsidRPr="00E76CEC">
        <w:t xml:space="preserve">MDN </w:t>
      </w:r>
      <w:proofErr w:type="spellStart"/>
      <w:r w:rsidRPr="00E76CEC">
        <w:t>Web</w:t>
      </w:r>
      <w:proofErr w:type="spellEnd"/>
      <w:r w:rsidRPr="00E76CEC">
        <w:t xml:space="preserve"> </w:t>
      </w:r>
      <w:proofErr w:type="spellStart"/>
      <w:r w:rsidRPr="00E76CEC">
        <w:t>Docs</w:t>
      </w:r>
      <w:proofErr w:type="spellEnd"/>
      <w:r w:rsidRPr="00E76CEC">
        <w:t xml:space="preserve"> </w:t>
      </w:r>
      <w:r w:rsidRPr="00534422">
        <w:t xml:space="preserve">— </w:t>
      </w:r>
      <w:proofErr w:type="spellStart"/>
      <w:r>
        <w:t>JavaScript</w:t>
      </w:r>
      <w:proofErr w:type="spellEnd"/>
      <w:r>
        <w:t xml:space="preserve"> </w:t>
      </w:r>
      <w:r w:rsidRPr="00E76CEC">
        <w:t xml:space="preserve">[Электронный ресурс]. — Режим доступа: https://developer.mozilla.org/en-US/docs/Web/JavaScript/Guide. — Заглавие с экрана. — (Дата обращения: </w:t>
      </w:r>
      <w:r>
        <w:t>29</w:t>
      </w:r>
      <w:r w:rsidRPr="00E76CEC">
        <w:t>.</w:t>
      </w:r>
      <w:r>
        <w:t>05</w:t>
      </w:r>
      <w:r w:rsidRPr="00E76CEC">
        <w:t>.</w:t>
      </w:r>
      <w:r>
        <w:t>2024</w:t>
      </w:r>
      <w:r w:rsidRPr="00E76CEC">
        <w:t>).</w:t>
      </w:r>
    </w:p>
    <w:p w14:paraId="1F9B3C09" w14:textId="60AA5D76" w:rsidR="00502BC2" w:rsidRDefault="004D3954" w:rsidP="00C6757D">
      <w:pPr>
        <w:pStyle w:val="aff4"/>
        <w:numPr>
          <w:ilvl w:val="0"/>
          <w:numId w:val="26"/>
        </w:numPr>
        <w:ind w:left="0" w:firstLine="0"/>
      </w:pPr>
      <w:r w:rsidRPr="004D3954">
        <w:t xml:space="preserve">Тестирование API с помощью </w:t>
      </w:r>
      <w:proofErr w:type="spellStart"/>
      <w:r w:rsidRPr="004D3954">
        <w:t>Swagger</w:t>
      </w:r>
      <w:proofErr w:type="spellEnd"/>
      <w:r w:rsidRPr="004D3954">
        <w:t xml:space="preserve">: особенности и преимущества [Электронный ресурс]. — Режим доступа: https://blog.ithillel.ua/ru/articles/api-testing-with-swagger. — Заглавие с экрана. — (Дата обращения: </w:t>
      </w:r>
      <w:r w:rsidR="000B39E1">
        <w:t>29</w:t>
      </w:r>
      <w:r w:rsidRPr="004D3954">
        <w:t>.05</w:t>
      </w:r>
      <w:r w:rsidR="000B39E1">
        <w:t>.2024</w:t>
      </w:r>
      <w:r w:rsidRPr="004D3954">
        <w:t>).</w:t>
      </w:r>
    </w:p>
    <w:sectPr w:rsidR="00502BC2" w:rsidSect="00920A75">
      <w:footerReference w:type="default" r:id="rId4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D06B" w14:textId="77777777" w:rsidR="002D5F37" w:rsidRDefault="002D5F37" w:rsidP="005721E6">
      <w:pPr>
        <w:spacing w:after="0" w:line="240" w:lineRule="auto"/>
      </w:pPr>
      <w:r>
        <w:separator/>
      </w:r>
    </w:p>
  </w:endnote>
  <w:endnote w:type="continuationSeparator" w:id="0">
    <w:p w14:paraId="4717B18D" w14:textId="77777777" w:rsidR="002D5F37" w:rsidRDefault="002D5F3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585"/>
      <w:docPartObj>
        <w:docPartGallery w:val="Page Numbers (Bottom of Page)"/>
        <w:docPartUnique/>
      </w:docPartObj>
    </w:sdtPr>
    <w:sdtContent>
      <w:p w14:paraId="6662EEBB" w14:textId="55D37240" w:rsidR="00AF620F" w:rsidRDefault="00AF62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63">
          <w:rPr>
            <w:noProof/>
          </w:rPr>
          <w:t>2</w:t>
        </w:r>
        <w:r>
          <w:fldChar w:fldCharType="end"/>
        </w:r>
      </w:p>
    </w:sdtContent>
  </w:sdt>
  <w:p w14:paraId="20CBDB71" w14:textId="38AD2B4D" w:rsidR="00AF620F" w:rsidRDefault="00AF620F" w:rsidP="006E2C7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176A1D8B" w:rsidR="00AF620F" w:rsidRDefault="00AF62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99">
          <w:rPr>
            <w:noProof/>
          </w:rPr>
          <w:t>27</w:t>
        </w:r>
        <w:r>
          <w:fldChar w:fldCharType="end"/>
        </w:r>
      </w:p>
    </w:sdtContent>
  </w:sdt>
  <w:p w14:paraId="262B4BDF" w14:textId="77777777" w:rsidR="00AF620F" w:rsidRDefault="00AF62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A9B5" w14:textId="77777777" w:rsidR="002D5F37" w:rsidRDefault="002D5F37" w:rsidP="005721E6">
      <w:pPr>
        <w:spacing w:after="0" w:line="240" w:lineRule="auto"/>
      </w:pPr>
      <w:r>
        <w:separator/>
      </w:r>
    </w:p>
  </w:footnote>
  <w:footnote w:type="continuationSeparator" w:id="0">
    <w:p w14:paraId="4883D490" w14:textId="77777777" w:rsidR="002D5F37" w:rsidRDefault="002D5F3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FEB"/>
    <w:multiLevelType w:val="hybridMultilevel"/>
    <w:tmpl w:val="5A68AC5A"/>
    <w:lvl w:ilvl="0" w:tplc="BED6C2A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21171"/>
    <w:multiLevelType w:val="hybridMultilevel"/>
    <w:tmpl w:val="E1CE4172"/>
    <w:lvl w:ilvl="0" w:tplc="22E04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6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4D"/>
    <w:multiLevelType w:val="hybridMultilevel"/>
    <w:tmpl w:val="2DF6A868"/>
    <w:lvl w:ilvl="0" w:tplc="07246934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57"/>
    <w:multiLevelType w:val="hybridMultilevel"/>
    <w:tmpl w:val="48B6C0E4"/>
    <w:lvl w:ilvl="0" w:tplc="7BF2956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836F78"/>
    <w:multiLevelType w:val="hybridMultilevel"/>
    <w:tmpl w:val="91644212"/>
    <w:lvl w:ilvl="0" w:tplc="3A10F076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4C27"/>
    <w:multiLevelType w:val="hybridMultilevel"/>
    <w:tmpl w:val="A08CCD10"/>
    <w:lvl w:ilvl="0" w:tplc="826E52C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E7F7931"/>
    <w:multiLevelType w:val="hybridMultilevel"/>
    <w:tmpl w:val="34B68370"/>
    <w:lvl w:ilvl="0" w:tplc="BED6C2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26CF"/>
    <w:multiLevelType w:val="hybridMultilevel"/>
    <w:tmpl w:val="0D9A17EA"/>
    <w:lvl w:ilvl="0" w:tplc="46965232">
      <w:start w:val="1"/>
      <w:numFmt w:val="decimal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093D22"/>
    <w:multiLevelType w:val="hybridMultilevel"/>
    <w:tmpl w:val="54EC4D14"/>
    <w:lvl w:ilvl="0" w:tplc="838627E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D3E99"/>
    <w:multiLevelType w:val="hybridMultilevel"/>
    <w:tmpl w:val="41C6C820"/>
    <w:lvl w:ilvl="0" w:tplc="FBBE7610">
      <w:start w:val="1"/>
      <w:numFmt w:val="decimal"/>
      <w:pStyle w:val="a6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39A6"/>
    <w:multiLevelType w:val="multilevel"/>
    <w:tmpl w:val="82C429E4"/>
    <w:lvl w:ilvl="0">
      <w:start w:val="1"/>
      <w:numFmt w:val="decimal"/>
      <w:pStyle w:val="a7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9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7"/>
  </w:num>
  <w:num w:numId="13">
    <w:abstractNumId w:val="3"/>
  </w:num>
  <w:num w:numId="14">
    <w:abstractNumId w:val="10"/>
  </w:num>
  <w:num w:numId="15">
    <w:abstractNumId w:val="34"/>
  </w:num>
  <w:num w:numId="16">
    <w:abstractNumId w:val="34"/>
    <w:lvlOverride w:ilvl="0">
      <w:startOverride w:val="1"/>
    </w:lvlOverride>
  </w:num>
  <w:num w:numId="17">
    <w:abstractNumId w:val="33"/>
  </w:num>
  <w:num w:numId="18">
    <w:abstractNumId w:val="24"/>
  </w:num>
  <w:num w:numId="19">
    <w:abstractNumId w:val="33"/>
    <w:lvlOverride w:ilvl="0">
      <w:startOverride w:val="1"/>
    </w:lvlOverride>
  </w:num>
  <w:num w:numId="20">
    <w:abstractNumId w:val="15"/>
  </w:num>
  <w:num w:numId="21">
    <w:abstractNumId w:val="6"/>
  </w:num>
  <w:num w:numId="22">
    <w:abstractNumId w:val="11"/>
  </w:num>
  <w:num w:numId="23">
    <w:abstractNumId w:val="17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32"/>
  </w:num>
  <w:num w:numId="27">
    <w:abstractNumId w:val="18"/>
  </w:num>
  <w:num w:numId="28">
    <w:abstractNumId w:val="27"/>
  </w:num>
  <w:num w:numId="29">
    <w:abstractNumId w:val="8"/>
  </w:num>
  <w:num w:numId="30">
    <w:abstractNumId w:val="4"/>
  </w:num>
  <w:num w:numId="31">
    <w:abstractNumId w:val="29"/>
  </w:num>
  <w:num w:numId="32">
    <w:abstractNumId w:val="33"/>
    <w:lvlOverride w:ilvl="0">
      <w:startOverride w:val="1"/>
    </w:lvlOverride>
  </w:num>
  <w:num w:numId="33">
    <w:abstractNumId w:val="20"/>
  </w:num>
  <w:num w:numId="34">
    <w:abstractNumId w:val="23"/>
  </w:num>
  <w:num w:numId="35">
    <w:abstractNumId w:val="2"/>
  </w:num>
  <w:num w:numId="36">
    <w:abstractNumId w:val="0"/>
  </w:num>
  <w:num w:numId="37">
    <w:abstractNumId w:val="21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56E1"/>
    <w:rsid w:val="00006049"/>
    <w:rsid w:val="00015984"/>
    <w:rsid w:val="00026508"/>
    <w:rsid w:val="00027658"/>
    <w:rsid w:val="000354AC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15CF"/>
    <w:rsid w:val="00086244"/>
    <w:rsid w:val="00093F81"/>
    <w:rsid w:val="000A3168"/>
    <w:rsid w:val="000A68EA"/>
    <w:rsid w:val="000B338B"/>
    <w:rsid w:val="000B39E1"/>
    <w:rsid w:val="000B5FAE"/>
    <w:rsid w:val="000B622A"/>
    <w:rsid w:val="000B6D77"/>
    <w:rsid w:val="000C05BE"/>
    <w:rsid w:val="000C2BB2"/>
    <w:rsid w:val="000C65DA"/>
    <w:rsid w:val="000D3B1C"/>
    <w:rsid w:val="000E2884"/>
    <w:rsid w:val="000E4565"/>
    <w:rsid w:val="000E522A"/>
    <w:rsid w:val="000E7599"/>
    <w:rsid w:val="000F230D"/>
    <w:rsid w:val="000F5ED6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0BC5"/>
    <w:rsid w:val="00170E0B"/>
    <w:rsid w:val="00171BA4"/>
    <w:rsid w:val="00176FBC"/>
    <w:rsid w:val="00183D3D"/>
    <w:rsid w:val="00187074"/>
    <w:rsid w:val="00187907"/>
    <w:rsid w:val="00187CA8"/>
    <w:rsid w:val="001B3659"/>
    <w:rsid w:val="001B4396"/>
    <w:rsid w:val="001B6C40"/>
    <w:rsid w:val="001B6EC3"/>
    <w:rsid w:val="001C0263"/>
    <w:rsid w:val="001C0C20"/>
    <w:rsid w:val="001D3E6B"/>
    <w:rsid w:val="001D40A8"/>
    <w:rsid w:val="001D642A"/>
    <w:rsid w:val="001E1034"/>
    <w:rsid w:val="001E22C3"/>
    <w:rsid w:val="001E31FB"/>
    <w:rsid w:val="001F46A0"/>
    <w:rsid w:val="00203AB4"/>
    <w:rsid w:val="00213299"/>
    <w:rsid w:val="00217EAD"/>
    <w:rsid w:val="00221E4E"/>
    <w:rsid w:val="00222F2D"/>
    <w:rsid w:val="0022397B"/>
    <w:rsid w:val="00224286"/>
    <w:rsid w:val="0022705F"/>
    <w:rsid w:val="002301D9"/>
    <w:rsid w:val="002328C8"/>
    <w:rsid w:val="00243277"/>
    <w:rsid w:val="0024709B"/>
    <w:rsid w:val="002545C9"/>
    <w:rsid w:val="00264394"/>
    <w:rsid w:val="002651DA"/>
    <w:rsid w:val="00265A8C"/>
    <w:rsid w:val="00270144"/>
    <w:rsid w:val="002773CC"/>
    <w:rsid w:val="002A3922"/>
    <w:rsid w:val="002A6725"/>
    <w:rsid w:val="002A7BC6"/>
    <w:rsid w:val="002B1367"/>
    <w:rsid w:val="002B6E6A"/>
    <w:rsid w:val="002C0AE9"/>
    <w:rsid w:val="002C1F7A"/>
    <w:rsid w:val="002C59CA"/>
    <w:rsid w:val="002D5F37"/>
    <w:rsid w:val="002E0D26"/>
    <w:rsid w:val="002E2EEF"/>
    <w:rsid w:val="002F09A1"/>
    <w:rsid w:val="002F7D91"/>
    <w:rsid w:val="00301967"/>
    <w:rsid w:val="00302BCA"/>
    <w:rsid w:val="00306940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864"/>
    <w:rsid w:val="00347B13"/>
    <w:rsid w:val="003509B9"/>
    <w:rsid w:val="00362EDC"/>
    <w:rsid w:val="00371EC2"/>
    <w:rsid w:val="003761BB"/>
    <w:rsid w:val="00377365"/>
    <w:rsid w:val="00395ECE"/>
    <w:rsid w:val="003B2373"/>
    <w:rsid w:val="003B526C"/>
    <w:rsid w:val="003C0770"/>
    <w:rsid w:val="003C4031"/>
    <w:rsid w:val="003C46CF"/>
    <w:rsid w:val="003C6E1A"/>
    <w:rsid w:val="003D437E"/>
    <w:rsid w:val="003E3F18"/>
    <w:rsid w:val="003F1D5B"/>
    <w:rsid w:val="003F5532"/>
    <w:rsid w:val="00404CE6"/>
    <w:rsid w:val="00406BD3"/>
    <w:rsid w:val="0041494A"/>
    <w:rsid w:val="00416D90"/>
    <w:rsid w:val="004174CD"/>
    <w:rsid w:val="00422997"/>
    <w:rsid w:val="00425DFC"/>
    <w:rsid w:val="00430E1D"/>
    <w:rsid w:val="00432B01"/>
    <w:rsid w:val="0043488E"/>
    <w:rsid w:val="00435C93"/>
    <w:rsid w:val="00440866"/>
    <w:rsid w:val="00443730"/>
    <w:rsid w:val="0044480C"/>
    <w:rsid w:val="004460E7"/>
    <w:rsid w:val="0045763C"/>
    <w:rsid w:val="00461BDB"/>
    <w:rsid w:val="00463B33"/>
    <w:rsid w:val="0046456D"/>
    <w:rsid w:val="00466E17"/>
    <w:rsid w:val="00475925"/>
    <w:rsid w:val="004774CD"/>
    <w:rsid w:val="004776DF"/>
    <w:rsid w:val="00485A63"/>
    <w:rsid w:val="004901D9"/>
    <w:rsid w:val="004B2D87"/>
    <w:rsid w:val="004C1C25"/>
    <w:rsid w:val="004C2B59"/>
    <w:rsid w:val="004D2ECA"/>
    <w:rsid w:val="004D31B8"/>
    <w:rsid w:val="004D3954"/>
    <w:rsid w:val="004D5F1A"/>
    <w:rsid w:val="004D644A"/>
    <w:rsid w:val="004E2BB8"/>
    <w:rsid w:val="004E387A"/>
    <w:rsid w:val="004F2020"/>
    <w:rsid w:val="004F3AC1"/>
    <w:rsid w:val="0050109B"/>
    <w:rsid w:val="0050195C"/>
    <w:rsid w:val="00502BC2"/>
    <w:rsid w:val="00502C2E"/>
    <w:rsid w:val="005118F7"/>
    <w:rsid w:val="00513E0B"/>
    <w:rsid w:val="005141B4"/>
    <w:rsid w:val="00517839"/>
    <w:rsid w:val="005210D0"/>
    <w:rsid w:val="005241EE"/>
    <w:rsid w:val="00527CF1"/>
    <w:rsid w:val="005307EC"/>
    <w:rsid w:val="00537110"/>
    <w:rsid w:val="0054643D"/>
    <w:rsid w:val="0054683D"/>
    <w:rsid w:val="00546A68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1EE"/>
    <w:rsid w:val="005B278C"/>
    <w:rsid w:val="005B330F"/>
    <w:rsid w:val="005C336D"/>
    <w:rsid w:val="005D2802"/>
    <w:rsid w:val="005D3D1B"/>
    <w:rsid w:val="005E033B"/>
    <w:rsid w:val="005E1E1E"/>
    <w:rsid w:val="005F3785"/>
    <w:rsid w:val="005F4571"/>
    <w:rsid w:val="00603AB0"/>
    <w:rsid w:val="0061035D"/>
    <w:rsid w:val="00610532"/>
    <w:rsid w:val="00610C9B"/>
    <w:rsid w:val="00615D7E"/>
    <w:rsid w:val="006166D1"/>
    <w:rsid w:val="006174BE"/>
    <w:rsid w:val="00635F12"/>
    <w:rsid w:val="006479A8"/>
    <w:rsid w:val="006501A3"/>
    <w:rsid w:val="00653A21"/>
    <w:rsid w:val="00654FCF"/>
    <w:rsid w:val="006579CD"/>
    <w:rsid w:val="00683A69"/>
    <w:rsid w:val="00687310"/>
    <w:rsid w:val="0069276D"/>
    <w:rsid w:val="0069595F"/>
    <w:rsid w:val="006A0B1F"/>
    <w:rsid w:val="006A1492"/>
    <w:rsid w:val="006B3CE8"/>
    <w:rsid w:val="006C4365"/>
    <w:rsid w:val="006E0ED2"/>
    <w:rsid w:val="006E2696"/>
    <w:rsid w:val="006E2C7D"/>
    <w:rsid w:val="006F3BB2"/>
    <w:rsid w:val="0070145A"/>
    <w:rsid w:val="0071055E"/>
    <w:rsid w:val="007150EC"/>
    <w:rsid w:val="00716550"/>
    <w:rsid w:val="007237F6"/>
    <w:rsid w:val="007252D5"/>
    <w:rsid w:val="00725B81"/>
    <w:rsid w:val="00732245"/>
    <w:rsid w:val="00740E96"/>
    <w:rsid w:val="00740F96"/>
    <w:rsid w:val="00750AAE"/>
    <w:rsid w:val="00763C61"/>
    <w:rsid w:val="00774ADA"/>
    <w:rsid w:val="0078092D"/>
    <w:rsid w:val="007855CC"/>
    <w:rsid w:val="007943AE"/>
    <w:rsid w:val="0079498A"/>
    <w:rsid w:val="00794E2C"/>
    <w:rsid w:val="007A2F94"/>
    <w:rsid w:val="007A6C12"/>
    <w:rsid w:val="007B0858"/>
    <w:rsid w:val="007B2893"/>
    <w:rsid w:val="007D278C"/>
    <w:rsid w:val="007D46EB"/>
    <w:rsid w:val="007E30FA"/>
    <w:rsid w:val="007E3858"/>
    <w:rsid w:val="007F2382"/>
    <w:rsid w:val="007F6C25"/>
    <w:rsid w:val="0080356C"/>
    <w:rsid w:val="008053C0"/>
    <w:rsid w:val="00805A54"/>
    <w:rsid w:val="008113A2"/>
    <w:rsid w:val="00814769"/>
    <w:rsid w:val="00821D4C"/>
    <w:rsid w:val="00822D2A"/>
    <w:rsid w:val="00823B18"/>
    <w:rsid w:val="00823ECB"/>
    <w:rsid w:val="0082411E"/>
    <w:rsid w:val="0086121C"/>
    <w:rsid w:val="008679FB"/>
    <w:rsid w:val="00867FEC"/>
    <w:rsid w:val="00873F65"/>
    <w:rsid w:val="00882303"/>
    <w:rsid w:val="00882D58"/>
    <w:rsid w:val="00896FDF"/>
    <w:rsid w:val="008B3CBB"/>
    <w:rsid w:val="008D3FA4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5BC2"/>
    <w:rsid w:val="00955784"/>
    <w:rsid w:val="00961C62"/>
    <w:rsid w:val="0096295E"/>
    <w:rsid w:val="00963DA7"/>
    <w:rsid w:val="00966A48"/>
    <w:rsid w:val="009838C3"/>
    <w:rsid w:val="00994176"/>
    <w:rsid w:val="00997E35"/>
    <w:rsid w:val="009A7146"/>
    <w:rsid w:val="009B2B9B"/>
    <w:rsid w:val="009B5F60"/>
    <w:rsid w:val="009D27E4"/>
    <w:rsid w:val="009D2FCF"/>
    <w:rsid w:val="009D5A1D"/>
    <w:rsid w:val="009D6080"/>
    <w:rsid w:val="009D7899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37A43"/>
    <w:rsid w:val="00A44123"/>
    <w:rsid w:val="00A47C1A"/>
    <w:rsid w:val="00A53FD2"/>
    <w:rsid w:val="00A6238D"/>
    <w:rsid w:val="00A645F2"/>
    <w:rsid w:val="00A66394"/>
    <w:rsid w:val="00A74580"/>
    <w:rsid w:val="00A74B4D"/>
    <w:rsid w:val="00A76BC7"/>
    <w:rsid w:val="00A77553"/>
    <w:rsid w:val="00A80316"/>
    <w:rsid w:val="00A90820"/>
    <w:rsid w:val="00A92A38"/>
    <w:rsid w:val="00AA0C28"/>
    <w:rsid w:val="00AA2CF6"/>
    <w:rsid w:val="00AA622E"/>
    <w:rsid w:val="00AB0C55"/>
    <w:rsid w:val="00AB3BEB"/>
    <w:rsid w:val="00AB445C"/>
    <w:rsid w:val="00AC555C"/>
    <w:rsid w:val="00AD5063"/>
    <w:rsid w:val="00AE2CF2"/>
    <w:rsid w:val="00AE563C"/>
    <w:rsid w:val="00AE5D3C"/>
    <w:rsid w:val="00AE6E9C"/>
    <w:rsid w:val="00AE7974"/>
    <w:rsid w:val="00AE7D41"/>
    <w:rsid w:val="00AF021B"/>
    <w:rsid w:val="00AF46BD"/>
    <w:rsid w:val="00AF5C0C"/>
    <w:rsid w:val="00AF620F"/>
    <w:rsid w:val="00AF7C46"/>
    <w:rsid w:val="00B023C6"/>
    <w:rsid w:val="00B03A04"/>
    <w:rsid w:val="00B04C02"/>
    <w:rsid w:val="00B059E0"/>
    <w:rsid w:val="00B12E88"/>
    <w:rsid w:val="00B21299"/>
    <w:rsid w:val="00B32A82"/>
    <w:rsid w:val="00B3576B"/>
    <w:rsid w:val="00B4472A"/>
    <w:rsid w:val="00B525C3"/>
    <w:rsid w:val="00B5757D"/>
    <w:rsid w:val="00B602BD"/>
    <w:rsid w:val="00B71389"/>
    <w:rsid w:val="00B73E55"/>
    <w:rsid w:val="00B75D8E"/>
    <w:rsid w:val="00B76188"/>
    <w:rsid w:val="00B94FB8"/>
    <w:rsid w:val="00BA1CA4"/>
    <w:rsid w:val="00BA2C46"/>
    <w:rsid w:val="00BA3D20"/>
    <w:rsid w:val="00BA4F71"/>
    <w:rsid w:val="00BA7809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0B14"/>
    <w:rsid w:val="00BF2AEC"/>
    <w:rsid w:val="00BF4332"/>
    <w:rsid w:val="00C02A19"/>
    <w:rsid w:val="00C04D91"/>
    <w:rsid w:val="00C05C00"/>
    <w:rsid w:val="00C06AF0"/>
    <w:rsid w:val="00C072B1"/>
    <w:rsid w:val="00C103C7"/>
    <w:rsid w:val="00C1270E"/>
    <w:rsid w:val="00C20030"/>
    <w:rsid w:val="00C23B78"/>
    <w:rsid w:val="00C23C6B"/>
    <w:rsid w:val="00C25351"/>
    <w:rsid w:val="00C330D3"/>
    <w:rsid w:val="00C356A9"/>
    <w:rsid w:val="00C539E3"/>
    <w:rsid w:val="00C57BC0"/>
    <w:rsid w:val="00C66894"/>
    <w:rsid w:val="00C6757D"/>
    <w:rsid w:val="00C7263C"/>
    <w:rsid w:val="00C748BA"/>
    <w:rsid w:val="00C75195"/>
    <w:rsid w:val="00C831DF"/>
    <w:rsid w:val="00C83350"/>
    <w:rsid w:val="00C90FAA"/>
    <w:rsid w:val="00C91894"/>
    <w:rsid w:val="00C96E52"/>
    <w:rsid w:val="00CB2071"/>
    <w:rsid w:val="00CB7B6E"/>
    <w:rsid w:val="00CC2735"/>
    <w:rsid w:val="00CC75AD"/>
    <w:rsid w:val="00CC78AF"/>
    <w:rsid w:val="00CD1690"/>
    <w:rsid w:val="00CD3CFB"/>
    <w:rsid w:val="00CE4973"/>
    <w:rsid w:val="00CF70DC"/>
    <w:rsid w:val="00D2342B"/>
    <w:rsid w:val="00D24183"/>
    <w:rsid w:val="00D244BD"/>
    <w:rsid w:val="00D25551"/>
    <w:rsid w:val="00D26560"/>
    <w:rsid w:val="00D458DD"/>
    <w:rsid w:val="00D478F1"/>
    <w:rsid w:val="00D50222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55A7"/>
    <w:rsid w:val="00D9630F"/>
    <w:rsid w:val="00DA300A"/>
    <w:rsid w:val="00DA33B8"/>
    <w:rsid w:val="00DA5CB3"/>
    <w:rsid w:val="00DB3A2F"/>
    <w:rsid w:val="00DB73C5"/>
    <w:rsid w:val="00DD0BE9"/>
    <w:rsid w:val="00DD1D0F"/>
    <w:rsid w:val="00DD43BB"/>
    <w:rsid w:val="00DE2829"/>
    <w:rsid w:val="00DE2DA0"/>
    <w:rsid w:val="00DF1846"/>
    <w:rsid w:val="00DF255E"/>
    <w:rsid w:val="00DF4CEE"/>
    <w:rsid w:val="00DF4E29"/>
    <w:rsid w:val="00DF5CC2"/>
    <w:rsid w:val="00E00203"/>
    <w:rsid w:val="00E058CE"/>
    <w:rsid w:val="00E1379B"/>
    <w:rsid w:val="00E13DBF"/>
    <w:rsid w:val="00E14833"/>
    <w:rsid w:val="00E1708A"/>
    <w:rsid w:val="00E24011"/>
    <w:rsid w:val="00E32E06"/>
    <w:rsid w:val="00E3455E"/>
    <w:rsid w:val="00E40B26"/>
    <w:rsid w:val="00E46894"/>
    <w:rsid w:val="00E5011E"/>
    <w:rsid w:val="00E5273E"/>
    <w:rsid w:val="00E62485"/>
    <w:rsid w:val="00E6645A"/>
    <w:rsid w:val="00E8129F"/>
    <w:rsid w:val="00E82756"/>
    <w:rsid w:val="00E91F93"/>
    <w:rsid w:val="00EA3F5C"/>
    <w:rsid w:val="00EB043D"/>
    <w:rsid w:val="00EB16F7"/>
    <w:rsid w:val="00EB357C"/>
    <w:rsid w:val="00EC0951"/>
    <w:rsid w:val="00EC248B"/>
    <w:rsid w:val="00EC795D"/>
    <w:rsid w:val="00ED03A8"/>
    <w:rsid w:val="00ED533B"/>
    <w:rsid w:val="00ED614E"/>
    <w:rsid w:val="00EE00C7"/>
    <w:rsid w:val="00EE6C96"/>
    <w:rsid w:val="00EF1268"/>
    <w:rsid w:val="00EF2B35"/>
    <w:rsid w:val="00EF6BDA"/>
    <w:rsid w:val="00F0149D"/>
    <w:rsid w:val="00F03C4F"/>
    <w:rsid w:val="00F04D99"/>
    <w:rsid w:val="00F05832"/>
    <w:rsid w:val="00F067EC"/>
    <w:rsid w:val="00F06E36"/>
    <w:rsid w:val="00F11F57"/>
    <w:rsid w:val="00F13709"/>
    <w:rsid w:val="00F15689"/>
    <w:rsid w:val="00F268F2"/>
    <w:rsid w:val="00F27241"/>
    <w:rsid w:val="00F372A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91BC2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DF4CEE"/>
  </w:style>
  <w:style w:type="paragraph" w:styleId="10">
    <w:name w:val="heading 1"/>
    <w:basedOn w:val="aa"/>
    <w:next w:val="aa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basedOn w:val="ab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e">
    <w:name w:val="TOC Heading"/>
    <w:basedOn w:val="10"/>
    <w:next w:val="aa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a"/>
    <w:next w:val="aa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a"/>
    <w:next w:val="aa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a"/>
    <w:next w:val="aa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f">
    <w:name w:val="List Paragraph"/>
    <w:basedOn w:val="aa"/>
    <w:uiPriority w:val="34"/>
    <w:qFormat/>
    <w:rsid w:val="007D46EB"/>
    <w:pPr>
      <w:ind w:left="720"/>
      <w:contextualSpacing/>
    </w:pPr>
  </w:style>
  <w:style w:type="paragraph" w:styleId="af0">
    <w:name w:val="header"/>
    <w:basedOn w:val="aa"/>
    <w:link w:val="af1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b"/>
    <w:link w:val="af0"/>
    <w:uiPriority w:val="99"/>
    <w:rsid w:val="005721E6"/>
  </w:style>
  <w:style w:type="paragraph" w:styleId="af2">
    <w:name w:val="footer"/>
    <w:basedOn w:val="aa"/>
    <w:link w:val="af3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b"/>
    <w:link w:val="af2"/>
    <w:uiPriority w:val="99"/>
    <w:rsid w:val="005721E6"/>
  </w:style>
  <w:style w:type="paragraph" w:customStyle="1" w:styleId="a8">
    <w:name w:val="Название параграфа"/>
    <w:basedOn w:val="af4"/>
    <w:autoRedefine/>
    <w:qFormat/>
    <w:rsid w:val="00F372A1"/>
    <w:pPr>
      <w:numPr>
        <w:ilvl w:val="1"/>
        <w:numId w:val="15"/>
      </w:numPr>
      <w:spacing w:before="120" w:after="120"/>
      <w:ind w:left="794" w:hanging="85"/>
    </w:pPr>
  </w:style>
  <w:style w:type="paragraph" w:customStyle="1" w:styleId="a9">
    <w:name w:val="Название пункта"/>
    <w:basedOn w:val="af4"/>
    <w:autoRedefine/>
    <w:qFormat/>
    <w:rsid w:val="00CD3CFB"/>
    <w:pPr>
      <w:numPr>
        <w:ilvl w:val="2"/>
        <w:numId w:val="15"/>
      </w:numPr>
      <w:spacing w:before="120" w:after="120"/>
      <w:ind w:left="1077" w:hanging="357"/>
    </w:pPr>
  </w:style>
  <w:style w:type="character" w:customStyle="1" w:styleId="20">
    <w:name w:val="Заголовок 2 Знак"/>
    <w:basedOn w:val="ab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5">
    <w:name w:val="Основной текст кбм"/>
    <w:basedOn w:val="aa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6">
    <w:name w:val="Введение.Заключение."/>
    <w:basedOn w:val="aa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4">
    <w:name w:val="Главы"/>
    <w:aliases w:val="параграфы,пункты и т.д."/>
    <w:basedOn w:val="af5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5"/>
    <w:autoRedefine/>
    <w:qFormat/>
    <w:rsid w:val="00A80316"/>
    <w:pPr>
      <w:numPr>
        <w:numId w:val="22"/>
      </w:numPr>
      <w:tabs>
        <w:tab w:val="left" w:pos="993"/>
      </w:tabs>
      <w:spacing w:after="0"/>
      <w:ind w:left="993" w:hanging="142"/>
    </w:pPr>
  </w:style>
  <w:style w:type="paragraph" w:customStyle="1" w:styleId="af7">
    <w:name w:val="Код"/>
    <w:basedOn w:val="aa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7">
    <w:name w:val="Название главы"/>
    <w:basedOn w:val="aa"/>
    <w:autoRedefine/>
    <w:qFormat/>
    <w:rsid w:val="008679FB"/>
    <w:pPr>
      <w:numPr>
        <w:numId w:val="15"/>
      </w:numPr>
      <w:spacing w:before="120" w:after="12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b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b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b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b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b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b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b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6">
    <w:name w:val="Подписи рисунков"/>
    <w:basedOn w:val="af5"/>
    <w:qFormat/>
    <w:rsid w:val="002C59CA"/>
    <w:pPr>
      <w:numPr>
        <w:numId w:val="17"/>
      </w:numPr>
      <w:spacing w:after="240" w:line="240" w:lineRule="auto"/>
      <w:ind w:left="714" w:hanging="357"/>
      <w:jc w:val="center"/>
    </w:pPr>
  </w:style>
  <w:style w:type="character" w:styleId="af8">
    <w:name w:val="Hyperlink"/>
    <w:basedOn w:val="ab"/>
    <w:uiPriority w:val="99"/>
    <w:unhideWhenUsed/>
    <w:rsid w:val="00AD5063"/>
    <w:rPr>
      <w:color w:val="0563C1" w:themeColor="hyperlink"/>
      <w:u w:val="single"/>
    </w:rPr>
  </w:style>
  <w:style w:type="paragraph" w:styleId="af9">
    <w:name w:val="Body Text"/>
    <w:basedOn w:val="aa"/>
    <w:link w:val="afa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a">
    <w:name w:val="Основной текст Знак"/>
    <w:basedOn w:val="ab"/>
    <w:link w:val="af9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a"/>
    <w:link w:val="afb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Список для курсовой Знак"/>
    <w:basedOn w:val="ab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c">
    <w:name w:val="Текст курсовой"/>
    <w:basedOn w:val="aa"/>
    <w:link w:val="afd"/>
    <w:autoRedefine/>
    <w:qFormat/>
    <w:rsid w:val="005E033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d">
    <w:name w:val="Текст курсовой Знак"/>
    <w:basedOn w:val="ab"/>
    <w:link w:val="afc"/>
    <w:rsid w:val="005E033B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e">
    <w:name w:val="caption"/>
    <w:basedOn w:val="aa"/>
    <w:next w:val="aa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f">
    <w:name w:val="Основной текст курсовой"/>
    <w:link w:val="aff0"/>
    <w:autoRedefine/>
    <w:qFormat/>
    <w:rsid w:val="00896F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f0">
    <w:name w:val="Основной текст курсовой Знак"/>
    <w:basedOn w:val="ab"/>
    <w:link w:val="aff"/>
    <w:rsid w:val="00896FDF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a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1">
    <w:name w:val="Название Параграфа"/>
    <w:basedOn w:val="aa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2">
    <w:name w:val="Balloon Text"/>
    <w:basedOn w:val="aa"/>
    <w:link w:val="aff3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3">
    <w:name w:val="Текст выноски Знак"/>
    <w:basedOn w:val="ab"/>
    <w:link w:val="aff2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a"/>
    <w:autoRedefine/>
    <w:qFormat/>
    <w:rsid w:val="00C6757D"/>
    <w:pPr>
      <w:numPr>
        <w:numId w:val="26"/>
      </w:numPr>
      <w:spacing w:after="0" w:line="360" w:lineRule="auto"/>
      <w:ind w:left="0" w:firstLine="0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4">
    <w:name w:val="Список источников"/>
    <w:basedOn w:val="aa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3">
    <w:name w:val="Название таблицы"/>
    <w:basedOn w:val="aa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5">
    <w:name w:val="Table Grid"/>
    <w:basedOn w:val="ac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b"/>
    <w:uiPriority w:val="99"/>
    <w:semiHidden/>
    <w:unhideWhenUsed/>
    <w:rsid w:val="00F067EC"/>
    <w:rPr>
      <w:sz w:val="16"/>
      <w:szCs w:val="16"/>
    </w:rPr>
  </w:style>
  <w:style w:type="paragraph" w:styleId="aff7">
    <w:name w:val="annotation text"/>
    <w:basedOn w:val="aa"/>
    <w:link w:val="aff8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8">
    <w:name w:val="Текст примечания Знак"/>
    <w:basedOn w:val="ab"/>
    <w:link w:val="aff7"/>
    <w:uiPriority w:val="99"/>
    <w:semiHidden/>
    <w:rsid w:val="00F067EC"/>
    <w:rPr>
      <w:rFonts w:cs="Mangal"/>
      <w:sz w:val="20"/>
      <w:szCs w:val="18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067E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b">
    <w:name w:val="Параграфы"/>
    <w:basedOn w:val="af4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c">
    <w:name w:val="Пункты"/>
    <w:basedOn w:val="affb"/>
    <w:autoRedefine/>
    <w:qFormat/>
    <w:rsid w:val="005D2802"/>
    <w:pPr>
      <w:ind w:left="1080" w:hanging="360"/>
    </w:pPr>
  </w:style>
  <w:style w:type="paragraph" w:customStyle="1" w:styleId="affd">
    <w:name w:val="Картинка"/>
    <w:basedOn w:val="aa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e">
    <w:name w:val="Normal (Web)"/>
    <w:basedOn w:val="aa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a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b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f">
    <w:name w:val="Plain Text"/>
    <w:basedOn w:val="aa"/>
    <w:link w:val="afff0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f0">
    <w:name w:val="Текст Знак"/>
    <w:basedOn w:val="ab"/>
    <w:link w:val="afff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a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b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customStyle="1" w:styleId="a5">
    <w:name w:val="список"/>
    <w:basedOn w:val="afff1"/>
    <w:qFormat/>
    <w:rsid w:val="002C59CA"/>
    <w:pPr>
      <w:numPr>
        <w:numId w:val="33"/>
      </w:numPr>
      <w:ind w:left="1208" w:hanging="357"/>
    </w:pPr>
    <w:rPr>
      <w:rFonts w:eastAsia="Times New Roman" w:cs="Times New Roman"/>
      <w:szCs w:val="24"/>
      <w:lang w:eastAsia="ru-RU"/>
    </w:rPr>
  </w:style>
  <w:style w:type="paragraph" w:customStyle="1" w:styleId="afff1">
    <w:name w:val="Оснвоной текст курсовой"/>
    <w:link w:val="afff2"/>
    <w:autoRedefine/>
    <w:qFormat/>
    <w:rsid w:val="007943AE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bidi="ar-SA"/>
    </w:rPr>
  </w:style>
  <w:style w:type="character" w:customStyle="1" w:styleId="afff2">
    <w:name w:val="Оснвоной текст курсовой Знак"/>
    <w:basedOn w:val="ab"/>
    <w:link w:val="afff1"/>
    <w:rsid w:val="007943AE"/>
    <w:rPr>
      <w:rFonts w:ascii="Times New Roman" w:hAnsi="Times New Roman" w:cs="Calibri"/>
      <w:sz w:val="28"/>
      <w:szCs w:val="28"/>
      <w:lang w:bidi="ar-SA"/>
    </w:rPr>
  </w:style>
  <w:style w:type="paragraph" w:customStyle="1" w:styleId="a4">
    <w:name w:val="Список маркированный"/>
    <w:basedOn w:val="aa"/>
    <w:link w:val="afff3"/>
    <w:rsid w:val="001C0263"/>
    <w:pPr>
      <w:numPr>
        <w:numId w:val="38"/>
      </w:numPr>
      <w:spacing w:after="0" w:line="360" w:lineRule="auto"/>
      <w:ind w:left="1208" w:hanging="357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ff3">
    <w:name w:val="Список маркированный Знак"/>
    <w:basedOn w:val="ab"/>
    <w:link w:val="a4"/>
    <w:rsid w:val="001C0263"/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customStyle="1" w:styleId="a2">
    <w:name w:val="Список с маркером"/>
    <w:basedOn w:val="afff1"/>
    <w:link w:val="afff4"/>
    <w:qFormat/>
    <w:rsid w:val="001C0263"/>
    <w:pPr>
      <w:numPr>
        <w:numId w:val="39"/>
      </w:numPr>
      <w:ind w:left="1208" w:hanging="357"/>
    </w:pPr>
  </w:style>
  <w:style w:type="character" w:customStyle="1" w:styleId="afff4">
    <w:name w:val="Список с маркером Знак"/>
    <w:basedOn w:val="afff2"/>
    <w:link w:val="a2"/>
    <w:rsid w:val="001C0263"/>
    <w:rPr>
      <w:rFonts w:ascii="Times New Roman" w:hAnsi="Times New Roman" w:cs="Calibri"/>
      <w:sz w:val="28"/>
      <w:szCs w:val="28"/>
      <w:lang w:bidi="ar-SA"/>
    </w:rPr>
  </w:style>
  <w:style w:type="paragraph" w:customStyle="1" w:styleId="afff5">
    <w:name w:val="СОДЕРЖАНИЕ"/>
    <w:basedOn w:val="af6"/>
    <w:qFormat/>
    <w:rsid w:val="00C91894"/>
  </w:style>
  <w:style w:type="paragraph" w:customStyle="1" w:styleId="afff6">
    <w:name w:val="Название параграфов"/>
    <w:basedOn w:val="a8"/>
    <w:qFormat/>
    <w:rsid w:val="000B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82F1-9D0D-42A3-BD75-22A3125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44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4</cp:revision>
  <cp:lastPrinted>2023-06-05T14:42:00Z</cp:lastPrinted>
  <dcterms:created xsi:type="dcterms:W3CDTF">2023-03-23T14:12:00Z</dcterms:created>
  <dcterms:modified xsi:type="dcterms:W3CDTF">2024-06-20T20:48:00Z</dcterms:modified>
</cp:coreProperties>
</file>